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415" w:rsidRPr="00AB57DE" w:rsidRDefault="000573A1" w:rsidP="00FD1C21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AB57DE"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415" w:rsidRPr="00AB57DE" w:rsidRDefault="00AC4415" w:rsidP="00FD1C21">
      <w:pPr>
        <w:pStyle w:val="5"/>
        <w:rPr>
          <w:sz w:val="32"/>
          <w:szCs w:val="32"/>
          <w:lang w:val="ru-RU"/>
        </w:rPr>
      </w:pPr>
      <w:r w:rsidRPr="00AB57DE">
        <w:rPr>
          <w:sz w:val="32"/>
          <w:szCs w:val="32"/>
          <w:lang w:val="ru-RU"/>
        </w:rPr>
        <w:t>КЕМЕРОВСКАЯ ОБЛАСТЬ</w:t>
      </w:r>
    </w:p>
    <w:p w:rsidR="00AC4415" w:rsidRPr="00AB57DE" w:rsidRDefault="00AC4415" w:rsidP="00FD1C21">
      <w:pPr>
        <w:pStyle w:val="5"/>
        <w:rPr>
          <w:sz w:val="32"/>
          <w:szCs w:val="32"/>
          <w:lang w:val="ru-RU"/>
        </w:rPr>
      </w:pPr>
      <w:r w:rsidRPr="00AB57DE">
        <w:rPr>
          <w:sz w:val="32"/>
          <w:szCs w:val="32"/>
          <w:lang w:val="ru-RU"/>
        </w:rPr>
        <w:t xml:space="preserve">АДМИНИСТРАЦИЯ </w:t>
      </w:r>
    </w:p>
    <w:p w:rsidR="00AC4415" w:rsidRPr="00AB57DE" w:rsidRDefault="00AC4415" w:rsidP="00FD1C21">
      <w:pPr>
        <w:pStyle w:val="5"/>
        <w:ind w:left="-180" w:right="-251"/>
        <w:rPr>
          <w:sz w:val="32"/>
          <w:szCs w:val="32"/>
          <w:lang w:val="ru-RU"/>
        </w:rPr>
      </w:pPr>
      <w:r w:rsidRPr="00AB57DE">
        <w:rPr>
          <w:sz w:val="32"/>
          <w:szCs w:val="32"/>
          <w:lang w:val="ru-RU"/>
        </w:rPr>
        <w:t xml:space="preserve">ПРОМЫШЛЕННОВСКОГО МУНИЦИПАЛЬНОГО </w:t>
      </w:r>
      <w:r w:rsidR="000C5E84" w:rsidRPr="00AB57DE">
        <w:rPr>
          <w:sz w:val="32"/>
          <w:szCs w:val="32"/>
          <w:lang w:val="ru-RU"/>
        </w:rPr>
        <w:t>ОКРУГА</w:t>
      </w:r>
    </w:p>
    <w:p w:rsidR="00AC4415" w:rsidRPr="00AB57DE" w:rsidRDefault="00AC4415" w:rsidP="00FD1C21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 w:rsidRPr="00AB57DE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AC4415" w:rsidRPr="00AB57DE" w:rsidRDefault="00AC4415" w:rsidP="00FD1C21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AB57DE">
        <w:rPr>
          <w:sz w:val="28"/>
          <w:szCs w:val="28"/>
        </w:rPr>
        <w:t>от «</w:t>
      </w:r>
      <w:r w:rsidR="00EA2AD8" w:rsidRPr="00AB57DE">
        <w:rPr>
          <w:sz w:val="28"/>
          <w:szCs w:val="28"/>
        </w:rPr>
        <w:t xml:space="preserve"> </w:t>
      </w:r>
      <w:r w:rsidR="00752213" w:rsidRPr="00752213">
        <w:rPr>
          <w:sz w:val="28"/>
          <w:szCs w:val="28"/>
          <w:u w:val="single"/>
        </w:rPr>
        <w:t>14</w:t>
      </w:r>
      <w:r w:rsidR="00752213">
        <w:rPr>
          <w:sz w:val="28"/>
          <w:szCs w:val="28"/>
        </w:rPr>
        <w:t xml:space="preserve"> </w:t>
      </w:r>
      <w:r w:rsidR="000953C9" w:rsidRPr="00AB57DE">
        <w:rPr>
          <w:sz w:val="28"/>
          <w:szCs w:val="28"/>
        </w:rPr>
        <w:t>»</w:t>
      </w:r>
      <w:r w:rsidR="000C1362" w:rsidRPr="00AB57DE">
        <w:rPr>
          <w:sz w:val="28"/>
          <w:szCs w:val="28"/>
        </w:rPr>
        <w:t xml:space="preserve"> </w:t>
      </w:r>
      <w:r w:rsidR="00752213" w:rsidRPr="00752213">
        <w:rPr>
          <w:sz w:val="28"/>
          <w:szCs w:val="28"/>
          <w:u w:val="single"/>
        </w:rPr>
        <w:t>октября 2022</w:t>
      </w:r>
      <w:r w:rsidR="00752213">
        <w:rPr>
          <w:sz w:val="28"/>
          <w:szCs w:val="28"/>
        </w:rPr>
        <w:t xml:space="preserve"> </w:t>
      </w:r>
      <w:r w:rsidR="00E84598" w:rsidRPr="00AB57DE">
        <w:rPr>
          <w:sz w:val="28"/>
          <w:szCs w:val="28"/>
        </w:rPr>
        <w:t>г.</w:t>
      </w:r>
      <w:r w:rsidRPr="00AB57DE">
        <w:rPr>
          <w:sz w:val="28"/>
          <w:szCs w:val="28"/>
        </w:rPr>
        <w:t xml:space="preserve"> №</w:t>
      </w:r>
      <w:r w:rsidR="00483D36" w:rsidRPr="00AB57DE">
        <w:rPr>
          <w:sz w:val="28"/>
          <w:szCs w:val="28"/>
        </w:rPr>
        <w:t xml:space="preserve"> </w:t>
      </w:r>
      <w:r w:rsidR="00752213" w:rsidRPr="00752213">
        <w:rPr>
          <w:sz w:val="28"/>
          <w:szCs w:val="28"/>
          <w:u w:val="single"/>
        </w:rPr>
        <w:t>1354-П</w:t>
      </w:r>
    </w:p>
    <w:p w:rsidR="00AC4415" w:rsidRPr="00AB57DE" w:rsidRDefault="00AC4415" w:rsidP="00FD1C21">
      <w:pPr>
        <w:autoSpaceDE w:val="0"/>
        <w:autoSpaceDN w:val="0"/>
        <w:adjustRightInd w:val="0"/>
        <w:spacing w:before="120"/>
        <w:jc w:val="center"/>
      </w:pPr>
      <w:r w:rsidRPr="00AB57DE">
        <w:t>пгт. Промышленная</w:t>
      </w:r>
    </w:p>
    <w:p w:rsidR="009D68C3" w:rsidRPr="00AB57DE" w:rsidRDefault="009D68C3" w:rsidP="00FD1C21">
      <w:pPr>
        <w:autoSpaceDE w:val="0"/>
        <w:autoSpaceDN w:val="0"/>
        <w:adjustRightInd w:val="0"/>
        <w:spacing w:before="120"/>
        <w:jc w:val="center"/>
      </w:pPr>
    </w:p>
    <w:p w:rsidR="007B5B96" w:rsidRPr="00AB57DE" w:rsidRDefault="00AC4415" w:rsidP="00CB77D8">
      <w:pPr>
        <w:jc w:val="center"/>
        <w:rPr>
          <w:rStyle w:val="a4"/>
          <w:sz w:val="28"/>
          <w:szCs w:val="28"/>
        </w:rPr>
      </w:pPr>
      <w:r w:rsidRPr="00AB57DE">
        <w:rPr>
          <w:b/>
          <w:sz w:val="28"/>
          <w:szCs w:val="28"/>
        </w:rPr>
        <w:t>О внесении изменений в постановление</w:t>
      </w:r>
      <w:r w:rsidR="00C3464A" w:rsidRPr="00AB57DE">
        <w:rPr>
          <w:b/>
          <w:sz w:val="28"/>
          <w:szCs w:val="28"/>
        </w:rPr>
        <w:t xml:space="preserve">                                           </w:t>
      </w:r>
      <w:r w:rsidRPr="00AB57DE">
        <w:rPr>
          <w:b/>
          <w:sz w:val="28"/>
          <w:szCs w:val="28"/>
        </w:rPr>
        <w:t xml:space="preserve"> администрации Промышленновского мун</w:t>
      </w:r>
      <w:r w:rsidR="008C6B83" w:rsidRPr="00AB57DE">
        <w:rPr>
          <w:b/>
          <w:sz w:val="28"/>
          <w:szCs w:val="28"/>
        </w:rPr>
        <w:t xml:space="preserve">иципального </w:t>
      </w:r>
      <w:r w:rsidR="00ED0CF7" w:rsidRPr="00AB57DE">
        <w:rPr>
          <w:b/>
          <w:sz w:val="28"/>
          <w:szCs w:val="28"/>
        </w:rPr>
        <w:t>округа</w:t>
      </w:r>
      <w:r w:rsidR="00C3464A" w:rsidRPr="00AB57DE">
        <w:rPr>
          <w:b/>
          <w:sz w:val="28"/>
          <w:szCs w:val="28"/>
        </w:rPr>
        <w:t xml:space="preserve">                           </w:t>
      </w:r>
      <w:r w:rsidR="008C6B83" w:rsidRPr="00AB57DE">
        <w:rPr>
          <w:b/>
          <w:sz w:val="28"/>
          <w:szCs w:val="28"/>
        </w:rPr>
        <w:t xml:space="preserve"> от 28.03.2019</w:t>
      </w:r>
      <w:r w:rsidRPr="00AB57DE">
        <w:rPr>
          <w:b/>
          <w:sz w:val="28"/>
          <w:szCs w:val="28"/>
        </w:rPr>
        <w:t xml:space="preserve"> №</w:t>
      </w:r>
      <w:r w:rsidR="008C6B83" w:rsidRPr="00AB57DE">
        <w:rPr>
          <w:b/>
          <w:sz w:val="28"/>
          <w:szCs w:val="28"/>
        </w:rPr>
        <w:t xml:space="preserve"> 407</w:t>
      </w:r>
      <w:r w:rsidRPr="00AB57DE">
        <w:rPr>
          <w:b/>
          <w:sz w:val="28"/>
          <w:szCs w:val="28"/>
        </w:rPr>
        <w:t>-П</w:t>
      </w:r>
      <w:r w:rsidR="00C3464A" w:rsidRPr="00AB57DE">
        <w:rPr>
          <w:b/>
          <w:sz w:val="28"/>
          <w:szCs w:val="28"/>
        </w:rPr>
        <w:t xml:space="preserve"> </w:t>
      </w:r>
      <w:r w:rsidRPr="00AB57DE">
        <w:rPr>
          <w:sz w:val="28"/>
          <w:szCs w:val="28"/>
        </w:rPr>
        <w:t>«</w:t>
      </w:r>
      <w:r w:rsidRPr="00AB57DE">
        <w:rPr>
          <w:rStyle w:val="a4"/>
          <w:sz w:val="28"/>
          <w:szCs w:val="28"/>
        </w:rPr>
        <w:t xml:space="preserve">Об утверждении краткосрочного плана реализации региональной программы капитального ремонта общего </w:t>
      </w:r>
    </w:p>
    <w:p w:rsidR="008129B3" w:rsidRPr="00AB57DE" w:rsidRDefault="00AC4415" w:rsidP="00CB77D8">
      <w:pPr>
        <w:jc w:val="center"/>
        <w:rPr>
          <w:rStyle w:val="a4"/>
          <w:sz w:val="28"/>
          <w:szCs w:val="28"/>
        </w:rPr>
      </w:pPr>
      <w:r w:rsidRPr="00AB57DE">
        <w:rPr>
          <w:rStyle w:val="a4"/>
          <w:sz w:val="28"/>
          <w:szCs w:val="28"/>
        </w:rPr>
        <w:t>имущества в многоквартирных домах по Промышленновск</w:t>
      </w:r>
      <w:r w:rsidR="008C6B83" w:rsidRPr="00AB57DE">
        <w:rPr>
          <w:rStyle w:val="a4"/>
          <w:sz w:val="28"/>
          <w:szCs w:val="28"/>
        </w:rPr>
        <w:t xml:space="preserve">ому муниципальному </w:t>
      </w:r>
      <w:r w:rsidR="00C3464A" w:rsidRPr="00AB57DE">
        <w:rPr>
          <w:rStyle w:val="a4"/>
          <w:sz w:val="28"/>
          <w:szCs w:val="28"/>
        </w:rPr>
        <w:t>округу</w:t>
      </w:r>
      <w:r w:rsidR="008C6B83" w:rsidRPr="00AB57DE">
        <w:rPr>
          <w:rStyle w:val="a4"/>
          <w:sz w:val="28"/>
          <w:szCs w:val="28"/>
        </w:rPr>
        <w:t xml:space="preserve"> на 2020-2022</w:t>
      </w:r>
      <w:r w:rsidRPr="00AB57DE">
        <w:rPr>
          <w:rStyle w:val="a4"/>
          <w:sz w:val="28"/>
          <w:szCs w:val="28"/>
        </w:rPr>
        <w:t>гг.»</w:t>
      </w:r>
      <w:r w:rsidR="00981522" w:rsidRPr="00AB57DE">
        <w:rPr>
          <w:rStyle w:val="a4"/>
          <w:sz w:val="28"/>
          <w:szCs w:val="28"/>
        </w:rPr>
        <w:t xml:space="preserve"> </w:t>
      </w:r>
      <w:r w:rsidR="003162E1" w:rsidRPr="00AB57DE">
        <w:rPr>
          <w:rStyle w:val="a4"/>
          <w:sz w:val="28"/>
          <w:szCs w:val="28"/>
        </w:rPr>
        <w:t xml:space="preserve">                                                                </w:t>
      </w:r>
      <w:r w:rsidR="00981522" w:rsidRPr="00AB57DE">
        <w:rPr>
          <w:rStyle w:val="a4"/>
          <w:sz w:val="28"/>
          <w:szCs w:val="28"/>
        </w:rPr>
        <w:t>(в редакции</w:t>
      </w:r>
      <w:r w:rsidR="00C3464A" w:rsidRPr="00AB57DE">
        <w:rPr>
          <w:rStyle w:val="a4"/>
          <w:sz w:val="28"/>
          <w:szCs w:val="28"/>
        </w:rPr>
        <w:t xml:space="preserve"> постановлений от 06.08.2019 </w:t>
      </w:r>
      <w:r w:rsidR="00981522" w:rsidRPr="00AB57DE">
        <w:rPr>
          <w:rStyle w:val="a4"/>
          <w:sz w:val="28"/>
          <w:szCs w:val="28"/>
        </w:rPr>
        <w:t>№ 927-П</w:t>
      </w:r>
      <w:r w:rsidR="007B5B96" w:rsidRPr="00AB57DE">
        <w:rPr>
          <w:rStyle w:val="a4"/>
          <w:sz w:val="28"/>
          <w:szCs w:val="28"/>
        </w:rPr>
        <w:t xml:space="preserve">, </w:t>
      </w:r>
      <w:r w:rsidR="003162E1" w:rsidRPr="00AB57DE">
        <w:rPr>
          <w:rStyle w:val="a4"/>
          <w:sz w:val="28"/>
          <w:szCs w:val="28"/>
        </w:rPr>
        <w:t xml:space="preserve">                                                   </w:t>
      </w:r>
      <w:r w:rsidR="007B5B96" w:rsidRPr="00AB57DE">
        <w:rPr>
          <w:rStyle w:val="a4"/>
          <w:sz w:val="28"/>
          <w:szCs w:val="28"/>
        </w:rPr>
        <w:t>от 27.09.2019 № 1161-П</w:t>
      </w:r>
      <w:r w:rsidR="00A67398" w:rsidRPr="00AB57DE">
        <w:rPr>
          <w:rStyle w:val="a4"/>
          <w:sz w:val="28"/>
          <w:szCs w:val="28"/>
        </w:rPr>
        <w:t>, от 11.11.2020 № 1747-П</w:t>
      </w:r>
      <w:r w:rsidR="003162E1" w:rsidRPr="00AB57DE">
        <w:rPr>
          <w:rStyle w:val="a4"/>
          <w:sz w:val="28"/>
          <w:szCs w:val="28"/>
        </w:rPr>
        <w:t xml:space="preserve">, </w:t>
      </w:r>
      <w:r w:rsidR="00E84598" w:rsidRPr="00AB57DE">
        <w:rPr>
          <w:rStyle w:val="a4"/>
          <w:sz w:val="28"/>
          <w:szCs w:val="28"/>
        </w:rPr>
        <w:t xml:space="preserve">                                                        </w:t>
      </w:r>
      <w:r w:rsidR="003162E1" w:rsidRPr="00AB57DE">
        <w:rPr>
          <w:rStyle w:val="a4"/>
          <w:sz w:val="28"/>
          <w:szCs w:val="28"/>
        </w:rPr>
        <w:t>от 25.01.2021 № 80-П</w:t>
      </w:r>
      <w:r w:rsidR="00E84598" w:rsidRPr="00AB57DE">
        <w:rPr>
          <w:rStyle w:val="a4"/>
          <w:sz w:val="28"/>
          <w:szCs w:val="28"/>
        </w:rPr>
        <w:t xml:space="preserve">, </w:t>
      </w:r>
      <w:proofErr w:type="gramStart"/>
      <w:r w:rsidR="00E84598" w:rsidRPr="00AB57DE">
        <w:rPr>
          <w:rStyle w:val="a4"/>
          <w:sz w:val="28"/>
          <w:szCs w:val="28"/>
        </w:rPr>
        <w:t>от</w:t>
      </w:r>
      <w:proofErr w:type="gramEnd"/>
      <w:r w:rsidR="00E84598" w:rsidRPr="00AB57DE">
        <w:rPr>
          <w:rStyle w:val="a4"/>
          <w:sz w:val="28"/>
          <w:szCs w:val="28"/>
        </w:rPr>
        <w:t xml:space="preserve"> 18.03.2022 № 395-П</w:t>
      </w:r>
      <w:r w:rsidR="009A1FAB" w:rsidRPr="00AB57DE">
        <w:rPr>
          <w:rStyle w:val="a4"/>
          <w:sz w:val="28"/>
          <w:szCs w:val="28"/>
        </w:rPr>
        <w:t>)</w:t>
      </w:r>
    </w:p>
    <w:p w:rsidR="00AC4415" w:rsidRPr="00AB57DE" w:rsidRDefault="003C1885" w:rsidP="00CB77D8">
      <w:pPr>
        <w:jc w:val="center"/>
        <w:rPr>
          <w:b/>
          <w:sz w:val="28"/>
          <w:szCs w:val="28"/>
        </w:rPr>
      </w:pPr>
      <w:r w:rsidRPr="00AB57DE">
        <w:rPr>
          <w:rStyle w:val="a4"/>
          <w:sz w:val="28"/>
          <w:szCs w:val="28"/>
        </w:rPr>
        <w:t xml:space="preserve"> </w:t>
      </w:r>
    </w:p>
    <w:p w:rsidR="006A0BA8" w:rsidRPr="00AB57DE" w:rsidRDefault="00AC4415" w:rsidP="006A0BA8">
      <w:pPr>
        <w:tabs>
          <w:tab w:val="left" w:pos="1134"/>
        </w:tabs>
        <w:spacing w:line="240" w:lineRule="atLeast"/>
        <w:ind w:firstLine="720"/>
        <w:jc w:val="both"/>
        <w:rPr>
          <w:sz w:val="28"/>
          <w:szCs w:val="28"/>
        </w:rPr>
      </w:pPr>
      <w:proofErr w:type="gramStart"/>
      <w:r w:rsidRPr="00AB57DE">
        <w:rPr>
          <w:sz w:val="28"/>
          <w:szCs w:val="28"/>
        </w:rPr>
        <w:t xml:space="preserve">В соответствии с частью 7 статьи 168 Жилищного кодекса Российской Федерации, частью 7 статьи 6 Закона Кемеровской области от 26.12.2013 </w:t>
      </w:r>
      <w:r w:rsidR="00DC6752" w:rsidRPr="00AB57DE">
        <w:rPr>
          <w:sz w:val="28"/>
          <w:szCs w:val="28"/>
        </w:rPr>
        <w:t xml:space="preserve">                </w:t>
      </w:r>
      <w:r w:rsidRPr="00AB57DE">
        <w:rPr>
          <w:sz w:val="28"/>
          <w:szCs w:val="28"/>
        </w:rPr>
        <w:t>№ 141-ОЗ «О капитальном ремонте общего имущества в многоквартирных домах», Постановлением Коллегии Администрации Кемеровской области от 06.06.2014 № 224 «Об утверждении Порядка утверждения кр</w:t>
      </w:r>
      <w:r w:rsidR="00ED0CF7" w:rsidRPr="00AB57DE">
        <w:rPr>
          <w:sz w:val="28"/>
          <w:szCs w:val="28"/>
        </w:rPr>
        <w:t>аткосрочных</w:t>
      </w:r>
      <w:r w:rsidRPr="00AB57DE">
        <w:rPr>
          <w:sz w:val="28"/>
          <w:szCs w:val="28"/>
        </w:rPr>
        <w:t xml:space="preserve"> планов реализации региональной программы капитального ремонта общего имущества в многоквартирных домах</w:t>
      </w:r>
      <w:r w:rsidR="00361908" w:rsidRPr="00AB57DE">
        <w:rPr>
          <w:sz w:val="28"/>
          <w:szCs w:val="28"/>
        </w:rPr>
        <w:t>»</w:t>
      </w:r>
      <w:r w:rsidR="006A0BA8" w:rsidRPr="00AB57DE">
        <w:rPr>
          <w:sz w:val="28"/>
          <w:szCs w:val="28"/>
        </w:rPr>
        <w:t>, в целях актуализации краткосрочного плана:</w:t>
      </w:r>
      <w:proofErr w:type="gramEnd"/>
    </w:p>
    <w:p w:rsidR="00AC4415" w:rsidRPr="00AB57DE" w:rsidRDefault="00AC4415" w:rsidP="006A0BA8">
      <w:pPr>
        <w:tabs>
          <w:tab w:val="left" w:pos="1134"/>
        </w:tabs>
        <w:spacing w:line="240" w:lineRule="atLeast"/>
        <w:ind w:firstLine="720"/>
        <w:jc w:val="both"/>
        <w:rPr>
          <w:rStyle w:val="a4"/>
          <w:b w:val="0"/>
          <w:sz w:val="28"/>
          <w:szCs w:val="28"/>
        </w:rPr>
      </w:pPr>
      <w:r w:rsidRPr="00AB57DE">
        <w:rPr>
          <w:sz w:val="28"/>
          <w:szCs w:val="28"/>
        </w:rPr>
        <w:t xml:space="preserve">1. </w:t>
      </w:r>
      <w:proofErr w:type="gramStart"/>
      <w:r w:rsidRPr="00AB57DE">
        <w:rPr>
          <w:sz w:val="28"/>
          <w:szCs w:val="28"/>
        </w:rPr>
        <w:t xml:space="preserve">Внести в постановление администрации Промышленновского муниципального </w:t>
      </w:r>
      <w:r w:rsidR="00A77316" w:rsidRPr="00AB57DE">
        <w:rPr>
          <w:sz w:val="28"/>
          <w:szCs w:val="28"/>
        </w:rPr>
        <w:t>округа</w:t>
      </w:r>
      <w:r w:rsidRPr="00AB57DE">
        <w:rPr>
          <w:sz w:val="28"/>
          <w:szCs w:val="28"/>
        </w:rPr>
        <w:t xml:space="preserve"> </w:t>
      </w:r>
      <w:r w:rsidR="0007368F" w:rsidRPr="00AB57DE">
        <w:rPr>
          <w:sz w:val="28"/>
          <w:szCs w:val="28"/>
        </w:rPr>
        <w:t>от 28</w:t>
      </w:r>
      <w:r w:rsidRPr="00AB57DE">
        <w:rPr>
          <w:sz w:val="28"/>
          <w:szCs w:val="28"/>
        </w:rPr>
        <w:t>.0</w:t>
      </w:r>
      <w:r w:rsidR="0007368F" w:rsidRPr="00AB57DE">
        <w:rPr>
          <w:sz w:val="28"/>
          <w:szCs w:val="28"/>
        </w:rPr>
        <w:t>3</w:t>
      </w:r>
      <w:r w:rsidRPr="00AB57DE">
        <w:rPr>
          <w:sz w:val="28"/>
          <w:szCs w:val="28"/>
        </w:rPr>
        <w:t>.201</w:t>
      </w:r>
      <w:r w:rsidR="0007368F" w:rsidRPr="00AB57DE">
        <w:rPr>
          <w:sz w:val="28"/>
          <w:szCs w:val="28"/>
        </w:rPr>
        <w:t>9</w:t>
      </w:r>
      <w:r w:rsidRPr="00AB57DE">
        <w:rPr>
          <w:sz w:val="28"/>
          <w:szCs w:val="28"/>
        </w:rPr>
        <w:t xml:space="preserve"> № </w:t>
      </w:r>
      <w:r w:rsidR="0007368F" w:rsidRPr="00AB57DE">
        <w:rPr>
          <w:sz w:val="28"/>
          <w:szCs w:val="28"/>
        </w:rPr>
        <w:t>407</w:t>
      </w:r>
      <w:r w:rsidRPr="00AB57DE">
        <w:rPr>
          <w:sz w:val="28"/>
          <w:szCs w:val="28"/>
        </w:rPr>
        <w:t>-П «</w:t>
      </w:r>
      <w:r w:rsidRPr="00AB57DE">
        <w:rPr>
          <w:rStyle w:val="a4"/>
          <w:b w:val="0"/>
          <w:sz w:val="28"/>
          <w:szCs w:val="28"/>
        </w:rPr>
        <w:t xml:space="preserve">Об утверждении краткосрочного плана реализации региональной программы капитального ремонта общего имущества в многоквартирных домах по Промышленновскому муниципальному </w:t>
      </w:r>
      <w:r w:rsidR="00D14496" w:rsidRPr="00AB57DE">
        <w:rPr>
          <w:rStyle w:val="a4"/>
          <w:b w:val="0"/>
          <w:sz w:val="28"/>
          <w:szCs w:val="28"/>
        </w:rPr>
        <w:t>округу</w:t>
      </w:r>
      <w:r w:rsidRPr="00AB57DE">
        <w:rPr>
          <w:rStyle w:val="a4"/>
          <w:b w:val="0"/>
          <w:sz w:val="28"/>
          <w:szCs w:val="28"/>
        </w:rPr>
        <w:t xml:space="preserve"> на 20</w:t>
      </w:r>
      <w:r w:rsidR="0007368F" w:rsidRPr="00AB57DE">
        <w:rPr>
          <w:rStyle w:val="a4"/>
          <w:b w:val="0"/>
          <w:sz w:val="28"/>
          <w:szCs w:val="28"/>
        </w:rPr>
        <w:t>20-2022</w:t>
      </w:r>
      <w:r w:rsidRPr="00AB57DE">
        <w:rPr>
          <w:rStyle w:val="a4"/>
          <w:b w:val="0"/>
          <w:sz w:val="28"/>
          <w:szCs w:val="28"/>
        </w:rPr>
        <w:t>гг.»</w:t>
      </w:r>
      <w:r w:rsidR="00981522" w:rsidRPr="00AB57DE">
        <w:rPr>
          <w:rStyle w:val="a4"/>
          <w:b w:val="0"/>
          <w:sz w:val="28"/>
          <w:szCs w:val="28"/>
        </w:rPr>
        <w:t xml:space="preserve"> (в редакции </w:t>
      </w:r>
      <w:r w:rsidR="00C3464A" w:rsidRPr="00AB57DE">
        <w:rPr>
          <w:rStyle w:val="a4"/>
          <w:b w:val="0"/>
          <w:sz w:val="28"/>
          <w:szCs w:val="28"/>
        </w:rPr>
        <w:t xml:space="preserve"> постановлений </w:t>
      </w:r>
      <w:r w:rsidR="00981522" w:rsidRPr="00AB57DE">
        <w:rPr>
          <w:rStyle w:val="a4"/>
          <w:b w:val="0"/>
          <w:sz w:val="28"/>
          <w:szCs w:val="28"/>
        </w:rPr>
        <w:t>от 06.08.2019 № 927-П</w:t>
      </w:r>
      <w:r w:rsidR="007B5B96" w:rsidRPr="00AB57DE">
        <w:rPr>
          <w:rStyle w:val="a4"/>
          <w:b w:val="0"/>
          <w:sz w:val="28"/>
          <w:szCs w:val="28"/>
        </w:rPr>
        <w:t>, от 27.09.2019 № 1161-П</w:t>
      </w:r>
      <w:r w:rsidR="00C3464A" w:rsidRPr="00AB57DE">
        <w:rPr>
          <w:rStyle w:val="a4"/>
          <w:b w:val="0"/>
          <w:sz w:val="28"/>
          <w:szCs w:val="28"/>
        </w:rPr>
        <w:t>, от 11.11.2020 № 1747-П</w:t>
      </w:r>
      <w:r w:rsidR="003162E1" w:rsidRPr="00AB57DE">
        <w:rPr>
          <w:rStyle w:val="a4"/>
          <w:b w:val="0"/>
          <w:sz w:val="28"/>
          <w:szCs w:val="28"/>
        </w:rPr>
        <w:t>, от 25.01.2021 № 80-П</w:t>
      </w:r>
      <w:r w:rsidR="00930BE2" w:rsidRPr="00AB57DE">
        <w:rPr>
          <w:rStyle w:val="a4"/>
          <w:b w:val="0"/>
          <w:sz w:val="28"/>
          <w:szCs w:val="28"/>
        </w:rPr>
        <w:t>, от 18.03.2022 № 395-П</w:t>
      </w:r>
      <w:r w:rsidR="00981522" w:rsidRPr="00AB57DE">
        <w:rPr>
          <w:rStyle w:val="a4"/>
          <w:b w:val="0"/>
          <w:sz w:val="28"/>
          <w:szCs w:val="28"/>
        </w:rPr>
        <w:t>)</w:t>
      </w:r>
      <w:r w:rsidR="001D32CE" w:rsidRPr="00AB57DE">
        <w:rPr>
          <w:rStyle w:val="a4"/>
          <w:b w:val="0"/>
          <w:sz w:val="28"/>
          <w:szCs w:val="28"/>
        </w:rPr>
        <w:t xml:space="preserve"> </w:t>
      </w:r>
      <w:r w:rsidR="006A0BA8" w:rsidRPr="00AB57DE">
        <w:rPr>
          <w:rStyle w:val="a4"/>
          <w:b w:val="0"/>
          <w:sz w:val="28"/>
          <w:szCs w:val="28"/>
        </w:rPr>
        <w:t>(далее - постановление)</w:t>
      </w:r>
      <w:r w:rsidRPr="00AB57DE">
        <w:rPr>
          <w:rStyle w:val="a4"/>
          <w:b w:val="0"/>
          <w:sz w:val="28"/>
          <w:szCs w:val="28"/>
        </w:rPr>
        <w:t>, следующие изменения:</w:t>
      </w:r>
      <w:proofErr w:type="gramEnd"/>
    </w:p>
    <w:p w:rsidR="00AC4415" w:rsidRPr="00AB57DE" w:rsidRDefault="00AC4415" w:rsidP="004118A4">
      <w:pPr>
        <w:tabs>
          <w:tab w:val="left" w:pos="720"/>
          <w:tab w:val="left" w:pos="1080"/>
        </w:tabs>
        <w:ind w:firstLine="720"/>
        <w:jc w:val="both"/>
        <w:rPr>
          <w:rStyle w:val="a4"/>
          <w:b w:val="0"/>
          <w:sz w:val="28"/>
          <w:szCs w:val="28"/>
        </w:rPr>
      </w:pPr>
      <w:r w:rsidRPr="00AB57DE">
        <w:rPr>
          <w:rStyle w:val="a4"/>
          <w:b w:val="0"/>
          <w:sz w:val="28"/>
          <w:szCs w:val="28"/>
        </w:rPr>
        <w:t xml:space="preserve">1.1. </w:t>
      </w:r>
      <w:r w:rsidR="006A0BA8" w:rsidRPr="00AB57DE">
        <w:rPr>
          <w:rStyle w:val="a4"/>
          <w:b w:val="0"/>
          <w:sz w:val="28"/>
          <w:szCs w:val="28"/>
        </w:rPr>
        <w:t>П</w:t>
      </w:r>
      <w:r w:rsidR="00DC6752" w:rsidRPr="00AB57DE">
        <w:rPr>
          <w:rStyle w:val="a4"/>
          <w:b w:val="0"/>
          <w:sz w:val="28"/>
          <w:szCs w:val="28"/>
        </w:rPr>
        <w:t>риложени</w:t>
      </w:r>
      <w:r w:rsidR="00C3464A" w:rsidRPr="00AB57DE">
        <w:rPr>
          <w:rStyle w:val="a4"/>
          <w:b w:val="0"/>
          <w:sz w:val="28"/>
          <w:szCs w:val="28"/>
        </w:rPr>
        <w:t>е</w:t>
      </w:r>
      <w:r w:rsidR="00E00D6C" w:rsidRPr="00AB57DE">
        <w:rPr>
          <w:rStyle w:val="a4"/>
          <w:b w:val="0"/>
          <w:sz w:val="28"/>
          <w:szCs w:val="28"/>
        </w:rPr>
        <w:t xml:space="preserve"> № 1</w:t>
      </w:r>
      <w:r w:rsidR="00DC6752" w:rsidRPr="00AB57DE">
        <w:rPr>
          <w:rStyle w:val="a4"/>
          <w:b w:val="0"/>
          <w:sz w:val="28"/>
          <w:szCs w:val="28"/>
        </w:rPr>
        <w:t>.1</w:t>
      </w:r>
      <w:r w:rsidR="00C3464A" w:rsidRPr="00AB57DE">
        <w:rPr>
          <w:rStyle w:val="a4"/>
          <w:b w:val="0"/>
          <w:sz w:val="28"/>
          <w:szCs w:val="28"/>
        </w:rPr>
        <w:t xml:space="preserve"> </w:t>
      </w:r>
      <w:r w:rsidR="006A0BA8" w:rsidRPr="00AB57DE">
        <w:rPr>
          <w:rStyle w:val="a4"/>
          <w:b w:val="0"/>
          <w:sz w:val="28"/>
          <w:szCs w:val="28"/>
        </w:rPr>
        <w:t xml:space="preserve">к постановлению изложить </w:t>
      </w:r>
      <w:r w:rsidRPr="00AB57DE">
        <w:rPr>
          <w:rStyle w:val="a4"/>
          <w:b w:val="0"/>
          <w:sz w:val="28"/>
          <w:szCs w:val="28"/>
        </w:rPr>
        <w:t xml:space="preserve">в </w:t>
      </w:r>
      <w:r w:rsidR="00604709" w:rsidRPr="00AB57DE">
        <w:rPr>
          <w:rStyle w:val="a4"/>
          <w:b w:val="0"/>
          <w:sz w:val="28"/>
          <w:szCs w:val="28"/>
        </w:rPr>
        <w:t>редакции согласно приложени</w:t>
      </w:r>
      <w:r w:rsidR="00C3464A" w:rsidRPr="00AB57DE">
        <w:rPr>
          <w:rStyle w:val="a4"/>
          <w:b w:val="0"/>
          <w:sz w:val="28"/>
          <w:szCs w:val="28"/>
        </w:rPr>
        <w:t>ю</w:t>
      </w:r>
      <w:r w:rsidR="0004622F" w:rsidRPr="00AB57DE">
        <w:rPr>
          <w:rStyle w:val="a4"/>
          <w:b w:val="0"/>
          <w:sz w:val="28"/>
          <w:szCs w:val="28"/>
        </w:rPr>
        <w:t xml:space="preserve"> № 1</w:t>
      </w:r>
      <w:r w:rsidR="002766AC" w:rsidRPr="00AB57DE">
        <w:rPr>
          <w:rStyle w:val="a4"/>
          <w:b w:val="0"/>
          <w:sz w:val="28"/>
          <w:szCs w:val="28"/>
        </w:rPr>
        <w:t>.1</w:t>
      </w:r>
      <w:r w:rsidR="00C3464A" w:rsidRPr="00AB57DE">
        <w:rPr>
          <w:rStyle w:val="a4"/>
          <w:b w:val="0"/>
          <w:sz w:val="28"/>
          <w:szCs w:val="28"/>
        </w:rPr>
        <w:t xml:space="preserve"> к настоящему постановлению;</w:t>
      </w:r>
    </w:p>
    <w:p w:rsidR="00C3464A" w:rsidRPr="00AB57DE" w:rsidRDefault="00C3464A" w:rsidP="00C3464A">
      <w:pPr>
        <w:tabs>
          <w:tab w:val="left" w:pos="720"/>
          <w:tab w:val="left" w:pos="1080"/>
        </w:tabs>
        <w:ind w:firstLine="720"/>
        <w:jc w:val="both"/>
        <w:rPr>
          <w:rStyle w:val="a4"/>
          <w:b w:val="0"/>
          <w:sz w:val="28"/>
          <w:szCs w:val="28"/>
        </w:rPr>
      </w:pPr>
      <w:r w:rsidRPr="00AB57DE">
        <w:rPr>
          <w:rStyle w:val="a4"/>
          <w:b w:val="0"/>
          <w:sz w:val="28"/>
          <w:szCs w:val="28"/>
        </w:rPr>
        <w:lastRenderedPageBreak/>
        <w:t>1.2. Приложение № 1.2 к постановлению изложить в редакции согласно приложению № 1.2 к настоящему постановлению;</w:t>
      </w:r>
    </w:p>
    <w:p w:rsidR="00C3464A" w:rsidRPr="00AB57DE" w:rsidRDefault="00C3464A" w:rsidP="00C3464A">
      <w:pPr>
        <w:tabs>
          <w:tab w:val="left" w:pos="720"/>
          <w:tab w:val="left" w:pos="1080"/>
        </w:tabs>
        <w:ind w:firstLine="720"/>
        <w:jc w:val="both"/>
        <w:rPr>
          <w:rStyle w:val="a4"/>
          <w:b w:val="0"/>
          <w:sz w:val="28"/>
          <w:szCs w:val="28"/>
        </w:rPr>
      </w:pPr>
      <w:r w:rsidRPr="00AB57DE">
        <w:rPr>
          <w:rStyle w:val="a4"/>
          <w:b w:val="0"/>
          <w:sz w:val="28"/>
          <w:szCs w:val="28"/>
        </w:rPr>
        <w:t>1.3. Приложение № 1.3 к постановлению изложить в редакции согласно приложению № 1.3 к настоящему постановлению.</w:t>
      </w:r>
    </w:p>
    <w:p w:rsidR="00C3464A" w:rsidRPr="00AB57DE" w:rsidRDefault="00C3464A" w:rsidP="00C3464A">
      <w:pPr>
        <w:tabs>
          <w:tab w:val="left" w:pos="720"/>
          <w:tab w:val="left" w:pos="1080"/>
        </w:tabs>
        <w:ind w:firstLine="720"/>
        <w:jc w:val="both"/>
        <w:rPr>
          <w:rStyle w:val="a4"/>
          <w:b w:val="0"/>
          <w:sz w:val="28"/>
          <w:szCs w:val="28"/>
        </w:rPr>
      </w:pPr>
      <w:r w:rsidRPr="00AB57DE">
        <w:rPr>
          <w:rStyle w:val="a4"/>
          <w:b w:val="0"/>
          <w:sz w:val="28"/>
          <w:szCs w:val="28"/>
        </w:rPr>
        <w:t>2. 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AC4415" w:rsidRPr="00AB57DE" w:rsidRDefault="00C3464A" w:rsidP="004118A4">
      <w:pPr>
        <w:tabs>
          <w:tab w:val="left" w:pos="1134"/>
        </w:tabs>
        <w:spacing w:line="240" w:lineRule="atLeast"/>
        <w:ind w:firstLine="720"/>
        <w:jc w:val="both"/>
        <w:rPr>
          <w:sz w:val="28"/>
          <w:szCs w:val="28"/>
        </w:rPr>
      </w:pPr>
      <w:r w:rsidRPr="00AB57DE">
        <w:rPr>
          <w:sz w:val="28"/>
          <w:szCs w:val="28"/>
        </w:rPr>
        <w:t>3</w:t>
      </w:r>
      <w:r w:rsidR="00AC4415" w:rsidRPr="00AB57DE">
        <w:rPr>
          <w:sz w:val="28"/>
          <w:szCs w:val="28"/>
        </w:rPr>
        <w:t xml:space="preserve">. </w:t>
      </w:r>
      <w:proofErr w:type="gramStart"/>
      <w:r w:rsidR="00AC4415" w:rsidRPr="00AB57DE">
        <w:rPr>
          <w:sz w:val="28"/>
          <w:szCs w:val="28"/>
        </w:rPr>
        <w:t>Контроль за</w:t>
      </w:r>
      <w:proofErr w:type="gramEnd"/>
      <w:r w:rsidR="00AC4415" w:rsidRPr="00AB57DE"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</w:t>
      </w:r>
      <w:r w:rsidR="003B3E62" w:rsidRPr="00AB57DE">
        <w:rPr>
          <w:sz w:val="28"/>
          <w:szCs w:val="28"/>
        </w:rPr>
        <w:t>округа</w:t>
      </w:r>
      <w:r w:rsidR="003162E1" w:rsidRPr="00AB57DE">
        <w:rPr>
          <w:sz w:val="28"/>
          <w:szCs w:val="28"/>
        </w:rPr>
        <w:t xml:space="preserve"> – начальника Управления по жизнеобеспечению и строительству администрации Промышле6нновского муниципального округа                                     А.А. Зарубина.</w:t>
      </w:r>
    </w:p>
    <w:p w:rsidR="00AC4415" w:rsidRPr="00AB57DE" w:rsidRDefault="00C3464A" w:rsidP="002A587E">
      <w:pPr>
        <w:tabs>
          <w:tab w:val="left" w:pos="993"/>
        </w:tabs>
        <w:ind w:left="11" w:firstLine="689"/>
        <w:jc w:val="both"/>
        <w:rPr>
          <w:sz w:val="28"/>
          <w:szCs w:val="28"/>
        </w:rPr>
      </w:pPr>
      <w:r w:rsidRPr="00AB57DE">
        <w:rPr>
          <w:sz w:val="28"/>
          <w:szCs w:val="28"/>
        </w:rPr>
        <w:t>4</w:t>
      </w:r>
      <w:r w:rsidR="00AC4415" w:rsidRPr="00AB57DE">
        <w:rPr>
          <w:sz w:val="28"/>
          <w:szCs w:val="28"/>
        </w:rPr>
        <w:t xml:space="preserve">. Постановление вступает в силу </w:t>
      </w:r>
      <w:proofErr w:type="gramStart"/>
      <w:r w:rsidR="003162E1" w:rsidRPr="00AB57DE">
        <w:rPr>
          <w:sz w:val="28"/>
          <w:szCs w:val="28"/>
        </w:rPr>
        <w:t>с</w:t>
      </w:r>
      <w:proofErr w:type="gramEnd"/>
      <w:r w:rsidR="00E76137" w:rsidRPr="00AB57DE">
        <w:rPr>
          <w:sz w:val="28"/>
          <w:szCs w:val="28"/>
        </w:rPr>
        <w:t xml:space="preserve"> дня подписания</w:t>
      </w:r>
      <w:r w:rsidR="00930BE2" w:rsidRPr="00AB57DE">
        <w:rPr>
          <w:sz w:val="28"/>
          <w:szCs w:val="28"/>
        </w:rPr>
        <w:t>.</w:t>
      </w:r>
    </w:p>
    <w:p w:rsidR="00AC4415" w:rsidRPr="00AB57DE" w:rsidRDefault="00AC4415" w:rsidP="00FD1C21">
      <w:pPr>
        <w:jc w:val="both"/>
        <w:rPr>
          <w:sz w:val="28"/>
          <w:szCs w:val="28"/>
        </w:rPr>
      </w:pPr>
    </w:p>
    <w:p w:rsidR="00C3464A" w:rsidRPr="00AB57DE" w:rsidRDefault="00C3464A" w:rsidP="00FD1C21">
      <w:pPr>
        <w:jc w:val="both"/>
        <w:rPr>
          <w:sz w:val="28"/>
          <w:szCs w:val="28"/>
        </w:rPr>
      </w:pPr>
    </w:p>
    <w:p w:rsidR="00C3464A" w:rsidRPr="00AB57DE" w:rsidRDefault="00C3464A" w:rsidP="00FD1C21">
      <w:pPr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C4415" w:rsidRPr="00AB57DE" w:rsidTr="003A642C">
        <w:tc>
          <w:tcPr>
            <w:tcW w:w="5882" w:type="dxa"/>
          </w:tcPr>
          <w:p w:rsidR="00AC4415" w:rsidRPr="00AB57DE" w:rsidRDefault="00AC4415" w:rsidP="009A0F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7DE"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AC4415" w:rsidRPr="00AB57DE" w:rsidRDefault="00AC4415" w:rsidP="009A0F6C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  <w:tr w:rsidR="00AC4415" w:rsidRPr="00AB57DE" w:rsidTr="003A642C">
        <w:tc>
          <w:tcPr>
            <w:tcW w:w="5882" w:type="dxa"/>
          </w:tcPr>
          <w:p w:rsidR="00AC4415" w:rsidRPr="00AB57DE" w:rsidRDefault="00AC4415" w:rsidP="003A64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57DE">
              <w:rPr>
                <w:sz w:val="28"/>
                <w:szCs w:val="28"/>
              </w:rPr>
              <w:t xml:space="preserve">Промышленновского муниципального </w:t>
            </w:r>
            <w:r w:rsidR="003A642C" w:rsidRPr="00AB57DE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C4415" w:rsidRPr="00AB57DE" w:rsidRDefault="002A587E" w:rsidP="003162E1">
            <w:pPr>
              <w:autoSpaceDE w:val="0"/>
              <w:autoSpaceDN w:val="0"/>
              <w:adjustRightInd w:val="0"/>
              <w:ind w:right="-108" w:firstLine="720"/>
              <w:jc w:val="center"/>
              <w:rPr>
                <w:sz w:val="28"/>
                <w:szCs w:val="28"/>
              </w:rPr>
            </w:pPr>
            <w:r w:rsidRPr="00AB57DE">
              <w:rPr>
                <w:sz w:val="28"/>
                <w:szCs w:val="28"/>
              </w:rPr>
              <w:t xml:space="preserve">  </w:t>
            </w:r>
            <w:r w:rsidR="003A642C" w:rsidRPr="00AB57DE">
              <w:rPr>
                <w:sz w:val="28"/>
                <w:szCs w:val="28"/>
              </w:rPr>
              <w:t xml:space="preserve">         </w:t>
            </w:r>
            <w:r w:rsidRPr="00AB57DE">
              <w:rPr>
                <w:sz w:val="28"/>
                <w:szCs w:val="28"/>
              </w:rPr>
              <w:t xml:space="preserve">   </w:t>
            </w:r>
            <w:r w:rsidR="003162E1" w:rsidRPr="00AB57DE">
              <w:rPr>
                <w:sz w:val="28"/>
                <w:szCs w:val="28"/>
              </w:rPr>
              <w:t>С.А. Федарюк</w:t>
            </w:r>
          </w:p>
        </w:tc>
      </w:tr>
    </w:tbl>
    <w:p w:rsidR="00C3464A" w:rsidRPr="00AB57DE" w:rsidRDefault="00C3464A" w:rsidP="00FD1C21">
      <w:pPr>
        <w:autoSpaceDE w:val="0"/>
        <w:autoSpaceDN w:val="0"/>
        <w:adjustRightInd w:val="0"/>
      </w:pPr>
    </w:p>
    <w:p w:rsidR="00C3464A" w:rsidRPr="00AB57DE" w:rsidRDefault="00C3464A" w:rsidP="00FD1C21">
      <w:pPr>
        <w:autoSpaceDE w:val="0"/>
        <w:autoSpaceDN w:val="0"/>
        <w:adjustRightInd w:val="0"/>
      </w:pPr>
    </w:p>
    <w:p w:rsidR="00C3464A" w:rsidRPr="00AB57DE" w:rsidRDefault="00C3464A" w:rsidP="00FD1C21">
      <w:pPr>
        <w:autoSpaceDE w:val="0"/>
        <w:autoSpaceDN w:val="0"/>
        <w:adjustRightInd w:val="0"/>
      </w:pPr>
    </w:p>
    <w:p w:rsidR="00C3464A" w:rsidRPr="00AB57DE" w:rsidRDefault="00C3464A" w:rsidP="00FD1C21">
      <w:pPr>
        <w:autoSpaceDE w:val="0"/>
        <w:autoSpaceDN w:val="0"/>
        <w:adjustRightInd w:val="0"/>
      </w:pPr>
    </w:p>
    <w:p w:rsidR="00C3464A" w:rsidRPr="00AB57DE" w:rsidRDefault="00C3464A" w:rsidP="00FD1C21">
      <w:pPr>
        <w:autoSpaceDE w:val="0"/>
        <w:autoSpaceDN w:val="0"/>
        <w:adjustRightInd w:val="0"/>
      </w:pPr>
    </w:p>
    <w:p w:rsidR="00C3464A" w:rsidRPr="00AB57DE" w:rsidRDefault="00C3464A" w:rsidP="00FD1C21">
      <w:pPr>
        <w:autoSpaceDE w:val="0"/>
        <w:autoSpaceDN w:val="0"/>
        <w:adjustRightInd w:val="0"/>
      </w:pPr>
    </w:p>
    <w:p w:rsidR="00C3464A" w:rsidRPr="00AB57DE" w:rsidRDefault="00C3464A" w:rsidP="00FD1C21">
      <w:pPr>
        <w:autoSpaceDE w:val="0"/>
        <w:autoSpaceDN w:val="0"/>
        <w:adjustRightInd w:val="0"/>
      </w:pPr>
    </w:p>
    <w:p w:rsidR="00C3464A" w:rsidRPr="00AB57DE" w:rsidRDefault="00C3464A" w:rsidP="00FD1C21">
      <w:pPr>
        <w:autoSpaceDE w:val="0"/>
        <w:autoSpaceDN w:val="0"/>
        <w:adjustRightInd w:val="0"/>
      </w:pPr>
    </w:p>
    <w:p w:rsidR="00C3464A" w:rsidRPr="00AB57DE" w:rsidRDefault="00C3464A" w:rsidP="00FD1C21">
      <w:pPr>
        <w:autoSpaceDE w:val="0"/>
        <w:autoSpaceDN w:val="0"/>
        <w:adjustRightInd w:val="0"/>
      </w:pPr>
    </w:p>
    <w:p w:rsidR="00C3464A" w:rsidRPr="00AB57DE" w:rsidRDefault="00C3464A" w:rsidP="00FD1C21">
      <w:pPr>
        <w:autoSpaceDE w:val="0"/>
        <w:autoSpaceDN w:val="0"/>
        <w:adjustRightInd w:val="0"/>
      </w:pPr>
    </w:p>
    <w:p w:rsidR="00C3464A" w:rsidRPr="00AB57DE" w:rsidRDefault="00C3464A" w:rsidP="00FD1C21">
      <w:pPr>
        <w:autoSpaceDE w:val="0"/>
        <w:autoSpaceDN w:val="0"/>
        <w:adjustRightInd w:val="0"/>
      </w:pPr>
    </w:p>
    <w:p w:rsidR="00C3464A" w:rsidRPr="00AB57DE" w:rsidRDefault="00C3464A" w:rsidP="00FD1C21">
      <w:pPr>
        <w:autoSpaceDE w:val="0"/>
        <w:autoSpaceDN w:val="0"/>
        <w:adjustRightInd w:val="0"/>
      </w:pPr>
    </w:p>
    <w:p w:rsidR="00C3464A" w:rsidRPr="00AB57DE" w:rsidRDefault="00C3464A" w:rsidP="00FD1C21">
      <w:pPr>
        <w:autoSpaceDE w:val="0"/>
        <w:autoSpaceDN w:val="0"/>
        <w:adjustRightInd w:val="0"/>
      </w:pPr>
    </w:p>
    <w:p w:rsidR="00C3464A" w:rsidRPr="00AB57DE" w:rsidRDefault="00C3464A" w:rsidP="00FD1C21">
      <w:pPr>
        <w:autoSpaceDE w:val="0"/>
        <w:autoSpaceDN w:val="0"/>
        <w:adjustRightInd w:val="0"/>
      </w:pPr>
    </w:p>
    <w:p w:rsidR="00C3464A" w:rsidRPr="00AB57DE" w:rsidRDefault="00C3464A" w:rsidP="00FD1C21">
      <w:pPr>
        <w:autoSpaceDE w:val="0"/>
        <w:autoSpaceDN w:val="0"/>
        <w:adjustRightInd w:val="0"/>
      </w:pPr>
    </w:p>
    <w:p w:rsidR="00C3464A" w:rsidRPr="00AB57DE" w:rsidRDefault="00C3464A" w:rsidP="00FD1C21">
      <w:pPr>
        <w:autoSpaceDE w:val="0"/>
        <w:autoSpaceDN w:val="0"/>
        <w:adjustRightInd w:val="0"/>
      </w:pPr>
    </w:p>
    <w:p w:rsidR="00C3464A" w:rsidRPr="00AB57DE" w:rsidRDefault="00C3464A" w:rsidP="00FD1C21">
      <w:pPr>
        <w:autoSpaceDE w:val="0"/>
        <w:autoSpaceDN w:val="0"/>
        <w:adjustRightInd w:val="0"/>
      </w:pPr>
    </w:p>
    <w:p w:rsidR="00C3464A" w:rsidRPr="00AB57DE" w:rsidRDefault="00C3464A" w:rsidP="00FD1C21">
      <w:pPr>
        <w:autoSpaceDE w:val="0"/>
        <w:autoSpaceDN w:val="0"/>
        <w:adjustRightInd w:val="0"/>
      </w:pPr>
    </w:p>
    <w:p w:rsidR="00C3464A" w:rsidRPr="00AB57DE" w:rsidRDefault="00C3464A" w:rsidP="00FD1C21">
      <w:pPr>
        <w:autoSpaceDE w:val="0"/>
        <w:autoSpaceDN w:val="0"/>
        <w:adjustRightInd w:val="0"/>
      </w:pPr>
    </w:p>
    <w:p w:rsidR="00C3464A" w:rsidRPr="00AB57DE" w:rsidRDefault="00C3464A" w:rsidP="00FD1C21">
      <w:pPr>
        <w:autoSpaceDE w:val="0"/>
        <w:autoSpaceDN w:val="0"/>
        <w:adjustRightInd w:val="0"/>
      </w:pPr>
    </w:p>
    <w:p w:rsidR="00C3464A" w:rsidRPr="00AB57DE" w:rsidRDefault="00C3464A" w:rsidP="00FD1C21">
      <w:pPr>
        <w:autoSpaceDE w:val="0"/>
        <w:autoSpaceDN w:val="0"/>
        <w:adjustRightInd w:val="0"/>
      </w:pPr>
    </w:p>
    <w:p w:rsidR="00C3464A" w:rsidRPr="00AB57DE" w:rsidRDefault="00C3464A" w:rsidP="00FD1C21">
      <w:pPr>
        <w:autoSpaceDE w:val="0"/>
        <w:autoSpaceDN w:val="0"/>
        <w:adjustRightInd w:val="0"/>
      </w:pPr>
    </w:p>
    <w:p w:rsidR="00C3464A" w:rsidRPr="00AB57DE" w:rsidRDefault="00C3464A" w:rsidP="00FD1C21">
      <w:pPr>
        <w:autoSpaceDE w:val="0"/>
        <w:autoSpaceDN w:val="0"/>
        <w:adjustRightInd w:val="0"/>
      </w:pPr>
    </w:p>
    <w:p w:rsidR="00C3464A" w:rsidRPr="00AB57DE" w:rsidRDefault="00C3464A" w:rsidP="00FD1C21">
      <w:pPr>
        <w:autoSpaceDE w:val="0"/>
        <w:autoSpaceDN w:val="0"/>
        <w:adjustRightInd w:val="0"/>
      </w:pPr>
    </w:p>
    <w:p w:rsidR="00C3464A" w:rsidRPr="00AB57DE" w:rsidRDefault="00C3464A" w:rsidP="00FD1C21">
      <w:pPr>
        <w:autoSpaceDE w:val="0"/>
        <w:autoSpaceDN w:val="0"/>
        <w:adjustRightInd w:val="0"/>
      </w:pPr>
    </w:p>
    <w:p w:rsidR="00C3464A" w:rsidRPr="00AB57DE" w:rsidRDefault="00C3464A" w:rsidP="00FD1C21">
      <w:pPr>
        <w:autoSpaceDE w:val="0"/>
        <w:autoSpaceDN w:val="0"/>
        <w:adjustRightInd w:val="0"/>
      </w:pPr>
    </w:p>
    <w:p w:rsidR="00C3464A" w:rsidRPr="00AB57DE" w:rsidRDefault="00C3464A" w:rsidP="00FD1C21">
      <w:pPr>
        <w:autoSpaceDE w:val="0"/>
        <w:autoSpaceDN w:val="0"/>
        <w:adjustRightInd w:val="0"/>
      </w:pPr>
    </w:p>
    <w:p w:rsidR="00C3464A" w:rsidRPr="00AB57DE" w:rsidRDefault="00C3464A" w:rsidP="00FD1C21">
      <w:pPr>
        <w:autoSpaceDE w:val="0"/>
        <w:autoSpaceDN w:val="0"/>
        <w:adjustRightInd w:val="0"/>
      </w:pPr>
    </w:p>
    <w:p w:rsidR="00C3464A" w:rsidRPr="00AB57DE" w:rsidRDefault="00C3464A" w:rsidP="00FD1C21">
      <w:pPr>
        <w:autoSpaceDE w:val="0"/>
        <w:autoSpaceDN w:val="0"/>
        <w:adjustRightInd w:val="0"/>
      </w:pPr>
    </w:p>
    <w:p w:rsidR="00C3464A" w:rsidRPr="00AB57DE" w:rsidRDefault="00C3464A" w:rsidP="00FD1C21">
      <w:pPr>
        <w:autoSpaceDE w:val="0"/>
        <w:autoSpaceDN w:val="0"/>
        <w:adjustRightInd w:val="0"/>
      </w:pPr>
    </w:p>
    <w:p w:rsidR="00C3464A" w:rsidRPr="00AB57DE" w:rsidRDefault="00C3464A" w:rsidP="00FD1C21">
      <w:pPr>
        <w:autoSpaceDE w:val="0"/>
        <w:autoSpaceDN w:val="0"/>
        <w:adjustRightInd w:val="0"/>
      </w:pPr>
    </w:p>
    <w:p w:rsidR="00C3464A" w:rsidRPr="00AB57DE" w:rsidRDefault="00C3464A" w:rsidP="00FD1C21">
      <w:pPr>
        <w:autoSpaceDE w:val="0"/>
        <w:autoSpaceDN w:val="0"/>
        <w:adjustRightInd w:val="0"/>
      </w:pPr>
    </w:p>
    <w:p w:rsidR="00C3464A" w:rsidRPr="00AB57DE" w:rsidRDefault="00C3464A" w:rsidP="00FD1C21">
      <w:pPr>
        <w:autoSpaceDE w:val="0"/>
        <w:autoSpaceDN w:val="0"/>
        <w:adjustRightInd w:val="0"/>
      </w:pPr>
    </w:p>
    <w:p w:rsidR="00C3464A" w:rsidRPr="00AB57DE" w:rsidRDefault="00C3464A" w:rsidP="00FD1C21">
      <w:pPr>
        <w:autoSpaceDE w:val="0"/>
        <w:autoSpaceDN w:val="0"/>
        <w:adjustRightInd w:val="0"/>
      </w:pPr>
    </w:p>
    <w:p w:rsidR="00C3464A" w:rsidRPr="00AB57DE" w:rsidRDefault="00C3464A" w:rsidP="00FD1C21">
      <w:pPr>
        <w:autoSpaceDE w:val="0"/>
        <w:autoSpaceDN w:val="0"/>
        <w:adjustRightInd w:val="0"/>
      </w:pPr>
    </w:p>
    <w:p w:rsidR="00C3464A" w:rsidRPr="00AB57DE" w:rsidRDefault="00C3464A" w:rsidP="00FD1C21">
      <w:pPr>
        <w:autoSpaceDE w:val="0"/>
        <w:autoSpaceDN w:val="0"/>
        <w:adjustRightInd w:val="0"/>
      </w:pPr>
    </w:p>
    <w:p w:rsidR="00AC4415" w:rsidRPr="00AB57DE" w:rsidRDefault="00AC4415" w:rsidP="00FD1C21">
      <w:pPr>
        <w:autoSpaceDE w:val="0"/>
        <w:autoSpaceDN w:val="0"/>
        <w:adjustRightInd w:val="0"/>
      </w:pPr>
      <w:r w:rsidRPr="00AB57DE">
        <w:t>Исп. В.Н. Лукашенко</w:t>
      </w:r>
    </w:p>
    <w:p w:rsidR="00334F5A" w:rsidRPr="00AB57DE" w:rsidRDefault="00AC4415" w:rsidP="00334F5A">
      <w:pPr>
        <w:autoSpaceDE w:val="0"/>
        <w:autoSpaceDN w:val="0"/>
        <w:adjustRightInd w:val="0"/>
        <w:rPr>
          <w:sz w:val="22"/>
          <w:szCs w:val="22"/>
        </w:rPr>
      </w:pPr>
      <w:r w:rsidRPr="00AB57DE">
        <w:t>Тел.7-45-18</w:t>
      </w:r>
      <w:r w:rsidR="00334F5A" w:rsidRPr="00AB57DE">
        <w:rPr>
          <w:sz w:val="22"/>
          <w:szCs w:val="22"/>
        </w:rPr>
        <w:br w:type="page"/>
      </w:r>
    </w:p>
    <w:p w:rsidR="002535BD" w:rsidRPr="00AB57DE" w:rsidRDefault="002535BD" w:rsidP="00483D36">
      <w:pPr>
        <w:jc w:val="center"/>
        <w:rPr>
          <w:sz w:val="22"/>
          <w:szCs w:val="22"/>
        </w:rPr>
        <w:sectPr w:rsidR="002535BD" w:rsidRPr="00AB57DE" w:rsidSect="00334F5A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/>
      </w:tblPr>
      <w:tblGrid>
        <w:gridCol w:w="336"/>
        <w:gridCol w:w="14"/>
        <w:gridCol w:w="392"/>
        <w:gridCol w:w="14"/>
        <w:gridCol w:w="3108"/>
        <w:gridCol w:w="476"/>
        <w:gridCol w:w="406"/>
        <w:gridCol w:w="855"/>
        <w:gridCol w:w="348"/>
        <w:gridCol w:w="350"/>
        <w:gridCol w:w="826"/>
        <w:gridCol w:w="714"/>
        <w:gridCol w:w="630"/>
        <w:gridCol w:w="616"/>
        <w:gridCol w:w="560"/>
        <w:gridCol w:w="1050"/>
        <w:gridCol w:w="504"/>
        <w:gridCol w:w="559"/>
        <w:gridCol w:w="616"/>
        <w:gridCol w:w="910"/>
        <w:gridCol w:w="826"/>
        <w:gridCol w:w="840"/>
        <w:gridCol w:w="1068"/>
      </w:tblGrid>
      <w:tr w:rsidR="004C71AA" w:rsidRPr="00AB57DE" w:rsidTr="00667C73">
        <w:trPr>
          <w:trHeight w:val="315"/>
        </w:trPr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CE" w:rsidRPr="00AB57DE" w:rsidRDefault="001D32CE" w:rsidP="00D14496">
            <w:pPr>
              <w:ind w:left="11378"/>
              <w:jc w:val="center"/>
              <w:rPr>
                <w:sz w:val="16"/>
                <w:szCs w:val="16"/>
              </w:rPr>
            </w:pPr>
          </w:p>
          <w:p w:rsidR="00D14496" w:rsidRPr="00AB57DE" w:rsidRDefault="004C71AA" w:rsidP="00D14496">
            <w:pPr>
              <w:ind w:left="11378"/>
              <w:jc w:val="center"/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 xml:space="preserve">Приложение № 1.1                                                                                                                к постановлению администрации                                                                                                     Промышленновского муниципального округа                                        от </w:t>
            </w:r>
            <w:r w:rsidR="00BF1123" w:rsidRPr="00AB57DE">
              <w:rPr>
                <w:sz w:val="16"/>
                <w:szCs w:val="16"/>
              </w:rPr>
              <w:t>«</w:t>
            </w:r>
            <w:r w:rsidR="005F12FF" w:rsidRPr="005F12FF">
              <w:rPr>
                <w:sz w:val="16"/>
                <w:szCs w:val="16"/>
                <w:u w:val="single"/>
              </w:rPr>
              <w:t>14</w:t>
            </w:r>
            <w:r w:rsidR="00D14496" w:rsidRPr="00AB57DE">
              <w:rPr>
                <w:sz w:val="16"/>
                <w:szCs w:val="16"/>
              </w:rPr>
              <w:t>»</w:t>
            </w:r>
            <w:r w:rsidR="000C1362" w:rsidRPr="00AB57DE">
              <w:rPr>
                <w:sz w:val="16"/>
                <w:szCs w:val="16"/>
              </w:rPr>
              <w:t xml:space="preserve"> </w:t>
            </w:r>
            <w:r w:rsidR="005F12FF" w:rsidRPr="005F12FF">
              <w:rPr>
                <w:sz w:val="16"/>
                <w:szCs w:val="16"/>
                <w:u w:val="single"/>
              </w:rPr>
              <w:t>октября 2022</w:t>
            </w:r>
            <w:r w:rsidR="001C3B09" w:rsidRPr="005F12FF">
              <w:rPr>
                <w:sz w:val="16"/>
                <w:szCs w:val="16"/>
                <w:u w:val="single"/>
              </w:rPr>
              <w:t>г</w:t>
            </w:r>
            <w:r w:rsidR="001C3B09" w:rsidRPr="00AB57DE">
              <w:rPr>
                <w:sz w:val="16"/>
                <w:szCs w:val="16"/>
              </w:rPr>
              <w:t>.</w:t>
            </w:r>
            <w:r w:rsidRPr="00AB57DE">
              <w:rPr>
                <w:sz w:val="16"/>
                <w:szCs w:val="16"/>
              </w:rPr>
              <w:t xml:space="preserve"> № </w:t>
            </w:r>
            <w:r w:rsidR="005F12FF" w:rsidRPr="005F12FF">
              <w:rPr>
                <w:sz w:val="16"/>
                <w:szCs w:val="16"/>
                <w:u w:val="single"/>
              </w:rPr>
              <w:t>1354-П</w:t>
            </w:r>
          </w:p>
          <w:p w:rsidR="00710601" w:rsidRPr="00AB57DE" w:rsidRDefault="00710601" w:rsidP="00D14496">
            <w:pPr>
              <w:ind w:left="11378"/>
              <w:jc w:val="center"/>
              <w:rPr>
                <w:b/>
                <w:bCs/>
                <w:sz w:val="12"/>
                <w:szCs w:val="12"/>
              </w:rPr>
            </w:pPr>
          </w:p>
          <w:p w:rsidR="004C71AA" w:rsidRPr="00AB57DE" w:rsidRDefault="004C71AA" w:rsidP="006052BE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Краткосрочный план</w:t>
            </w:r>
            <w:r w:rsidRPr="00AB57DE">
              <w:rPr>
                <w:b/>
                <w:bCs/>
                <w:sz w:val="12"/>
                <w:szCs w:val="12"/>
              </w:rPr>
              <w:br/>
              <w:t xml:space="preserve">реализации региональной программы капитального ремонта общего имущества в многоквартирных домах </w:t>
            </w:r>
            <w:r w:rsidRPr="00AB57DE">
              <w:rPr>
                <w:b/>
                <w:bCs/>
                <w:sz w:val="12"/>
                <w:szCs w:val="12"/>
              </w:rPr>
              <w:br/>
              <w:t>по Промышленновскому муниципальному округу на 2020-2022 годы</w:t>
            </w:r>
            <w:r w:rsidRPr="00AB57DE">
              <w:rPr>
                <w:b/>
                <w:bCs/>
                <w:sz w:val="12"/>
                <w:szCs w:val="12"/>
              </w:rPr>
              <w:br/>
            </w:r>
            <w:r w:rsidRPr="00AB57DE">
              <w:rPr>
                <w:b/>
                <w:bCs/>
                <w:sz w:val="12"/>
                <w:szCs w:val="12"/>
              </w:rPr>
              <w:br/>
              <w:t>Перечень многоквартирных домов, которые подлежат капитальному ремонту в рамках реализации региональной</w:t>
            </w:r>
            <w:r w:rsidRPr="00AB57DE">
              <w:rPr>
                <w:b/>
                <w:bCs/>
                <w:sz w:val="12"/>
                <w:szCs w:val="12"/>
              </w:rPr>
              <w:br/>
              <w:t>программы капитального ремонта общего имущества в многоквартирных домах по Промышленновскому муниципальному округу на 2020-2022 годы</w:t>
            </w:r>
          </w:p>
        </w:tc>
      </w:tr>
      <w:tr w:rsidR="004C71AA" w:rsidRPr="00AB57DE" w:rsidTr="00667C73">
        <w:trPr>
          <w:trHeight w:val="409"/>
        </w:trPr>
        <w:tc>
          <w:tcPr>
            <w:tcW w:w="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AB57DE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AB57DE">
              <w:rPr>
                <w:sz w:val="12"/>
                <w:szCs w:val="12"/>
              </w:rPr>
              <w:t>/</w:t>
            </w:r>
            <w:proofErr w:type="spellStart"/>
            <w:r w:rsidRPr="00AB57DE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ind w:right="-80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№</w:t>
            </w:r>
            <w:proofErr w:type="spellStart"/>
            <w:proofErr w:type="gramStart"/>
            <w:r w:rsidRPr="00AB57DE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AB57DE">
              <w:rPr>
                <w:sz w:val="12"/>
                <w:szCs w:val="12"/>
              </w:rPr>
              <w:t>/</w:t>
            </w:r>
            <w:proofErr w:type="spellStart"/>
            <w:r w:rsidRPr="00AB57DE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3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Адрес многоквартирного дома (далее - МКД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Год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материал стен</w:t>
            </w:r>
          </w:p>
        </w:tc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1AA" w:rsidRPr="00AB57DE" w:rsidRDefault="004C71AA" w:rsidP="006052BE">
            <w:pPr>
              <w:ind w:left="-109" w:right="-107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Количество этажей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Количество подъездов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Общая площадь МКД, всего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лощадь помещений МКД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Количество жителей, зарегистрированных в МКД      на дату утверждения краткосрочного плана</w:t>
            </w: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Стоимость капитального ремонта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Удельная стоимость капитального ремонта 1 кв</w:t>
            </w:r>
            <w:proofErr w:type="gramStart"/>
            <w:r w:rsidRPr="00AB57DE">
              <w:rPr>
                <w:sz w:val="12"/>
                <w:szCs w:val="12"/>
              </w:rPr>
              <w:t>.м</w:t>
            </w:r>
            <w:proofErr w:type="gramEnd"/>
            <w:r w:rsidRPr="00AB57DE">
              <w:rPr>
                <w:sz w:val="12"/>
                <w:szCs w:val="12"/>
              </w:rPr>
              <w:t xml:space="preserve"> общей площади помещений МК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редельная стоимость капитального ремонта 1кв</w:t>
            </w:r>
            <w:proofErr w:type="gramStart"/>
            <w:r w:rsidRPr="00AB57DE">
              <w:rPr>
                <w:sz w:val="12"/>
                <w:szCs w:val="12"/>
              </w:rPr>
              <w:t>.м</w:t>
            </w:r>
            <w:proofErr w:type="gramEnd"/>
            <w:r w:rsidRPr="00AB57DE">
              <w:rPr>
                <w:sz w:val="12"/>
                <w:szCs w:val="12"/>
              </w:rPr>
              <w:t xml:space="preserve"> общей площади помещений МКД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лановая дата завершения работ</w:t>
            </w:r>
          </w:p>
        </w:tc>
      </w:tr>
      <w:tr w:rsidR="004C71AA" w:rsidRPr="00AB57DE" w:rsidTr="00667C73">
        <w:trPr>
          <w:trHeight w:val="300"/>
        </w:trPr>
        <w:tc>
          <w:tcPr>
            <w:tcW w:w="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</w:p>
        </w:tc>
        <w:tc>
          <w:tcPr>
            <w:tcW w:w="3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ввода в эксплуатацию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завершение последнего капитального ремонта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</w:p>
        </w:tc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 xml:space="preserve">всего 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в том числе жилых помещений, находящихся в муниципальной собственности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всего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в том числе</w:t>
            </w: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</w:p>
        </w:tc>
      </w:tr>
      <w:tr w:rsidR="004C71AA" w:rsidRPr="00AB57DE" w:rsidTr="00667C73">
        <w:trPr>
          <w:trHeight w:val="1512"/>
        </w:trPr>
        <w:tc>
          <w:tcPr>
            <w:tcW w:w="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</w:p>
        </w:tc>
        <w:tc>
          <w:tcPr>
            <w:tcW w:w="3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</w:p>
        </w:tc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за счет средств Фонд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за счет средств бюджета субъекта Российской Федера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за счет средств местного бюджет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за счет средств собственников помещений в МКД</w:t>
            </w: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</w:p>
        </w:tc>
      </w:tr>
      <w:tr w:rsidR="004C71AA" w:rsidRPr="00AB57DE" w:rsidTr="00667C73">
        <w:trPr>
          <w:trHeight w:val="197"/>
        </w:trPr>
        <w:tc>
          <w:tcPr>
            <w:tcW w:w="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</w:p>
        </w:tc>
        <w:tc>
          <w:tcPr>
            <w:tcW w:w="3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</w:p>
        </w:tc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кв.м.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кв.м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кв.м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кв.м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чел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руб.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руб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руб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руб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руб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руб./к в.</w:t>
            </w:r>
            <w:proofErr w:type="gramStart"/>
            <w:r w:rsidRPr="00AB57DE">
              <w:rPr>
                <w:sz w:val="12"/>
                <w:szCs w:val="12"/>
              </w:rPr>
              <w:t>м</w:t>
            </w:r>
            <w:proofErr w:type="gramEnd"/>
            <w:r w:rsidRPr="00AB57DE">
              <w:rPr>
                <w:sz w:val="12"/>
                <w:szCs w:val="12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руб./к в.</w:t>
            </w:r>
            <w:proofErr w:type="gramStart"/>
            <w:r w:rsidRPr="00AB57DE">
              <w:rPr>
                <w:sz w:val="12"/>
                <w:szCs w:val="12"/>
              </w:rPr>
              <w:t>м</w:t>
            </w:r>
            <w:proofErr w:type="gramEnd"/>
            <w:r w:rsidRPr="00AB57DE">
              <w:rPr>
                <w:sz w:val="12"/>
                <w:szCs w:val="12"/>
              </w:rPr>
              <w:t>.</w:t>
            </w: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</w:p>
        </w:tc>
      </w:tr>
      <w:tr w:rsidR="004C71AA" w:rsidRPr="00AB57DE" w:rsidTr="00667C73">
        <w:trPr>
          <w:trHeight w:val="104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ind w:left="-81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0</w:t>
            </w:r>
          </w:p>
        </w:tc>
      </w:tr>
      <w:tr w:rsidR="00DD633F" w:rsidRPr="00AB57DE" w:rsidTr="00667C73">
        <w:trPr>
          <w:trHeight w:val="164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3F" w:rsidRPr="00AB57DE" w:rsidRDefault="00DD633F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 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33F" w:rsidRPr="00AB57DE" w:rsidRDefault="00DD633F">
            <w:pPr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Итого по Промышленновскому муниципальному округу на 2020-2022 год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3F" w:rsidRPr="00AB57DE" w:rsidRDefault="00DD633F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3F" w:rsidRPr="00AB57DE" w:rsidRDefault="00DD633F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3F" w:rsidRPr="00AB57DE" w:rsidRDefault="00DD633F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3F" w:rsidRPr="00AB57DE" w:rsidRDefault="00DD633F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3F" w:rsidRPr="00AB57DE" w:rsidRDefault="00DD633F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33F" w:rsidRPr="00AB57DE" w:rsidRDefault="00546D1D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39 662,3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3F" w:rsidRPr="00AB57DE" w:rsidRDefault="00546D1D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34 915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3F" w:rsidRPr="00AB57DE" w:rsidRDefault="00DD633F" w:rsidP="00DD633F">
            <w:pPr>
              <w:ind w:left="-94" w:right="-108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4 623,8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3F" w:rsidRPr="00AB57DE" w:rsidRDefault="00546D1D" w:rsidP="00DD633F">
            <w:pPr>
              <w:ind w:left="-94" w:right="-108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30 083,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3F" w:rsidRPr="00AB57DE" w:rsidRDefault="00DD633F" w:rsidP="00546D1D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 xml:space="preserve">1 </w:t>
            </w:r>
            <w:r w:rsidR="00546D1D" w:rsidRPr="00AB57DE">
              <w:rPr>
                <w:b/>
                <w:bCs/>
                <w:sz w:val="12"/>
                <w:szCs w:val="12"/>
              </w:rPr>
              <w:t>58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3F" w:rsidRPr="00AB57DE" w:rsidRDefault="00546D1D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48 981 924,7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3F" w:rsidRPr="00AB57DE" w:rsidRDefault="00DD633F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3F" w:rsidRPr="00AB57DE" w:rsidRDefault="00DD633F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3F" w:rsidRPr="00AB57DE" w:rsidRDefault="00DD633F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3F" w:rsidRPr="00AB57DE" w:rsidRDefault="00546D1D" w:rsidP="00546D1D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48 981 924,7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3F" w:rsidRPr="00AB57DE" w:rsidRDefault="004904A4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5 014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3F" w:rsidRPr="00AB57DE" w:rsidRDefault="004904A4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5 01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3F" w:rsidRPr="00AB57DE" w:rsidRDefault="00DD633F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Х</w:t>
            </w:r>
          </w:p>
        </w:tc>
      </w:tr>
      <w:tr w:rsidR="004C71AA" w:rsidRPr="00AB57DE" w:rsidTr="00667C73">
        <w:trPr>
          <w:trHeight w:val="60"/>
        </w:trPr>
        <w:tc>
          <w:tcPr>
            <w:tcW w:w="3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ind w:right="-96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Итого по Промышленновскому муниципальному округу за 2020 г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ind w:left="-81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AB57DE" w:rsidRDefault="006052BE" w:rsidP="006052BE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5 875,3</w:t>
            </w:r>
            <w:r w:rsidR="003F039B" w:rsidRPr="00AB57DE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AB57DE" w:rsidRDefault="006052BE" w:rsidP="006052BE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5 430,3</w:t>
            </w:r>
            <w:r w:rsidR="003F039B" w:rsidRPr="00AB57DE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b/>
                <w:bCs/>
                <w:sz w:val="12"/>
                <w:szCs w:val="12"/>
                <w:lang w:val="en-US"/>
              </w:rPr>
            </w:pPr>
            <w:r w:rsidRPr="00AB57DE">
              <w:rPr>
                <w:b/>
                <w:bCs/>
                <w:sz w:val="12"/>
                <w:szCs w:val="12"/>
              </w:rPr>
              <w:t>67,7</w:t>
            </w:r>
            <w:r w:rsidR="003F039B" w:rsidRPr="00AB57DE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546D1D">
            <w:pPr>
              <w:ind w:left="-122" w:right="-108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5</w:t>
            </w:r>
            <w:r w:rsidR="007F1CFC" w:rsidRPr="00AB57DE">
              <w:rPr>
                <w:b/>
                <w:bCs/>
                <w:sz w:val="12"/>
                <w:szCs w:val="12"/>
              </w:rPr>
              <w:t> 362,6</w:t>
            </w:r>
            <w:r w:rsidR="00546D1D" w:rsidRPr="00AB57DE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AB57DE" w:rsidRDefault="007F1CFC" w:rsidP="006052BE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222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ind w:left="-99" w:right="-103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1</w:t>
            </w:r>
            <w:r w:rsidR="007F1CFC" w:rsidRPr="00AB57DE">
              <w:rPr>
                <w:b/>
                <w:bCs/>
                <w:sz w:val="12"/>
                <w:szCs w:val="12"/>
              </w:rPr>
              <w:t>2 659 779,94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ind w:right="-94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1</w:t>
            </w:r>
            <w:r w:rsidR="007F1CFC" w:rsidRPr="00AB57DE">
              <w:rPr>
                <w:b/>
                <w:bCs/>
                <w:sz w:val="12"/>
                <w:szCs w:val="12"/>
              </w:rPr>
              <w:t>2 659 779,94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7F1CFC" w:rsidP="006052BE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2 331,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7F1CFC" w:rsidP="006052BE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2 331,3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Х</w:t>
            </w:r>
          </w:p>
        </w:tc>
      </w:tr>
      <w:tr w:rsidR="004C71AA" w:rsidRPr="00AB57DE" w:rsidTr="00667C73">
        <w:trPr>
          <w:trHeight w:val="98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ind w:left="-93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. Промышленная, пер. Почтовый, д. 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97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ind w:left="-254" w:right="-107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 xml:space="preserve">    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47,1</w:t>
            </w:r>
            <w:r w:rsidR="003F039B" w:rsidRPr="00AB57DE">
              <w:rPr>
                <w:sz w:val="12"/>
                <w:szCs w:val="12"/>
              </w:rPr>
              <w:t>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689,2</w:t>
            </w:r>
            <w:r w:rsidR="003F039B" w:rsidRPr="00AB57DE">
              <w:rPr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</w:t>
            </w:r>
            <w:r w:rsidR="00546D1D" w:rsidRPr="00AB57DE">
              <w:rPr>
                <w:sz w:val="12"/>
                <w:szCs w:val="12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689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655 948,2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 655 948,2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402,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402,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1.12.2020</w:t>
            </w:r>
          </w:p>
        </w:tc>
      </w:tr>
      <w:tr w:rsidR="004C71AA" w:rsidRPr="00AB57DE" w:rsidTr="00667C73">
        <w:trPr>
          <w:trHeight w:val="153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ind w:left="-93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. Промышленная, ул. Алтайская, д. 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96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ind w:left="-254" w:right="-107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 xml:space="preserve">    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46,2</w:t>
            </w:r>
            <w:r w:rsidR="003F039B" w:rsidRPr="00AB57DE">
              <w:rPr>
                <w:sz w:val="12"/>
                <w:szCs w:val="12"/>
              </w:rPr>
              <w:t>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688,0</w:t>
            </w:r>
            <w:r w:rsidR="00546D1D" w:rsidRPr="00AB57DE">
              <w:rPr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</w:t>
            </w:r>
            <w:r w:rsidR="00546D1D" w:rsidRPr="00AB57DE">
              <w:rPr>
                <w:sz w:val="12"/>
                <w:szCs w:val="12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688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647 582,7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 647 582,7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394,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394,7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1.12.2020</w:t>
            </w:r>
          </w:p>
        </w:tc>
      </w:tr>
      <w:tr w:rsidR="004C71AA" w:rsidRPr="00AB57DE" w:rsidTr="00667C73">
        <w:trPr>
          <w:trHeight w:val="139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ind w:left="-93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. Промышленная, ул. Комсомольская, д. 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97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ind w:left="-254" w:right="-107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 xml:space="preserve">    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50,7</w:t>
            </w:r>
            <w:r w:rsidR="003F039B" w:rsidRPr="00AB57DE">
              <w:rPr>
                <w:sz w:val="12"/>
                <w:szCs w:val="12"/>
              </w:rPr>
              <w:t>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692,7</w:t>
            </w:r>
            <w:r w:rsidR="003F039B" w:rsidRPr="00AB57DE">
              <w:rPr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9,1</w:t>
            </w:r>
            <w:r w:rsidR="003F039B" w:rsidRPr="00AB57DE">
              <w:rPr>
                <w:sz w:val="12"/>
                <w:szCs w:val="12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653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658 895,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 658 895,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394,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394,8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1.12.2020</w:t>
            </w:r>
          </w:p>
        </w:tc>
      </w:tr>
      <w:tr w:rsidR="004C71AA" w:rsidRPr="00AB57DE" w:rsidTr="00667C73">
        <w:trPr>
          <w:trHeight w:val="111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AB57DE" w:rsidRDefault="004C71AA" w:rsidP="006052BE">
            <w:pPr>
              <w:ind w:left="-93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. Промышленная, ул. Кооперативная, д. 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96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ind w:left="-254" w:right="-107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 xml:space="preserve">    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08,6</w:t>
            </w:r>
            <w:r w:rsidR="003F039B" w:rsidRPr="00AB57DE">
              <w:rPr>
                <w:sz w:val="12"/>
                <w:szCs w:val="12"/>
              </w:rPr>
              <w:t>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62,5</w:t>
            </w:r>
            <w:r w:rsidR="003F039B" w:rsidRPr="00AB57DE">
              <w:rPr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</w:t>
            </w:r>
            <w:r w:rsidR="00546D1D" w:rsidRPr="00AB57DE">
              <w:rPr>
                <w:sz w:val="12"/>
                <w:szCs w:val="12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62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68 362,6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68 362,6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671,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671,3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1.12.2020</w:t>
            </w:r>
          </w:p>
        </w:tc>
      </w:tr>
      <w:tr w:rsidR="004C71AA" w:rsidRPr="00AB57DE" w:rsidTr="00667C73">
        <w:trPr>
          <w:trHeight w:val="163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ind w:left="-93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. Промышленная, ул. Н.Островского, д. 1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96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ind w:left="-254" w:right="-107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 xml:space="preserve">    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94,6</w:t>
            </w:r>
            <w:r w:rsidR="003F039B" w:rsidRPr="00AB57DE">
              <w:rPr>
                <w:sz w:val="12"/>
                <w:szCs w:val="12"/>
              </w:rPr>
              <w:t>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22,5</w:t>
            </w:r>
            <w:r w:rsidR="003F039B" w:rsidRPr="00AB57DE">
              <w:rPr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8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93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072 753,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 072 753,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246,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246,8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1.12.2020</w:t>
            </w:r>
          </w:p>
        </w:tc>
      </w:tr>
      <w:tr w:rsidR="004C71AA" w:rsidRPr="00AB57DE" w:rsidTr="00667C73">
        <w:trPr>
          <w:trHeight w:val="125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6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6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ind w:left="-93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. Промышленная, ул. Спортивная, д. 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96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ind w:left="-254" w:right="-107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 xml:space="preserve">    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664,2</w:t>
            </w:r>
            <w:r w:rsidR="003F039B" w:rsidRPr="00AB57DE">
              <w:rPr>
                <w:sz w:val="12"/>
                <w:szCs w:val="12"/>
              </w:rPr>
              <w:t>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616,9</w:t>
            </w:r>
            <w:r w:rsidR="003F039B" w:rsidRPr="00AB57DE">
              <w:rPr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</w:t>
            </w:r>
            <w:r w:rsidR="00546D1D" w:rsidRPr="00AB57DE">
              <w:rPr>
                <w:sz w:val="12"/>
                <w:szCs w:val="12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616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443 909,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 443 909,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340,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340,5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1.12.2020</w:t>
            </w:r>
          </w:p>
        </w:tc>
      </w:tr>
      <w:tr w:rsidR="004C71AA" w:rsidRPr="00AB57DE" w:rsidTr="00667C73">
        <w:trPr>
          <w:trHeight w:val="139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ind w:left="-93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. Промышленная, ул. Тельмана, д. 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97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ind w:left="-254" w:right="-107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 xml:space="preserve">    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83,8</w:t>
            </w:r>
            <w:r w:rsidR="003F039B" w:rsidRPr="00AB57DE">
              <w:rPr>
                <w:sz w:val="12"/>
                <w:szCs w:val="12"/>
              </w:rPr>
              <w:t>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22,9</w:t>
            </w:r>
            <w:r w:rsidR="003F039B" w:rsidRPr="00AB57DE">
              <w:rPr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</w:t>
            </w:r>
            <w:r w:rsidR="00546D1D" w:rsidRPr="00AB57DE">
              <w:rPr>
                <w:sz w:val="12"/>
                <w:szCs w:val="12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22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694 883,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 694 883,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344,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344,5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1.12.2020</w:t>
            </w:r>
          </w:p>
        </w:tc>
      </w:tr>
      <w:tr w:rsidR="004C71AA" w:rsidRPr="00AB57DE" w:rsidTr="00667C73">
        <w:trPr>
          <w:trHeight w:val="112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ind w:left="-93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. Промышленная, ул. Тельмана, д. 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97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ind w:left="-254" w:right="-107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 xml:space="preserve">    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80,1</w:t>
            </w:r>
            <w:r w:rsidR="003F039B" w:rsidRPr="00AB57DE">
              <w:rPr>
                <w:sz w:val="12"/>
                <w:szCs w:val="12"/>
              </w:rPr>
              <w:t>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35,6</w:t>
            </w:r>
            <w:r w:rsidR="003F039B" w:rsidRPr="00AB57DE">
              <w:rPr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</w:t>
            </w:r>
            <w:r w:rsidR="00546D1D" w:rsidRPr="00AB57DE">
              <w:rPr>
                <w:sz w:val="12"/>
                <w:szCs w:val="12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35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517 444,9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 517 444,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062,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959,7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1.12.2020</w:t>
            </w:r>
          </w:p>
        </w:tc>
      </w:tr>
      <w:tr w:rsidR="005E16BF" w:rsidRPr="00AB57DE" w:rsidTr="00667C73">
        <w:trPr>
          <w:trHeight w:val="116"/>
        </w:trPr>
        <w:tc>
          <w:tcPr>
            <w:tcW w:w="3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6BF" w:rsidRPr="00AB57DE" w:rsidRDefault="005E16BF" w:rsidP="005E16BF">
            <w:pPr>
              <w:ind w:left="-66" w:right="-94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Итого по Промышленновскому муниципальному округу на 2021 г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BF" w:rsidRPr="00AB57DE" w:rsidRDefault="005E16BF" w:rsidP="005E16BF">
            <w:pPr>
              <w:ind w:left="-66" w:right="-94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BF" w:rsidRPr="00AB57DE" w:rsidRDefault="005E16BF" w:rsidP="005E16BF">
            <w:pPr>
              <w:ind w:left="-66" w:right="-94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BF" w:rsidRPr="00AB57DE" w:rsidRDefault="005E16BF" w:rsidP="005E16BF">
            <w:pPr>
              <w:ind w:left="-66" w:right="-94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BF" w:rsidRPr="00AB57DE" w:rsidRDefault="005E16BF" w:rsidP="005E16BF">
            <w:pPr>
              <w:ind w:left="-66" w:right="-94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BF" w:rsidRPr="00AB57DE" w:rsidRDefault="005E16BF" w:rsidP="005E16BF">
            <w:pPr>
              <w:ind w:left="-66" w:right="-94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6BF" w:rsidRPr="00AB57DE" w:rsidRDefault="005E16BF" w:rsidP="005E16BF">
            <w:pPr>
              <w:ind w:left="-66" w:right="-94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18 129,2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6BF" w:rsidRPr="00AB57DE" w:rsidRDefault="005E16BF" w:rsidP="005E16BF">
            <w:pPr>
              <w:ind w:left="-66" w:right="-94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15 995,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6BF" w:rsidRPr="00AB57DE" w:rsidRDefault="005E16BF" w:rsidP="005E16BF">
            <w:pPr>
              <w:ind w:left="-66" w:right="-94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2 278,06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6BF" w:rsidRPr="00AB57DE" w:rsidRDefault="005E16BF" w:rsidP="005E16BF">
            <w:pPr>
              <w:ind w:left="-66" w:right="-94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13 627,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6BF" w:rsidRPr="00AB57DE" w:rsidRDefault="005E16BF" w:rsidP="005E16BF">
            <w:pPr>
              <w:ind w:left="-66" w:right="-94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73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6BF" w:rsidRPr="00AB57DE" w:rsidRDefault="005E16BF" w:rsidP="005E16BF">
            <w:pPr>
              <w:ind w:left="-66" w:right="-94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846 817,84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6BF" w:rsidRPr="00AB57DE" w:rsidRDefault="005E16BF" w:rsidP="005E16BF">
            <w:pPr>
              <w:ind w:left="-66" w:right="-94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6BF" w:rsidRPr="00AB57DE" w:rsidRDefault="005E16BF" w:rsidP="005E16BF">
            <w:pPr>
              <w:ind w:left="-66" w:right="-94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6BF" w:rsidRPr="00AB57DE" w:rsidRDefault="005E16BF" w:rsidP="005E16BF">
            <w:pPr>
              <w:ind w:left="-66" w:right="-94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6BF" w:rsidRPr="00AB57DE" w:rsidRDefault="005E16BF" w:rsidP="005E16BF">
            <w:pPr>
              <w:ind w:left="-66" w:right="-94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846 817,84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BF" w:rsidRPr="00AB57DE" w:rsidRDefault="005E16BF" w:rsidP="005E16BF">
            <w:pPr>
              <w:ind w:left="-66" w:right="-94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52,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BF" w:rsidRPr="00AB57DE" w:rsidRDefault="005E16BF" w:rsidP="005E16BF">
            <w:pPr>
              <w:ind w:left="-66" w:right="-94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52,9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BF" w:rsidRPr="00AB57DE" w:rsidRDefault="005E16BF" w:rsidP="005E16BF">
            <w:pPr>
              <w:ind w:left="-66" w:right="-94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Х</w:t>
            </w:r>
          </w:p>
        </w:tc>
      </w:tr>
      <w:tr w:rsidR="00943D67" w:rsidRPr="00AB57DE" w:rsidTr="00667C73">
        <w:trPr>
          <w:trHeight w:val="125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 w:rsidP="00943D67">
            <w:pPr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Алтайская, д.</w:t>
            </w:r>
            <w:r w:rsidR="00D55CAE" w:rsidRPr="00AB57DE">
              <w:rPr>
                <w:sz w:val="12"/>
                <w:szCs w:val="12"/>
              </w:rPr>
              <w:t xml:space="preserve"> </w:t>
            </w:r>
            <w:r w:rsidRPr="00AB57DE">
              <w:rPr>
                <w:sz w:val="12"/>
                <w:szCs w:val="12"/>
              </w:rPr>
              <w:t>2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97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44,5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72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 w:rsidP="00943D67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72,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5 336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5 336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1,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1,9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1.12.2021</w:t>
            </w:r>
          </w:p>
        </w:tc>
      </w:tr>
      <w:tr w:rsidR="00943D67" w:rsidRPr="00AB57DE" w:rsidTr="00667C73">
        <w:trPr>
          <w:trHeight w:val="126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 w:rsidP="00943D67">
            <w:pPr>
              <w:rPr>
                <w:sz w:val="12"/>
                <w:szCs w:val="12"/>
              </w:rPr>
            </w:pPr>
            <w:proofErr w:type="spellStart"/>
            <w:r w:rsidRPr="00AB57DE">
              <w:rPr>
                <w:sz w:val="12"/>
                <w:szCs w:val="12"/>
              </w:rPr>
              <w:t>пгт</w:t>
            </w:r>
            <w:proofErr w:type="spellEnd"/>
            <w:r w:rsidRPr="00AB57DE">
              <w:rPr>
                <w:sz w:val="12"/>
                <w:szCs w:val="12"/>
              </w:rPr>
              <w:t xml:space="preserve"> Промышленная, </w:t>
            </w:r>
            <w:proofErr w:type="spellStart"/>
            <w:r w:rsidRPr="00AB57DE">
              <w:rPr>
                <w:sz w:val="12"/>
                <w:szCs w:val="12"/>
              </w:rPr>
              <w:t>мкр-н</w:t>
            </w:r>
            <w:proofErr w:type="spellEnd"/>
            <w:r w:rsidRPr="00AB57DE">
              <w:rPr>
                <w:sz w:val="12"/>
                <w:szCs w:val="12"/>
              </w:rPr>
              <w:t xml:space="preserve"> Южный, д.</w:t>
            </w:r>
            <w:r w:rsidR="00D55CAE" w:rsidRPr="00AB57DE">
              <w:rPr>
                <w:sz w:val="12"/>
                <w:szCs w:val="12"/>
              </w:rPr>
              <w:t xml:space="preserve"> </w:t>
            </w:r>
            <w:r w:rsidRPr="00AB57DE">
              <w:rPr>
                <w:sz w:val="12"/>
                <w:szCs w:val="12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98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791,7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384,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644,9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 w:rsidP="00943D67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39,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4 210,8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4 210,8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60,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60,8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1.12.2021</w:t>
            </w:r>
          </w:p>
        </w:tc>
      </w:tr>
      <w:tr w:rsidR="00943D67" w:rsidRPr="00AB57DE" w:rsidTr="00667C73">
        <w:trPr>
          <w:trHeight w:val="168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 w:rsidP="00943D67">
            <w:pPr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Вокзальная, д.</w:t>
            </w:r>
            <w:r w:rsidR="00D55CAE" w:rsidRPr="00AB57DE">
              <w:rPr>
                <w:sz w:val="12"/>
                <w:szCs w:val="12"/>
              </w:rPr>
              <w:t xml:space="preserve"> </w:t>
            </w:r>
            <w:r w:rsidRPr="00AB57DE">
              <w:rPr>
                <w:sz w:val="12"/>
                <w:szCs w:val="12"/>
              </w:rPr>
              <w:t>8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98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05,7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16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 w:rsidP="00943D67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16,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8 673,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8 673,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4,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4,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1.12.2021</w:t>
            </w:r>
          </w:p>
        </w:tc>
      </w:tr>
      <w:tr w:rsidR="00943D67" w:rsidRPr="00AB57DE" w:rsidTr="00667C73">
        <w:trPr>
          <w:trHeight w:val="182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 w:rsidP="00943D67">
            <w:pPr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Коммунистическая, д.</w:t>
            </w:r>
            <w:r w:rsidR="00D55CAE" w:rsidRPr="00AB57DE">
              <w:rPr>
                <w:sz w:val="12"/>
                <w:szCs w:val="12"/>
              </w:rPr>
              <w:t xml:space="preserve"> </w:t>
            </w:r>
            <w:r w:rsidRPr="00AB57DE">
              <w:rPr>
                <w:sz w:val="12"/>
                <w:szCs w:val="12"/>
              </w:rPr>
              <w:t>2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98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89,9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27,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 w:rsidP="00943D67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27,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2 715,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2 715,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1,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1,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1.12.2021</w:t>
            </w:r>
          </w:p>
        </w:tc>
      </w:tr>
      <w:tr w:rsidR="00943D67" w:rsidRPr="00AB57DE" w:rsidTr="00667C73">
        <w:trPr>
          <w:trHeight w:val="167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 w:rsidP="00943D67">
            <w:pPr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Коммунистическая, д.</w:t>
            </w:r>
            <w:r w:rsidR="00D55CAE" w:rsidRPr="00AB57DE">
              <w:rPr>
                <w:sz w:val="12"/>
                <w:szCs w:val="12"/>
              </w:rPr>
              <w:t xml:space="preserve"> </w:t>
            </w:r>
            <w:r w:rsidRPr="00AB57DE">
              <w:rPr>
                <w:sz w:val="12"/>
                <w:szCs w:val="12"/>
              </w:rPr>
              <w:t>84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98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66,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57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 w:rsidP="00943D67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57,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6 368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6 368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4,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4,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1.12.2021</w:t>
            </w:r>
          </w:p>
        </w:tc>
      </w:tr>
      <w:tr w:rsidR="00943D67" w:rsidRPr="00AB57DE" w:rsidTr="00667C73">
        <w:trPr>
          <w:trHeight w:val="153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6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 w:rsidP="00943D67">
            <w:pPr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Коммунистическая, д.</w:t>
            </w:r>
            <w:r w:rsidR="00D55CAE" w:rsidRPr="00AB57DE">
              <w:rPr>
                <w:sz w:val="12"/>
                <w:szCs w:val="12"/>
              </w:rPr>
              <w:t xml:space="preserve"> </w:t>
            </w:r>
            <w:r w:rsidRPr="00AB57DE">
              <w:rPr>
                <w:sz w:val="12"/>
                <w:szCs w:val="12"/>
              </w:rPr>
              <w:t>90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98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66,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50,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03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 w:rsidP="00943D67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47,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7 048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7 048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1,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1,8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1.12.2021</w:t>
            </w:r>
          </w:p>
        </w:tc>
      </w:tr>
      <w:tr w:rsidR="00943D67" w:rsidRPr="00AB57DE" w:rsidTr="00667C73">
        <w:trPr>
          <w:trHeight w:val="169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 w:rsidP="00943D67">
            <w:pPr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Лесная, д.</w:t>
            </w:r>
            <w:r w:rsidR="00D55CAE" w:rsidRPr="00AB57DE">
              <w:rPr>
                <w:sz w:val="12"/>
                <w:szCs w:val="12"/>
              </w:rPr>
              <w:t xml:space="preserve"> </w:t>
            </w:r>
            <w:r w:rsidRPr="00AB57DE">
              <w:rPr>
                <w:sz w:val="12"/>
                <w:szCs w:val="12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98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63,2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91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 w:rsidP="00943D67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91,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6 233,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6 233,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1,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1,8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1.12.2021</w:t>
            </w:r>
          </w:p>
        </w:tc>
      </w:tr>
      <w:tr w:rsidR="00943D67" w:rsidRPr="00AB57DE" w:rsidTr="00943D67">
        <w:trPr>
          <w:trHeight w:val="155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 w:rsidP="00943D67">
            <w:pPr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Новая, д.</w:t>
            </w:r>
            <w:r w:rsidR="00D55CAE" w:rsidRPr="00AB57DE">
              <w:rPr>
                <w:sz w:val="12"/>
                <w:szCs w:val="12"/>
              </w:rPr>
              <w:t xml:space="preserve"> </w:t>
            </w: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98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840,9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623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 w:rsidP="00943D67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623,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6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8 363,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8 363,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4,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4,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1.12.2021</w:t>
            </w:r>
          </w:p>
        </w:tc>
      </w:tr>
      <w:tr w:rsidR="00943D67" w:rsidRPr="00AB57DE" w:rsidTr="00667C73">
        <w:trPr>
          <w:trHeight w:val="169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 w:rsidP="00943D67">
            <w:pPr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Н.Островского, д.</w:t>
            </w:r>
            <w:r w:rsidR="00D55CAE" w:rsidRPr="00AB57DE">
              <w:rPr>
                <w:sz w:val="12"/>
                <w:szCs w:val="12"/>
              </w:rPr>
              <w:t xml:space="preserve"> </w:t>
            </w:r>
            <w:r w:rsidRPr="00AB57DE">
              <w:rPr>
                <w:sz w:val="12"/>
                <w:szCs w:val="12"/>
              </w:rPr>
              <w:t>1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97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722,4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614,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 w:rsidP="00943D67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614,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6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8 176,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8 176,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60,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60,8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1.12.2021</w:t>
            </w:r>
          </w:p>
        </w:tc>
      </w:tr>
      <w:tr w:rsidR="00943D67" w:rsidRPr="00AB57DE" w:rsidTr="00D55CAE">
        <w:trPr>
          <w:trHeight w:val="125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8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 w:rsidP="00943D67">
            <w:pPr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Н.Островского, д.</w:t>
            </w:r>
            <w:r w:rsidR="00D55CAE" w:rsidRPr="00AB57DE">
              <w:rPr>
                <w:sz w:val="12"/>
                <w:szCs w:val="12"/>
              </w:rPr>
              <w:t xml:space="preserve"> </w:t>
            </w:r>
            <w:r w:rsidRPr="00AB57DE">
              <w:rPr>
                <w:sz w:val="12"/>
                <w:szCs w:val="12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97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198,6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60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43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 w:rsidP="00943D67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17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6 334,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6 334,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4,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4,11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D67" w:rsidRPr="00AB57DE" w:rsidRDefault="00943D67" w:rsidP="00943D67">
            <w:pPr>
              <w:jc w:val="center"/>
            </w:pPr>
            <w:r w:rsidRPr="00AB57DE">
              <w:rPr>
                <w:sz w:val="12"/>
                <w:szCs w:val="12"/>
              </w:rPr>
              <w:t>31.12.2021</w:t>
            </w:r>
          </w:p>
        </w:tc>
      </w:tr>
      <w:tr w:rsidR="00943D67" w:rsidRPr="00AB57DE" w:rsidTr="00D55CAE">
        <w:trPr>
          <w:trHeight w:val="125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9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 w:rsidP="00943D67">
            <w:pPr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Привокзальная, д.</w:t>
            </w:r>
            <w:r w:rsidR="00D55CAE" w:rsidRPr="00AB57DE">
              <w:rPr>
                <w:sz w:val="12"/>
                <w:szCs w:val="12"/>
              </w:rPr>
              <w:t xml:space="preserve"> </w:t>
            </w:r>
            <w:r w:rsidRPr="00AB57DE">
              <w:rPr>
                <w:sz w:val="12"/>
                <w:szCs w:val="12"/>
              </w:rPr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 w:rsidP="006052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678,7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99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 w:rsidP="00943D67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99,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2 577,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2 577,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4,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4,38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D67" w:rsidRPr="00AB57DE" w:rsidRDefault="00943D67" w:rsidP="00943D67">
            <w:pPr>
              <w:jc w:val="center"/>
            </w:pPr>
            <w:r w:rsidRPr="00AB57DE">
              <w:rPr>
                <w:sz w:val="12"/>
                <w:szCs w:val="12"/>
              </w:rPr>
              <w:t>31.12.2021</w:t>
            </w:r>
          </w:p>
        </w:tc>
      </w:tr>
      <w:tr w:rsidR="00943D67" w:rsidRPr="00AB57DE" w:rsidTr="00D55CAE">
        <w:trPr>
          <w:trHeight w:val="125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2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 w:rsidP="00943D67">
            <w:pPr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Тельмана, д.</w:t>
            </w:r>
            <w:r w:rsidR="00D55CAE" w:rsidRPr="00AB57DE">
              <w:rPr>
                <w:sz w:val="12"/>
                <w:szCs w:val="12"/>
              </w:rPr>
              <w:t xml:space="preserve"> </w:t>
            </w:r>
            <w:r w:rsidRPr="00AB57DE">
              <w:rPr>
                <w:sz w:val="12"/>
                <w:szCs w:val="12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97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 w:rsidP="006052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36,9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77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 w:rsidP="00943D67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77,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0 171,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0 171,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1,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1,68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D67" w:rsidRPr="00AB57DE" w:rsidRDefault="00943D67" w:rsidP="00943D67">
            <w:pPr>
              <w:jc w:val="center"/>
            </w:pPr>
            <w:r w:rsidRPr="00AB57DE">
              <w:rPr>
                <w:sz w:val="12"/>
                <w:szCs w:val="12"/>
              </w:rPr>
              <w:t>31.12.2021</w:t>
            </w:r>
          </w:p>
        </w:tc>
      </w:tr>
      <w:tr w:rsidR="00943D67" w:rsidRPr="00AB57DE" w:rsidTr="00D55CAE">
        <w:trPr>
          <w:trHeight w:val="125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3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 w:rsidP="00943D67">
            <w:pPr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Цветочная, д.</w:t>
            </w:r>
            <w:r w:rsidR="00D55CAE" w:rsidRPr="00AB57DE">
              <w:rPr>
                <w:sz w:val="12"/>
                <w:szCs w:val="12"/>
              </w:rPr>
              <w:t xml:space="preserve"> </w:t>
            </w:r>
            <w:r w:rsidRPr="00AB57DE">
              <w:rPr>
                <w:sz w:val="12"/>
                <w:szCs w:val="12"/>
              </w:rPr>
              <w:t>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98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 w:rsidP="006052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66,3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95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2,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 w:rsidP="00943D67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23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6 382,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6 382,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1,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1,82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D67" w:rsidRPr="00AB57DE" w:rsidRDefault="00943D67" w:rsidP="00943D67">
            <w:pPr>
              <w:jc w:val="center"/>
            </w:pPr>
            <w:r w:rsidRPr="00AB57DE">
              <w:rPr>
                <w:sz w:val="12"/>
                <w:szCs w:val="12"/>
              </w:rPr>
              <w:t>31.12.2021</w:t>
            </w:r>
          </w:p>
        </w:tc>
      </w:tr>
      <w:tr w:rsidR="00943D67" w:rsidRPr="00AB57DE" w:rsidTr="00D55CAE">
        <w:trPr>
          <w:trHeight w:val="125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2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4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 w:rsidP="00943D67">
            <w:pPr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Цветочная, д.</w:t>
            </w:r>
            <w:r w:rsidR="00D55CAE" w:rsidRPr="00AB57DE">
              <w:rPr>
                <w:sz w:val="12"/>
                <w:szCs w:val="12"/>
              </w:rPr>
              <w:t xml:space="preserve"> </w:t>
            </w:r>
            <w:r w:rsidRPr="00AB57DE">
              <w:rPr>
                <w:sz w:val="12"/>
                <w:szCs w:val="12"/>
              </w:rPr>
              <w:t>15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98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 w:rsidP="006052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57,5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95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7,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 w:rsidP="00943D67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98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6 385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6 385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0,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0,64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D67" w:rsidRPr="00AB57DE" w:rsidRDefault="00943D67" w:rsidP="00943D67">
            <w:pPr>
              <w:jc w:val="center"/>
            </w:pPr>
            <w:r w:rsidRPr="00AB57DE">
              <w:rPr>
                <w:sz w:val="12"/>
                <w:szCs w:val="12"/>
              </w:rPr>
              <w:t>31.12.2021</w:t>
            </w:r>
          </w:p>
        </w:tc>
      </w:tr>
      <w:tr w:rsidR="00943D67" w:rsidRPr="00AB57DE" w:rsidTr="00D55CAE">
        <w:trPr>
          <w:trHeight w:val="125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3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5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 xml:space="preserve">пгт Промышленная, </w:t>
            </w:r>
            <w:r w:rsidRPr="00AB57DE">
              <w:rPr>
                <w:sz w:val="12"/>
                <w:szCs w:val="12"/>
              </w:rPr>
              <w:br w:type="page"/>
              <w:t>ул. Цветочная, д.</w:t>
            </w:r>
            <w:r w:rsidR="00D55CAE" w:rsidRPr="00AB57DE">
              <w:rPr>
                <w:sz w:val="12"/>
                <w:szCs w:val="12"/>
              </w:rPr>
              <w:t xml:space="preserve"> </w:t>
            </w:r>
            <w:r w:rsidRPr="00AB57DE">
              <w:rPr>
                <w:sz w:val="12"/>
                <w:szCs w:val="12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98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 w:rsidP="006052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62,7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77,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77,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 w:rsidP="00943D67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6 209,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6 209,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2,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2,65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D67" w:rsidRPr="00AB57DE" w:rsidRDefault="00943D67" w:rsidP="00943D67">
            <w:pPr>
              <w:jc w:val="center"/>
            </w:pPr>
            <w:r w:rsidRPr="00AB57DE">
              <w:rPr>
                <w:sz w:val="12"/>
                <w:szCs w:val="12"/>
              </w:rPr>
              <w:t>31.12.2021</w:t>
            </w:r>
          </w:p>
        </w:tc>
      </w:tr>
      <w:tr w:rsidR="00943D67" w:rsidRPr="00AB57DE" w:rsidTr="00D55CAE">
        <w:trPr>
          <w:trHeight w:val="125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4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6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 w:rsidP="00943D67">
            <w:pPr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Цветочная, д.</w:t>
            </w:r>
            <w:r w:rsidR="00D55CAE" w:rsidRPr="00AB57DE">
              <w:rPr>
                <w:sz w:val="12"/>
                <w:szCs w:val="12"/>
              </w:rPr>
              <w:t xml:space="preserve"> </w:t>
            </w:r>
            <w:r w:rsidRPr="00AB57DE">
              <w:rPr>
                <w:sz w:val="12"/>
                <w:szCs w:val="12"/>
              </w:rPr>
              <w:t>1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98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 w:rsidP="006052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38,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53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 w:rsidP="00943D67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53,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5 028,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5 028,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2,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2,76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D67" w:rsidRPr="00AB57DE" w:rsidRDefault="00943D67" w:rsidP="00943D67">
            <w:pPr>
              <w:jc w:val="center"/>
            </w:pPr>
            <w:r w:rsidRPr="00AB57DE">
              <w:rPr>
                <w:sz w:val="12"/>
                <w:szCs w:val="12"/>
              </w:rPr>
              <w:t>31.12.2021</w:t>
            </w:r>
          </w:p>
        </w:tc>
      </w:tr>
      <w:tr w:rsidR="00943D67" w:rsidRPr="00AB57DE" w:rsidTr="00D55CAE">
        <w:trPr>
          <w:trHeight w:val="125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5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7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 w:rsidP="00943D67">
            <w:pPr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 xml:space="preserve">п. Плотниково, ул. </w:t>
            </w:r>
            <w:proofErr w:type="gramStart"/>
            <w:r w:rsidRPr="00AB57DE">
              <w:rPr>
                <w:sz w:val="12"/>
                <w:szCs w:val="12"/>
              </w:rPr>
              <w:t>Юбилейная</w:t>
            </w:r>
            <w:proofErr w:type="gramEnd"/>
            <w:r w:rsidRPr="00AB57DE">
              <w:rPr>
                <w:sz w:val="12"/>
                <w:szCs w:val="12"/>
              </w:rPr>
              <w:t>, д.</w:t>
            </w:r>
            <w:r w:rsidR="00D55CAE" w:rsidRPr="00AB57DE">
              <w:rPr>
                <w:sz w:val="12"/>
                <w:szCs w:val="12"/>
              </w:rPr>
              <w:t xml:space="preserve"> </w:t>
            </w:r>
            <w:r w:rsidRPr="00AB57DE">
              <w:rPr>
                <w:sz w:val="12"/>
                <w:szCs w:val="12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98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 w:rsidP="006052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анель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00,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00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 w:rsidP="00943D67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670,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6 603,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6 603,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D67" w:rsidRPr="00AB57DE" w:rsidRDefault="00943D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8,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D67" w:rsidRPr="00AB57DE" w:rsidRDefault="00943D67" w:rsidP="00943D67">
            <w:pPr>
              <w:jc w:val="center"/>
            </w:pPr>
            <w:r w:rsidRPr="00AB57DE">
              <w:rPr>
                <w:sz w:val="12"/>
                <w:szCs w:val="12"/>
              </w:rPr>
              <w:t>31.12.2021</w:t>
            </w:r>
          </w:p>
        </w:tc>
      </w:tr>
      <w:tr w:rsidR="005E16BF" w:rsidRPr="00AB57DE" w:rsidTr="00667C73">
        <w:trPr>
          <w:trHeight w:val="183"/>
        </w:trPr>
        <w:tc>
          <w:tcPr>
            <w:tcW w:w="3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6BF" w:rsidRPr="00AB57DE" w:rsidRDefault="005E16BF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Итого по Промышленновскому муниципальному округу на 2022 г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BF" w:rsidRPr="00AB57DE" w:rsidRDefault="005E16BF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BF" w:rsidRPr="00AB57DE" w:rsidRDefault="005E16BF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BF" w:rsidRPr="00AB57DE" w:rsidRDefault="005E16BF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BF" w:rsidRPr="00AB57DE" w:rsidRDefault="005E16BF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BF" w:rsidRPr="00AB57DE" w:rsidRDefault="005E16BF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6BF" w:rsidRPr="00AB57DE" w:rsidRDefault="00622B66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15 657,8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6BF" w:rsidRPr="00AB57DE" w:rsidRDefault="00622B66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13 490,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6BF" w:rsidRPr="00AB57DE" w:rsidRDefault="00622B66" w:rsidP="005E16BF">
            <w:pPr>
              <w:ind w:left="-108" w:right="-108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2 278,06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6BF" w:rsidRPr="00AB57DE" w:rsidRDefault="009A208F" w:rsidP="005E16BF">
            <w:pPr>
              <w:ind w:left="-108" w:right="-108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11 093,8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6BF" w:rsidRPr="00AB57DE" w:rsidRDefault="009A208F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63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6BF" w:rsidRPr="00AB57DE" w:rsidRDefault="009A208F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35 475 326,94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6BF" w:rsidRPr="00AB57DE" w:rsidRDefault="009A208F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6BF" w:rsidRPr="00AB57DE" w:rsidRDefault="009A208F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6BF" w:rsidRPr="00AB57DE" w:rsidRDefault="009A208F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6BF" w:rsidRPr="00AB57DE" w:rsidRDefault="009A208F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35 475 326,94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BF" w:rsidRPr="00AB57DE" w:rsidRDefault="009846B6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2 629,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BF" w:rsidRPr="00AB57DE" w:rsidRDefault="004904A4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2 629,7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BF" w:rsidRPr="00AB57DE" w:rsidRDefault="005E16BF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Х</w:t>
            </w:r>
          </w:p>
        </w:tc>
      </w:tr>
      <w:tr w:rsidR="00D55CAE" w:rsidRPr="00AB57DE" w:rsidTr="00667C73">
        <w:trPr>
          <w:trHeight w:val="17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6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 w:rsidP="00D55CAE">
            <w:pPr>
              <w:rPr>
                <w:sz w:val="12"/>
                <w:szCs w:val="12"/>
              </w:rPr>
            </w:pPr>
            <w:proofErr w:type="spellStart"/>
            <w:r w:rsidRPr="00AB57DE">
              <w:rPr>
                <w:sz w:val="12"/>
                <w:szCs w:val="12"/>
              </w:rPr>
              <w:t>пгт</w:t>
            </w:r>
            <w:proofErr w:type="spellEnd"/>
            <w:r w:rsidRPr="00AB57DE">
              <w:rPr>
                <w:sz w:val="12"/>
                <w:szCs w:val="12"/>
              </w:rPr>
              <w:t xml:space="preserve"> Промышленная, </w:t>
            </w:r>
            <w:proofErr w:type="spellStart"/>
            <w:r w:rsidRPr="00AB57DE">
              <w:rPr>
                <w:sz w:val="12"/>
                <w:szCs w:val="12"/>
              </w:rPr>
              <w:t>мкр-н</w:t>
            </w:r>
            <w:proofErr w:type="spellEnd"/>
            <w:r w:rsidRPr="00AB57DE">
              <w:rPr>
                <w:sz w:val="12"/>
                <w:szCs w:val="12"/>
              </w:rPr>
              <w:t xml:space="preserve"> Южный, д. 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98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791,7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384,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644,9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39,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345 096,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345 096,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71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71,7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1.12.2022</w:t>
            </w:r>
          </w:p>
        </w:tc>
      </w:tr>
      <w:tr w:rsidR="00D55CAE" w:rsidRPr="00AB57DE" w:rsidTr="00667C73">
        <w:trPr>
          <w:trHeight w:val="156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7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 w:rsidP="00D55CAE">
            <w:pPr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Алтайская, д. 2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97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44,5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72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72,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 180 620,8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 180 620,8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 645,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 645,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1.12.2022</w:t>
            </w:r>
          </w:p>
        </w:tc>
      </w:tr>
      <w:tr w:rsidR="00D55CAE" w:rsidRPr="00AB57DE" w:rsidTr="00667C73">
        <w:trPr>
          <w:trHeight w:val="12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8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 w:rsidP="00D55CAE">
            <w:pPr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Вокзальная, д. 8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98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05,7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16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16,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306 218,0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306 218,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 220,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 220,5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1.12.2022</w:t>
            </w:r>
          </w:p>
        </w:tc>
      </w:tr>
      <w:tr w:rsidR="00D55CAE" w:rsidRPr="00AB57DE" w:rsidTr="00667C73">
        <w:trPr>
          <w:trHeight w:val="1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9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 w:rsidP="00D55CAE">
            <w:pPr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Коммунистическая, д. 2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98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89,9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27,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27,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823 344,6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823 344,6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 411,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 411,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1.12.2022</w:t>
            </w:r>
          </w:p>
        </w:tc>
      </w:tr>
      <w:tr w:rsidR="00D55CAE" w:rsidRPr="00AB57DE" w:rsidTr="00710601">
        <w:trPr>
          <w:trHeight w:val="141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9A78E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CAE" w:rsidRPr="00AB57DE" w:rsidRDefault="009A78E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 w:rsidP="00D55CAE">
            <w:pPr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Коммунистическая, д. 90а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981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66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50,2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03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47,2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41 683,15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41 683,1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637,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637,1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1.12.2022</w:t>
            </w:r>
          </w:p>
        </w:tc>
      </w:tr>
      <w:tr w:rsidR="00D55CAE" w:rsidRPr="00AB57DE" w:rsidTr="001D32CE">
        <w:trPr>
          <w:trHeight w:hRule="exact" w:val="162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9A78E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9A78E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6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 w:rsidP="00D55CAE">
            <w:pPr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Н.Островского, д. 11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97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722,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614,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614,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6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 750 000,2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 750 000,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942,2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942,27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1.12.2022</w:t>
            </w:r>
          </w:p>
        </w:tc>
      </w:tr>
      <w:tr w:rsidR="00D55CAE" w:rsidRPr="00AB57DE" w:rsidTr="001D32CE">
        <w:trPr>
          <w:trHeight w:val="141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9A78E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2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9A78E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 w:rsidP="00D55CAE">
            <w:pPr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Н.Островского, д. 11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97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198,6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60,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43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17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99 823,7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99 823,7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183,8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183,8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1.12.2022</w:t>
            </w:r>
          </w:p>
        </w:tc>
      </w:tr>
      <w:tr w:rsidR="00D55CAE" w:rsidRPr="00AB57DE" w:rsidTr="00710601">
        <w:trPr>
          <w:trHeight w:val="17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9A78E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3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CAE" w:rsidRPr="00AB57DE" w:rsidRDefault="009A78E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 w:rsidP="00D55CAE">
            <w:pPr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Новая, д.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986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840,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623,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623,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6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 902 420,97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 902 420,9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 636,5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 636,5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1.12.2022</w:t>
            </w:r>
          </w:p>
        </w:tc>
      </w:tr>
      <w:tr w:rsidR="00D55CAE" w:rsidRPr="00AB57DE" w:rsidTr="00D55CAE">
        <w:trPr>
          <w:trHeight w:val="169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lastRenderedPageBreak/>
              <w:t>3</w:t>
            </w:r>
            <w:r w:rsidR="009A78E6" w:rsidRPr="00AB57DE">
              <w:rPr>
                <w:sz w:val="12"/>
                <w:szCs w:val="12"/>
              </w:rPr>
              <w:t>4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CAE" w:rsidRPr="00AB57DE" w:rsidRDefault="009A78E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 w:rsidP="00D55CAE">
            <w:pPr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Цветочная, д. 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98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66,3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95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2,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23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 086 078,3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 086 078,3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 447,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 447,7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1.12.2022</w:t>
            </w:r>
          </w:p>
        </w:tc>
      </w:tr>
      <w:tr w:rsidR="00D55CAE" w:rsidRPr="00AB57DE" w:rsidTr="00D55CAE">
        <w:trPr>
          <w:trHeight w:val="156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9A78E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5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CAE" w:rsidRPr="00AB57DE" w:rsidRDefault="009A78E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0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 w:rsidP="00D55CAE">
            <w:pPr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Цветочная, д. 15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98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57,5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95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7,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98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929 575,2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929 575,2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155,2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155,2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1.12.2022</w:t>
            </w:r>
          </w:p>
        </w:tc>
      </w:tr>
      <w:tr w:rsidR="00D55CAE" w:rsidRPr="00AB57DE" w:rsidTr="00D55CAE">
        <w:trPr>
          <w:trHeight w:val="17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9A78E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6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  <w:r w:rsidR="009A78E6" w:rsidRPr="00AB57DE">
              <w:rPr>
                <w:sz w:val="12"/>
                <w:szCs w:val="12"/>
              </w:rPr>
              <w:t>1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 w:rsidP="00D55CAE">
            <w:pPr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Цветочная, д. 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98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62,7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77,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77,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 209 271,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 209 271,3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 656,4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 656,4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1.12.2022</w:t>
            </w:r>
          </w:p>
        </w:tc>
      </w:tr>
      <w:tr w:rsidR="00D55CAE" w:rsidRPr="00AB57DE" w:rsidTr="00D55CAE">
        <w:trPr>
          <w:trHeight w:val="156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9A78E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7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  <w:r w:rsidR="009A78E6" w:rsidRPr="00AB57DE">
              <w:rPr>
                <w:sz w:val="12"/>
                <w:szCs w:val="12"/>
              </w:rPr>
              <w:t>2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 w:rsidP="00D55CAE">
            <w:pPr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Цветочная, д. 1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98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38,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53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53,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 320 036,4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 320 036,4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 889,9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 889,9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1.12.2022</w:t>
            </w:r>
          </w:p>
        </w:tc>
      </w:tr>
      <w:tr w:rsidR="00D55CAE" w:rsidRPr="00AB57DE" w:rsidTr="00D55CAE">
        <w:trPr>
          <w:trHeight w:val="156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9A78E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8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  <w:r w:rsidR="009A78E6" w:rsidRPr="00AB57DE">
              <w:rPr>
                <w:sz w:val="12"/>
                <w:szCs w:val="12"/>
              </w:rPr>
              <w:t>3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 w:rsidP="00D55CAE">
            <w:pPr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 xml:space="preserve">п. Плотниково, ул. </w:t>
            </w:r>
            <w:proofErr w:type="gramStart"/>
            <w:r w:rsidRPr="00AB57DE">
              <w:rPr>
                <w:sz w:val="12"/>
                <w:szCs w:val="12"/>
              </w:rPr>
              <w:t>Советская</w:t>
            </w:r>
            <w:proofErr w:type="gramEnd"/>
            <w:r w:rsidRPr="00AB57DE">
              <w:rPr>
                <w:sz w:val="12"/>
                <w:szCs w:val="12"/>
              </w:rPr>
              <w:t>, д. 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963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73,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620,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92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72 517,3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72 517,3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246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246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1.12.2022</w:t>
            </w:r>
          </w:p>
        </w:tc>
      </w:tr>
      <w:tr w:rsidR="00D55CAE" w:rsidRPr="00AB57DE" w:rsidTr="00D55CAE">
        <w:trPr>
          <w:trHeight w:val="156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9A78E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9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  <w:r w:rsidR="009A78E6" w:rsidRPr="00AB57DE">
              <w:rPr>
                <w:sz w:val="12"/>
                <w:szCs w:val="12"/>
              </w:rPr>
              <w:t>4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 w:rsidP="00D55CAE">
            <w:pPr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 xml:space="preserve">п. Плотниково, ул. </w:t>
            </w:r>
            <w:proofErr w:type="gramStart"/>
            <w:r w:rsidRPr="00AB57DE">
              <w:rPr>
                <w:sz w:val="12"/>
                <w:szCs w:val="12"/>
              </w:rPr>
              <w:t>Юбилейная</w:t>
            </w:r>
            <w:proofErr w:type="gramEnd"/>
            <w:r w:rsidRPr="00AB57DE">
              <w:rPr>
                <w:sz w:val="12"/>
                <w:szCs w:val="12"/>
              </w:rPr>
              <w:t>, д. 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986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анель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00,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00,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670,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408 640,3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408 640,3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012,0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012,0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AB57DE" w:rsidRDefault="00D55CA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1.12.2022</w:t>
            </w:r>
          </w:p>
        </w:tc>
      </w:tr>
    </w:tbl>
    <w:p w:rsidR="004C71AA" w:rsidRPr="00AB57DE" w:rsidRDefault="004C71AA" w:rsidP="004C71AA">
      <w:pPr>
        <w:rPr>
          <w:sz w:val="16"/>
          <w:szCs w:val="16"/>
        </w:rPr>
      </w:pPr>
    </w:p>
    <w:p w:rsidR="00DD633F" w:rsidRPr="00AB57DE" w:rsidRDefault="00DD633F" w:rsidP="004C71AA">
      <w:pPr>
        <w:rPr>
          <w:sz w:val="16"/>
          <w:szCs w:val="16"/>
        </w:rPr>
      </w:pPr>
    </w:p>
    <w:p w:rsidR="002F148A" w:rsidRPr="00AB57DE" w:rsidRDefault="002F148A" w:rsidP="004C71AA">
      <w:pPr>
        <w:rPr>
          <w:sz w:val="16"/>
          <w:szCs w:val="16"/>
        </w:rPr>
      </w:pPr>
    </w:p>
    <w:p w:rsidR="00DD633F" w:rsidRPr="00AB57DE" w:rsidRDefault="004C71AA" w:rsidP="004C71AA">
      <w:pPr>
        <w:rPr>
          <w:sz w:val="16"/>
          <w:szCs w:val="16"/>
        </w:rPr>
      </w:pPr>
      <w:r w:rsidRPr="00AB57DE">
        <w:rPr>
          <w:sz w:val="16"/>
          <w:szCs w:val="16"/>
        </w:rPr>
        <w:t xml:space="preserve">                 </w:t>
      </w:r>
      <w:r w:rsidR="00DD633F" w:rsidRPr="00AB57DE">
        <w:rPr>
          <w:sz w:val="16"/>
          <w:szCs w:val="16"/>
        </w:rPr>
        <w:t xml:space="preserve">             </w:t>
      </w:r>
      <w:r w:rsidR="00334F5A" w:rsidRPr="00AB57DE">
        <w:rPr>
          <w:sz w:val="16"/>
          <w:szCs w:val="16"/>
        </w:rPr>
        <w:t xml:space="preserve">   </w:t>
      </w:r>
      <w:r w:rsidR="00D55CAE" w:rsidRPr="00AB57DE">
        <w:rPr>
          <w:sz w:val="16"/>
          <w:szCs w:val="16"/>
        </w:rPr>
        <w:t>З</w:t>
      </w:r>
      <w:r w:rsidRPr="00AB57DE">
        <w:rPr>
          <w:sz w:val="16"/>
          <w:szCs w:val="16"/>
        </w:rPr>
        <w:t xml:space="preserve">аместитель главы </w:t>
      </w:r>
      <w:r w:rsidRPr="00AB57DE">
        <w:rPr>
          <w:sz w:val="16"/>
          <w:szCs w:val="16"/>
        </w:rPr>
        <w:br/>
      </w:r>
      <w:r w:rsidR="00334F5A" w:rsidRPr="00AB57DE">
        <w:rPr>
          <w:sz w:val="16"/>
          <w:szCs w:val="16"/>
        </w:rPr>
        <w:t xml:space="preserve">         </w:t>
      </w:r>
      <w:r w:rsidRPr="00AB57DE">
        <w:rPr>
          <w:sz w:val="16"/>
          <w:szCs w:val="16"/>
        </w:rPr>
        <w:t>Промышленновского муниципального округа</w:t>
      </w:r>
      <w:r w:rsidR="00DD633F" w:rsidRPr="00AB57DE">
        <w:rPr>
          <w:sz w:val="16"/>
          <w:szCs w:val="16"/>
        </w:rPr>
        <w:t xml:space="preserve"> – </w:t>
      </w:r>
    </w:p>
    <w:p w:rsidR="00DD633F" w:rsidRPr="00AB57DE" w:rsidRDefault="00334F5A" w:rsidP="004C71AA">
      <w:pPr>
        <w:rPr>
          <w:sz w:val="16"/>
          <w:szCs w:val="16"/>
        </w:rPr>
      </w:pPr>
      <w:r w:rsidRPr="00AB57DE">
        <w:rPr>
          <w:sz w:val="16"/>
          <w:szCs w:val="16"/>
        </w:rPr>
        <w:t xml:space="preserve">         </w:t>
      </w:r>
      <w:r w:rsidR="00DD633F" w:rsidRPr="00AB57DE">
        <w:rPr>
          <w:sz w:val="16"/>
          <w:szCs w:val="16"/>
        </w:rPr>
        <w:t xml:space="preserve">начальник Управления по жизнеобеспечению </w:t>
      </w:r>
    </w:p>
    <w:p w:rsidR="00DD633F" w:rsidRPr="00AB57DE" w:rsidRDefault="00DD633F" w:rsidP="004C71AA">
      <w:pPr>
        <w:rPr>
          <w:sz w:val="16"/>
          <w:szCs w:val="16"/>
        </w:rPr>
      </w:pPr>
      <w:r w:rsidRPr="00AB57DE">
        <w:rPr>
          <w:sz w:val="16"/>
          <w:szCs w:val="16"/>
        </w:rPr>
        <w:t xml:space="preserve">             </w:t>
      </w:r>
      <w:r w:rsidR="00334F5A" w:rsidRPr="00AB57DE">
        <w:rPr>
          <w:sz w:val="16"/>
          <w:szCs w:val="16"/>
        </w:rPr>
        <w:t xml:space="preserve">       </w:t>
      </w:r>
      <w:r w:rsidRPr="00AB57DE">
        <w:rPr>
          <w:sz w:val="16"/>
          <w:szCs w:val="16"/>
        </w:rPr>
        <w:t xml:space="preserve"> и строительству администрации </w:t>
      </w:r>
    </w:p>
    <w:p w:rsidR="004C71AA" w:rsidRPr="00AB57DE" w:rsidRDefault="00334F5A" w:rsidP="00DD633F">
      <w:pPr>
        <w:rPr>
          <w:sz w:val="16"/>
          <w:szCs w:val="16"/>
        </w:rPr>
      </w:pPr>
      <w:r w:rsidRPr="00AB57DE">
        <w:rPr>
          <w:sz w:val="16"/>
          <w:szCs w:val="16"/>
        </w:rPr>
        <w:t xml:space="preserve">         </w:t>
      </w:r>
      <w:r w:rsidR="00DD633F" w:rsidRPr="00AB57DE">
        <w:rPr>
          <w:sz w:val="16"/>
          <w:szCs w:val="16"/>
        </w:rPr>
        <w:t>Промышленновского муниципального округа</w:t>
      </w:r>
      <w:r w:rsidR="00DD633F" w:rsidRPr="00AB57DE">
        <w:rPr>
          <w:sz w:val="16"/>
          <w:szCs w:val="16"/>
        </w:rPr>
        <w:tab/>
      </w:r>
      <w:r w:rsidR="00DD633F" w:rsidRPr="00AB57DE">
        <w:rPr>
          <w:sz w:val="16"/>
          <w:szCs w:val="16"/>
        </w:rPr>
        <w:tab/>
      </w:r>
      <w:r w:rsidR="00DD633F" w:rsidRPr="00AB57DE">
        <w:rPr>
          <w:sz w:val="16"/>
          <w:szCs w:val="16"/>
        </w:rPr>
        <w:tab/>
      </w:r>
      <w:r w:rsidR="00DD633F" w:rsidRPr="00AB57DE">
        <w:rPr>
          <w:sz w:val="16"/>
          <w:szCs w:val="16"/>
        </w:rPr>
        <w:tab/>
      </w:r>
      <w:r w:rsidR="00DD633F" w:rsidRPr="00AB57DE">
        <w:rPr>
          <w:sz w:val="16"/>
          <w:szCs w:val="16"/>
        </w:rPr>
        <w:tab/>
      </w:r>
      <w:r w:rsidR="00DD633F" w:rsidRPr="00AB57DE">
        <w:rPr>
          <w:sz w:val="16"/>
          <w:szCs w:val="16"/>
        </w:rPr>
        <w:tab/>
      </w:r>
      <w:r w:rsidR="00DD633F" w:rsidRPr="00AB57DE">
        <w:rPr>
          <w:sz w:val="16"/>
          <w:szCs w:val="16"/>
        </w:rPr>
        <w:tab/>
      </w:r>
      <w:r w:rsidR="005E16BF" w:rsidRPr="00AB57DE">
        <w:rPr>
          <w:sz w:val="16"/>
          <w:szCs w:val="16"/>
        </w:rPr>
        <w:t xml:space="preserve">           </w:t>
      </w:r>
      <w:r w:rsidR="00DD633F" w:rsidRPr="00AB57DE">
        <w:rPr>
          <w:sz w:val="16"/>
          <w:szCs w:val="16"/>
        </w:rPr>
        <w:tab/>
      </w:r>
      <w:r w:rsidR="00DD633F" w:rsidRPr="00AB57DE">
        <w:rPr>
          <w:sz w:val="16"/>
          <w:szCs w:val="16"/>
        </w:rPr>
        <w:tab/>
      </w:r>
      <w:r w:rsidR="00DD633F" w:rsidRPr="00AB57DE">
        <w:rPr>
          <w:sz w:val="16"/>
          <w:szCs w:val="16"/>
        </w:rPr>
        <w:tab/>
      </w:r>
      <w:r w:rsidR="00DD633F" w:rsidRPr="00AB57DE">
        <w:rPr>
          <w:sz w:val="16"/>
          <w:szCs w:val="16"/>
        </w:rPr>
        <w:tab/>
      </w:r>
      <w:r w:rsidR="00DD633F" w:rsidRPr="00AB57DE">
        <w:rPr>
          <w:sz w:val="16"/>
          <w:szCs w:val="16"/>
        </w:rPr>
        <w:tab/>
      </w:r>
      <w:r w:rsidR="00DD633F" w:rsidRPr="00AB57DE">
        <w:rPr>
          <w:sz w:val="16"/>
          <w:szCs w:val="16"/>
        </w:rPr>
        <w:tab/>
      </w:r>
      <w:r w:rsidR="00DD633F" w:rsidRPr="00AB57DE">
        <w:rPr>
          <w:sz w:val="16"/>
          <w:szCs w:val="16"/>
        </w:rPr>
        <w:tab/>
      </w:r>
      <w:r w:rsidR="00DD633F" w:rsidRPr="00AB57DE">
        <w:rPr>
          <w:sz w:val="16"/>
          <w:szCs w:val="16"/>
        </w:rPr>
        <w:tab/>
        <w:t>А.А. Зарубин</w:t>
      </w:r>
    </w:p>
    <w:p w:rsidR="00E351AC" w:rsidRPr="00AB57DE" w:rsidRDefault="00E351AC" w:rsidP="004C71AA">
      <w:pPr>
        <w:ind w:left="12616"/>
        <w:jc w:val="center"/>
        <w:rPr>
          <w:sz w:val="16"/>
          <w:szCs w:val="16"/>
        </w:rPr>
      </w:pPr>
    </w:p>
    <w:p w:rsidR="00E351AC" w:rsidRPr="00AB57DE" w:rsidRDefault="00E351AC" w:rsidP="004C71AA">
      <w:pPr>
        <w:ind w:left="12616"/>
        <w:jc w:val="center"/>
        <w:rPr>
          <w:sz w:val="16"/>
          <w:szCs w:val="16"/>
        </w:rPr>
      </w:pPr>
    </w:p>
    <w:p w:rsidR="000C5E84" w:rsidRPr="00AB57DE" w:rsidRDefault="000C5E84" w:rsidP="004C71AA">
      <w:pPr>
        <w:ind w:left="12616"/>
        <w:jc w:val="center"/>
        <w:rPr>
          <w:sz w:val="16"/>
          <w:szCs w:val="16"/>
        </w:rPr>
      </w:pPr>
    </w:p>
    <w:p w:rsidR="003D6E71" w:rsidRPr="00AB57DE" w:rsidRDefault="003D6E71" w:rsidP="004C71AA">
      <w:pPr>
        <w:ind w:left="12616"/>
        <w:jc w:val="center"/>
        <w:rPr>
          <w:sz w:val="16"/>
          <w:szCs w:val="16"/>
        </w:rPr>
      </w:pPr>
    </w:p>
    <w:p w:rsidR="00A032F2" w:rsidRPr="00AB57DE" w:rsidRDefault="00A032F2" w:rsidP="004C71AA">
      <w:pPr>
        <w:ind w:left="12616"/>
        <w:jc w:val="center"/>
        <w:rPr>
          <w:sz w:val="16"/>
          <w:szCs w:val="16"/>
        </w:rPr>
      </w:pPr>
    </w:p>
    <w:p w:rsidR="00A032F2" w:rsidRPr="00AB57DE" w:rsidRDefault="00A032F2" w:rsidP="004C71AA">
      <w:pPr>
        <w:ind w:left="12616"/>
        <w:jc w:val="center"/>
        <w:rPr>
          <w:sz w:val="16"/>
          <w:szCs w:val="16"/>
        </w:rPr>
      </w:pPr>
    </w:p>
    <w:p w:rsidR="00A032F2" w:rsidRPr="00AB57DE" w:rsidRDefault="00A032F2" w:rsidP="004C71AA">
      <w:pPr>
        <w:ind w:left="12616"/>
        <w:jc w:val="center"/>
        <w:rPr>
          <w:sz w:val="16"/>
          <w:szCs w:val="16"/>
        </w:rPr>
      </w:pPr>
    </w:p>
    <w:p w:rsidR="00A032F2" w:rsidRPr="00AB57DE" w:rsidRDefault="00A032F2" w:rsidP="004C71AA">
      <w:pPr>
        <w:ind w:left="12616"/>
        <w:jc w:val="center"/>
        <w:rPr>
          <w:sz w:val="16"/>
          <w:szCs w:val="16"/>
        </w:rPr>
      </w:pPr>
    </w:p>
    <w:p w:rsidR="00A032F2" w:rsidRPr="00AB57DE" w:rsidRDefault="00A032F2" w:rsidP="004C71AA">
      <w:pPr>
        <w:ind w:left="12616"/>
        <w:jc w:val="center"/>
        <w:rPr>
          <w:sz w:val="16"/>
          <w:szCs w:val="16"/>
        </w:rPr>
      </w:pPr>
    </w:p>
    <w:p w:rsidR="00A032F2" w:rsidRPr="00AB57DE" w:rsidRDefault="00A032F2" w:rsidP="004C71AA">
      <w:pPr>
        <w:ind w:left="12616"/>
        <w:jc w:val="center"/>
        <w:rPr>
          <w:sz w:val="16"/>
          <w:szCs w:val="16"/>
        </w:rPr>
      </w:pPr>
    </w:p>
    <w:p w:rsidR="00A032F2" w:rsidRPr="00AB57DE" w:rsidRDefault="00A032F2" w:rsidP="004C71AA">
      <w:pPr>
        <w:ind w:left="12616"/>
        <w:jc w:val="center"/>
        <w:rPr>
          <w:sz w:val="16"/>
          <w:szCs w:val="16"/>
        </w:rPr>
      </w:pPr>
    </w:p>
    <w:p w:rsidR="00A032F2" w:rsidRPr="00AB57DE" w:rsidRDefault="00A032F2" w:rsidP="004C71AA">
      <w:pPr>
        <w:ind w:left="12616"/>
        <w:jc w:val="center"/>
        <w:rPr>
          <w:sz w:val="16"/>
          <w:szCs w:val="16"/>
        </w:rPr>
      </w:pPr>
    </w:p>
    <w:p w:rsidR="00A032F2" w:rsidRPr="00AB57DE" w:rsidRDefault="00A032F2" w:rsidP="004C71AA">
      <w:pPr>
        <w:ind w:left="12616"/>
        <w:jc w:val="center"/>
        <w:rPr>
          <w:sz w:val="16"/>
          <w:szCs w:val="16"/>
        </w:rPr>
      </w:pPr>
    </w:p>
    <w:p w:rsidR="00A032F2" w:rsidRPr="00AB57DE" w:rsidRDefault="00A032F2" w:rsidP="004C71AA">
      <w:pPr>
        <w:ind w:left="12616"/>
        <w:jc w:val="center"/>
        <w:rPr>
          <w:sz w:val="16"/>
          <w:szCs w:val="16"/>
        </w:rPr>
      </w:pPr>
    </w:p>
    <w:p w:rsidR="00A032F2" w:rsidRPr="00AB57DE" w:rsidRDefault="00A032F2" w:rsidP="004C71AA">
      <w:pPr>
        <w:ind w:left="12616"/>
        <w:jc w:val="center"/>
        <w:rPr>
          <w:sz w:val="16"/>
          <w:szCs w:val="16"/>
        </w:rPr>
      </w:pPr>
    </w:p>
    <w:p w:rsidR="00A032F2" w:rsidRPr="00AB57DE" w:rsidRDefault="00A032F2" w:rsidP="004C71AA">
      <w:pPr>
        <w:ind w:left="12616"/>
        <w:jc w:val="center"/>
        <w:rPr>
          <w:sz w:val="16"/>
          <w:szCs w:val="16"/>
        </w:rPr>
      </w:pPr>
    </w:p>
    <w:p w:rsidR="00A032F2" w:rsidRPr="00AB57DE" w:rsidRDefault="00A032F2" w:rsidP="004C71AA">
      <w:pPr>
        <w:ind w:left="12616"/>
        <w:jc w:val="center"/>
        <w:rPr>
          <w:sz w:val="16"/>
          <w:szCs w:val="16"/>
        </w:rPr>
      </w:pPr>
    </w:p>
    <w:p w:rsidR="00A032F2" w:rsidRPr="00AB57DE" w:rsidRDefault="00A032F2" w:rsidP="004C71AA">
      <w:pPr>
        <w:ind w:left="12616"/>
        <w:jc w:val="center"/>
        <w:rPr>
          <w:sz w:val="16"/>
          <w:szCs w:val="16"/>
        </w:rPr>
      </w:pPr>
    </w:p>
    <w:p w:rsidR="00A032F2" w:rsidRPr="00AB57DE" w:rsidRDefault="00A032F2" w:rsidP="004C71AA">
      <w:pPr>
        <w:ind w:left="12616"/>
        <w:jc w:val="center"/>
        <w:rPr>
          <w:sz w:val="16"/>
          <w:szCs w:val="16"/>
        </w:rPr>
      </w:pPr>
    </w:p>
    <w:p w:rsidR="00A032F2" w:rsidRPr="00AB57DE" w:rsidRDefault="00A032F2" w:rsidP="004C71AA">
      <w:pPr>
        <w:ind w:left="12616"/>
        <w:jc w:val="center"/>
        <w:rPr>
          <w:sz w:val="16"/>
          <w:szCs w:val="16"/>
        </w:rPr>
      </w:pPr>
    </w:p>
    <w:p w:rsidR="00A032F2" w:rsidRPr="00AB57DE" w:rsidRDefault="00A032F2" w:rsidP="004C71AA">
      <w:pPr>
        <w:ind w:left="12616"/>
        <w:jc w:val="center"/>
        <w:rPr>
          <w:sz w:val="16"/>
          <w:szCs w:val="16"/>
        </w:rPr>
      </w:pPr>
    </w:p>
    <w:p w:rsidR="00A032F2" w:rsidRPr="00AB57DE" w:rsidRDefault="00A032F2" w:rsidP="004C71AA">
      <w:pPr>
        <w:ind w:left="12616"/>
        <w:jc w:val="center"/>
        <w:rPr>
          <w:sz w:val="16"/>
          <w:szCs w:val="16"/>
        </w:rPr>
      </w:pPr>
    </w:p>
    <w:p w:rsidR="00A032F2" w:rsidRPr="00AB57DE" w:rsidRDefault="00A032F2" w:rsidP="004C71AA">
      <w:pPr>
        <w:ind w:left="12616"/>
        <w:jc w:val="center"/>
        <w:rPr>
          <w:sz w:val="16"/>
          <w:szCs w:val="16"/>
        </w:rPr>
      </w:pPr>
    </w:p>
    <w:p w:rsidR="00A032F2" w:rsidRPr="00AB57DE" w:rsidRDefault="00A032F2" w:rsidP="004C71AA">
      <w:pPr>
        <w:ind w:left="12616"/>
        <w:jc w:val="center"/>
        <w:rPr>
          <w:sz w:val="16"/>
          <w:szCs w:val="16"/>
        </w:rPr>
      </w:pPr>
    </w:p>
    <w:p w:rsidR="00A032F2" w:rsidRPr="00AB57DE" w:rsidRDefault="00A032F2" w:rsidP="004C71AA">
      <w:pPr>
        <w:ind w:left="12616"/>
        <w:jc w:val="center"/>
        <w:rPr>
          <w:sz w:val="16"/>
          <w:szCs w:val="16"/>
        </w:rPr>
      </w:pPr>
    </w:p>
    <w:p w:rsidR="00A032F2" w:rsidRPr="00AB57DE" w:rsidRDefault="00A032F2" w:rsidP="004C71AA">
      <w:pPr>
        <w:ind w:left="12616"/>
        <w:jc w:val="center"/>
        <w:rPr>
          <w:sz w:val="16"/>
          <w:szCs w:val="16"/>
        </w:rPr>
      </w:pPr>
    </w:p>
    <w:p w:rsidR="00A032F2" w:rsidRPr="00AB57DE" w:rsidRDefault="00A032F2" w:rsidP="004C71AA">
      <w:pPr>
        <w:ind w:left="12616"/>
        <w:jc w:val="center"/>
        <w:rPr>
          <w:sz w:val="16"/>
          <w:szCs w:val="16"/>
        </w:rPr>
      </w:pPr>
    </w:p>
    <w:p w:rsidR="00A032F2" w:rsidRPr="00AB57DE" w:rsidRDefault="00A032F2" w:rsidP="004C71AA">
      <w:pPr>
        <w:ind w:left="12616"/>
        <w:jc w:val="center"/>
        <w:rPr>
          <w:sz w:val="16"/>
          <w:szCs w:val="16"/>
        </w:rPr>
      </w:pPr>
    </w:p>
    <w:p w:rsidR="00A032F2" w:rsidRPr="00AB57DE" w:rsidRDefault="00A032F2" w:rsidP="004C71AA">
      <w:pPr>
        <w:ind w:left="12616"/>
        <w:jc w:val="center"/>
        <w:rPr>
          <w:sz w:val="16"/>
          <w:szCs w:val="16"/>
        </w:rPr>
      </w:pPr>
    </w:p>
    <w:p w:rsidR="00A032F2" w:rsidRPr="00AB57DE" w:rsidRDefault="00A032F2" w:rsidP="004C71AA">
      <w:pPr>
        <w:ind w:left="12616"/>
        <w:jc w:val="center"/>
        <w:rPr>
          <w:sz w:val="16"/>
          <w:szCs w:val="16"/>
        </w:rPr>
      </w:pPr>
    </w:p>
    <w:p w:rsidR="00DC2894" w:rsidRPr="00AB57DE" w:rsidRDefault="00DC2894" w:rsidP="004C71AA">
      <w:pPr>
        <w:ind w:left="12616"/>
        <w:jc w:val="center"/>
        <w:rPr>
          <w:sz w:val="16"/>
          <w:szCs w:val="16"/>
        </w:rPr>
      </w:pPr>
    </w:p>
    <w:p w:rsidR="001723D0" w:rsidRPr="00AB57DE" w:rsidRDefault="001723D0" w:rsidP="004C71AA">
      <w:pPr>
        <w:ind w:left="12616"/>
        <w:jc w:val="center"/>
        <w:rPr>
          <w:sz w:val="16"/>
          <w:szCs w:val="16"/>
        </w:rPr>
      </w:pPr>
    </w:p>
    <w:p w:rsidR="00DC2894" w:rsidRPr="00AB57DE" w:rsidRDefault="00DC2894" w:rsidP="004C71AA">
      <w:pPr>
        <w:ind w:left="12616"/>
        <w:jc w:val="center"/>
        <w:rPr>
          <w:sz w:val="16"/>
          <w:szCs w:val="16"/>
        </w:rPr>
      </w:pPr>
    </w:p>
    <w:p w:rsidR="00A032F2" w:rsidRPr="00AB57DE" w:rsidRDefault="00A032F2" w:rsidP="004C71AA">
      <w:pPr>
        <w:ind w:left="12616"/>
        <w:jc w:val="center"/>
        <w:rPr>
          <w:sz w:val="16"/>
          <w:szCs w:val="16"/>
        </w:rPr>
      </w:pPr>
    </w:p>
    <w:p w:rsidR="001D32CE" w:rsidRPr="00AB57DE" w:rsidRDefault="001D32CE" w:rsidP="004C71AA">
      <w:pPr>
        <w:ind w:left="12616"/>
        <w:jc w:val="center"/>
        <w:rPr>
          <w:sz w:val="16"/>
          <w:szCs w:val="16"/>
        </w:rPr>
      </w:pPr>
    </w:p>
    <w:p w:rsidR="00FA544C" w:rsidRPr="00AB57DE" w:rsidRDefault="00FA544C" w:rsidP="004C71AA">
      <w:pPr>
        <w:ind w:left="12616"/>
        <w:jc w:val="center"/>
        <w:rPr>
          <w:sz w:val="16"/>
          <w:szCs w:val="16"/>
        </w:rPr>
      </w:pPr>
    </w:p>
    <w:p w:rsidR="00FA544C" w:rsidRPr="00AB57DE" w:rsidRDefault="00FA544C" w:rsidP="004C71AA">
      <w:pPr>
        <w:ind w:left="12616"/>
        <w:jc w:val="center"/>
        <w:rPr>
          <w:sz w:val="16"/>
          <w:szCs w:val="16"/>
        </w:rPr>
      </w:pPr>
    </w:p>
    <w:p w:rsidR="00FA544C" w:rsidRPr="00AB57DE" w:rsidRDefault="00FA544C" w:rsidP="004C71AA">
      <w:pPr>
        <w:ind w:left="12616"/>
        <w:jc w:val="center"/>
        <w:rPr>
          <w:sz w:val="16"/>
          <w:szCs w:val="16"/>
        </w:rPr>
      </w:pPr>
    </w:p>
    <w:p w:rsidR="00FA544C" w:rsidRPr="00AB57DE" w:rsidRDefault="00FA544C" w:rsidP="004C71AA">
      <w:pPr>
        <w:ind w:left="12616"/>
        <w:jc w:val="center"/>
        <w:rPr>
          <w:sz w:val="16"/>
          <w:szCs w:val="16"/>
        </w:rPr>
      </w:pPr>
    </w:p>
    <w:p w:rsidR="00FA544C" w:rsidRPr="00AB57DE" w:rsidRDefault="00FA544C" w:rsidP="004C71AA">
      <w:pPr>
        <w:ind w:left="12616"/>
        <w:jc w:val="center"/>
        <w:rPr>
          <w:sz w:val="16"/>
          <w:szCs w:val="16"/>
        </w:rPr>
      </w:pPr>
    </w:p>
    <w:p w:rsidR="000C1362" w:rsidRPr="00AB57DE" w:rsidRDefault="000C1362" w:rsidP="004C71AA">
      <w:pPr>
        <w:ind w:left="12616"/>
        <w:jc w:val="center"/>
        <w:rPr>
          <w:sz w:val="16"/>
          <w:szCs w:val="16"/>
        </w:rPr>
      </w:pPr>
    </w:p>
    <w:p w:rsidR="00266295" w:rsidRPr="00AB57DE" w:rsidRDefault="00266295" w:rsidP="004C71AA">
      <w:pPr>
        <w:ind w:left="12616"/>
        <w:jc w:val="center"/>
        <w:rPr>
          <w:sz w:val="16"/>
          <w:szCs w:val="16"/>
        </w:rPr>
      </w:pPr>
    </w:p>
    <w:p w:rsidR="001D32CE" w:rsidRPr="00AB57DE" w:rsidRDefault="001D32CE" w:rsidP="004C71AA">
      <w:pPr>
        <w:ind w:left="12616"/>
        <w:jc w:val="center"/>
        <w:rPr>
          <w:sz w:val="16"/>
          <w:szCs w:val="16"/>
        </w:rPr>
      </w:pPr>
    </w:p>
    <w:p w:rsidR="00830649" w:rsidRPr="00AB57DE" w:rsidRDefault="004C71AA" w:rsidP="00830649">
      <w:pPr>
        <w:ind w:left="12616"/>
        <w:jc w:val="center"/>
        <w:rPr>
          <w:sz w:val="16"/>
          <w:szCs w:val="16"/>
        </w:rPr>
      </w:pPr>
      <w:r w:rsidRPr="00AB57DE">
        <w:rPr>
          <w:sz w:val="16"/>
          <w:szCs w:val="16"/>
        </w:rPr>
        <w:lastRenderedPageBreak/>
        <w:t xml:space="preserve">Приложение № 1.2                                                                                                                к постановлению администрации                                                                                                     Промышленновского муниципального округа                                        </w:t>
      </w:r>
      <w:r w:rsidR="000C1362" w:rsidRPr="00AB57DE">
        <w:rPr>
          <w:sz w:val="16"/>
          <w:szCs w:val="16"/>
        </w:rPr>
        <w:t xml:space="preserve">от </w:t>
      </w:r>
      <w:r w:rsidR="00AB57DE">
        <w:rPr>
          <w:sz w:val="16"/>
          <w:szCs w:val="16"/>
        </w:rPr>
        <w:t>«</w:t>
      </w:r>
      <w:r w:rsidR="00875AAB" w:rsidRPr="00875AAB">
        <w:rPr>
          <w:sz w:val="16"/>
          <w:szCs w:val="16"/>
          <w:u w:val="single"/>
        </w:rPr>
        <w:t>14</w:t>
      </w:r>
      <w:r w:rsidR="000C1362" w:rsidRPr="00AB57DE">
        <w:rPr>
          <w:sz w:val="16"/>
          <w:szCs w:val="16"/>
        </w:rPr>
        <w:t xml:space="preserve">» </w:t>
      </w:r>
      <w:r w:rsidR="00875AAB" w:rsidRPr="00875AAB">
        <w:rPr>
          <w:sz w:val="16"/>
          <w:szCs w:val="16"/>
          <w:u w:val="single"/>
        </w:rPr>
        <w:t>октября</w:t>
      </w:r>
      <w:r w:rsidR="000C1362" w:rsidRPr="00875AAB">
        <w:rPr>
          <w:sz w:val="16"/>
          <w:szCs w:val="16"/>
          <w:u w:val="single"/>
        </w:rPr>
        <w:t xml:space="preserve"> 2022</w:t>
      </w:r>
      <w:r w:rsidR="000C1362" w:rsidRPr="00AB57DE">
        <w:rPr>
          <w:sz w:val="16"/>
          <w:szCs w:val="16"/>
        </w:rPr>
        <w:t xml:space="preserve">г. № </w:t>
      </w:r>
      <w:r w:rsidR="00875AAB" w:rsidRPr="00875AAB">
        <w:rPr>
          <w:sz w:val="16"/>
          <w:szCs w:val="16"/>
          <w:u w:val="single"/>
        </w:rPr>
        <w:t>1354-П</w:t>
      </w:r>
    </w:p>
    <w:p w:rsidR="00293329" w:rsidRPr="00AB57DE" w:rsidRDefault="004C71AA" w:rsidP="00293329">
      <w:pPr>
        <w:ind w:left="142"/>
        <w:jc w:val="center"/>
        <w:rPr>
          <w:b/>
          <w:sz w:val="16"/>
          <w:szCs w:val="16"/>
        </w:rPr>
      </w:pPr>
      <w:r w:rsidRPr="00AB57DE">
        <w:rPr>
          <w:sz w:val="16"/>
          <w:szCs w:val="16"/>
        </w:rPr>
        <w:br/>
      </w:r>
      <w:r w:rsidRPr="00AB57DE">
        <w:rPr>
          <w:b/>
          <w:sz w:val="16"/>
          <w:szCs w:val="16"/>
        </w:rPr>
        <w:t>Реестр многоквартирных домов, которые подлежат капитальному ремонту в рамках реализации региональной программы капитального ремонта</w:t>
      </w:r>
      <w:r w:rsidRPr="00AB57DE">
        <w:rPr>
          <w:b/>
          <w:sz w:val="16"/>
          <w:szCs w:val="16"/>
        </w:rPr>
        <w:br/>
        <w:t>в многоквартирных домах по Промышленновскому муниципальному округу на 2020-2022 годы</w:t>
      </w:r>
      <w:r w:rsidRPr="00AB57DE">
        <w:rPr>
          <w:b/>
          <w:sz w:val="16"/>
          <w:szCs w:val="16"/>
        </w:rPr>
        <w:br/>
      </w:r>
    </w:p>
    <w:tbl>
      <w:tblPr>
        <w:tblW w:w="15877" w:type="dxa"/>
        <w:tblInd w:w="250" w:type="dxa"/>
        <w:tblLayout w:type="fixed"/>
        <w:tblLook w:val="04A0"/>
      </w:tblPr>
      <w:tblGrid>
        <w:gridCol w:w="352"/>
        <w:gridCol w:w="404"/>
        <w:gridCol w:w="2616"/>
        <w:gridCol w:w="658"/>
        <w:gridCol w:w="784"/>
        <w:gridCol w:w="768"/>
        <w:gridCol w:w="655"/>
        <w:gridCol w:w="658"/>
        <w:gridCol w:w="676"/>
        <w:gridCol w:w="709"/>
        <w:gridCol w:w="400"/>
        <w:gridCol w:w="567"/>
        <w:gridCol w:w="682"/>
        <w:gridCol w:w="713"/>
        <w:gridCol w:w="425"/>
        <w:gridCol w:w="426"/>
        <w:gridCol w:w="634"/>
        <w:gridCol w:w="641"/>
        <w:gridCol w:w="426"/>
        <w:gridCol w:w="425"/>
        <w:gridCol w:w="492"/>
        <w:gridCol w:w="642"/>
        <w:gridCol w:w="433"/>
        <w:gridCol w:w="691"/>
      </w:tblGrid>
      <w:tr w:rsidR="004C71AA" w:rsidRPr="00AB57DE" w:rsidTr="00CF07A3">
        <w:trPr>
          <w:trHeight w:val="373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ind w:left="-108" w:right="-102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AB57DE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AB57DE">
              <w:rPr>
                <w:sz w:val="12"/>
                <w:szCs w:val="12"/>
              </w:rPr>
              <w:t>/</w:t>
            </w:r>
            <w:proofErr w:type="spellStart"/>
            <w:r w:rsidRPr="00AB57DE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ind w:left="-72" w:right="-90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 xml:space="preserve">№ </w:t>
            </w:r>
            <w:proofErr w:type="spellStart"/>
            <w:r w:rsidRPr="00AB57DE">
              <w:rPr>
                <w:sz w:val="12"/>
                <w:szCs w:val="12"/>
              </w:rPr>
              <w:t>п\</w:t>
            </w:r>
            <w:proofErr w:type="gramStart"/>
            <w:r w:rsidRPr="00AB57DE">
              <w:rPr>
                <w:sz w:val="12"/>
                <w:szCs w:val="12"/>
              </w:rPr>
              <w:t>п</w:t>
            </w:r>
            <w:proofErr w:type="spellEnd"/>
            <w:proofErr w:type="gramEnd"/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Адрес многоквартирного дома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Общая площадь МКД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ind w:right="-102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Ожидаемое начисление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Стоимость капитального ремонта,  ВСЕГО</w:t>
            </w:r>
          </w:p>
        </w:tc>
        <w:tc>
          <w:tcPr>
            <w:tcW w:w="1029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Виды услуг и (или) работ, предусмотренные частями 1, 2 статьи 166 Жилищного кодекса Российской Федерации, абзацем вторым пункта 4 статьи 10 Закона Кемеровской области от 26.12.2013 № 141-ОЗ «О капитальном ремонте общего имущества в многоквартирных домах»</w:t>
            </w:r>
          </w:p>
        </w:tc>
      </w:tr>
      <w:tr w:rsidR="004C71AA" w:rsidRPr="00AB57DE" w:rsidTr="00CF07A3">
        <w:trPr>
          <w:trHeight w:val="1313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ind w:left="-125" w:right="-108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 xml:space="preserve">ремонт </w:t>
            </w:r>
            <w:proofErr w:type="spellStart"/>
            <w:r w:rsidRPr="00AB57DE">
              <w:rPr>
                <w:sz w:val="12"/>
                <w:szCs w:val="12"/>
              </w:rPr>
              <w:t>внутрид</w:t>
            </w:r>
            <w:proofErr w:type="gramStart"/>
            <w:r w:rsidRPr="00AB57DE">
              <w:rPr>
                <w:sz w:val="12"/>
                <w:szCs w:val="12"/>
              </w:rPr>
              <w:t>о</w:t>
            </w:r>
            <w:proofErr w:type="spellEnd"/>
            <w:r w:rsidRPr="00AB57DE">
              <w:rPr>
                <w:sz w:val="12"/>
                <w:szCs w:val="12"/>
              </w:rPr>
              <w:t>-</w:t>
            </w:r>
            <w:proofErr w:type="gramEnd"/>
            <w:r w:rsidRPr="00AB57DE">
              <w:rPr>
                <w:sz w:val="12"/>
                <w:szCs w:val="12"/>
              </w:rPr>
              <w:t xml:space="preserve">  </w:t>
            </w:r>
            <w:proofErr w:type="spellStart"/>
            <w:r w:rsidRPr="00AB57DE">
              <w:rPr>
                <w:sz w:val="12"/>
                <w:szCs w:val="12"/>
              </w:rPr>
              <w:t>мовых</w:t>
            </w:r>
            <w:proofErr w:type="spellEnd"/>
            <w:r w:rsidRPr="00AB57DE">
              <w:rPr>
                <w:sz w:val="12"/>
                <w:szCs w:val="12"/>
              </w:rPr>
              <w:t xml:space="preserve"> инженерных систем </w:t>
            </w:r>
            <w:proofErr w:type="spellStart"/>
            <w:r w:rsidRPr="00AB57DE">
              <w:rPr>
                <w:sz w:val="12"/>
                <w:szCs w:val="12"/>
              </w:rPr>
              <w:t>электро</w:t>
            </w:r>
            <w:proofErr w:type="spellEnd"/>
            <w:r w:rsidRPr="00AB57DE">
              <w:rPr>
                <w:sz w:val="12"/>
                <w:szCs w:val="12"/>
              </w:rPr>
              <w:t>- снабж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ind w:left="-86" w:right="-88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 xml:space="preserve">ремонт </w:t>
            </w:r>
            <w:proofErr w:type="spellStart"/>
            <w:r w:rsidRPr="00AB57DE">
              <w:rPr>
                <w:sz w:val="12"/>
                <w:szCs w:val="12"/>
              </w:rPr>
              <w:t>внутрид</w:t>
            </w:r>
            <w:proofErr w:type="gramStart"/>
            <w:r w:rsidRPr="00AB57DE">
              <w:rPr>
                <w:sz w:val="12"/>
                <w:szCs w:val="12"/>
              </w:rPr>
              <w:t>о</w:t>
            </w:r>
            <w:proofErr w:type="spellEnd"/>
            <w:r w:rsidRPr="00AB57DE">
              <w:rPr>
                <w:sz w:val="12"/>
                <w:szCs w:val="12"/>
              </w:rPr>
              <w:t>-</w:t>
            </w:r>
            <w:proofErr w:type="gramEnd"/>
            <w:r w:rsidRPr="00AB57DE">
              <w:rPr>
                <w:sz w:val="12"/>
                <w:szCs w:val="12"/>
              </w:rPr>
              <w:t xml:space="preserve">  </w:t>
            </w:r>
            <w:proofErr w:type="spellStart"/>
            <w:r w:rsidRPr="00AB57DE">
              <w:rPr>
                <w:sz w:val="12"/>
                <w:szCs w:val="12"/>
              </w:rPr>
              <w:t>мовых</w:t>
            </w:r>
            <w:proofErr w:type="spellEnd"/>
            <w:r w:rsidRPr="00AB57DE">
              <w:rPr>
                <w:sz w:val="12"/>
                <w:szCs w:val="12"/>
              </w:rPr>
              <w:t xml:space="preserve"> инженерных систем тепло- снабж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ind w:left="-100" w:right="-102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 xml:space="preserve">ремонт </w:t>
            </w:r>
            <w:proofErr w:type="spellStart"/>
            <w:r w:rsidRPr="00AB57DE">
              <w:rPr>
                <w:sz w:val="12"/>
                <w:szCs w:val="12"/>
              </w:rPr>
              <w:t>внутрид</w:t>
            </w:r>
            <w:proofErr w:type="gramStart"/>
            <w:r w:rsidRPr="00AB57DE">
              <w:rPr>
                <w:sz w:val="12"/>
                <w:szCs w:val="12"/>
              </w:rPr>
              <w:t>о</w:t>
            </w:r>
            <w:proofErr w:type="spellEnd"/>
            <w:r w:rsidRPr="00AB57DE">
              <w:rPr>
                <w:sz w:val="12"/>
                <w:szCs w:val="12"/>
              </w:rPr>
              <w:t>-</w:t>
            </w:r>
            <w:proofErr w:type="gramEnd"/>
            <w:r w:rsidRPr="00AB57DE">
              <w:rPr>
                <w:sz w:val="12"/>
                <w:szCs w:val="12"/>
              </w:rPr>
              <w:t xml:space="preserve">  </w:t>
            </w:r>
            <w:proofErr w:type="spellStart"/>
            <w:r w:rsidRPr="00AB57DE">
              <w:rPr>
                <w:sz w:val="12"/>
                <w:szCs w:val="12"/>
              </w:rPr>
              <w:t>мовых</w:t>
            </w:r>
            <w:proofErr w:type="spellEnd"/>
            <w:r w:rsidRPr="00AB57DE">
              <w:rPr>
                <w:sz w:val="12"/>
                <w:szCs w:val="12"/>
              </w:rPr>
              <w:t xml:space="preserve"> инженерных систем </w:t>
            </w:r>
            <w:proofErr w:type="spellStart"/>
            <w:r w:rsidRPr="00AB57DE">
              <w:rPr>
                <w:sz w:val="12"/>
                <w:szCs w:val="12"/>
              </w:rPr>
              <w:t>водо</w:t>
            </w:r>
            <w:proofErr w:type="spellEnd"/>
            <w:r w:rsidRPr="00AB57DE">
              <w:rPr>
                <w:sz w:val="12"/>
                <w:szCs w:val="12"/>
              </w:rPr>
              <w:t>- 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ind w:left="-114" w:right="-88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 xml:space="preserve">ремонт </w:t>
            </w:r>
            <w:proofErr w:type="spellStart"/>
            <w:r w:rsidRPr="00AB57DE">
              <w:rPr>
                <w:sz w:val="12"/>
                <w:szCs w:val="12"/>
              </w:rPr>
              <w:t>внутрид</w:t>
            </w:r>
            <w:proofErr w:type="gramStart"/>
            <w:r w:rsidRPr="00AB57DE">
              <w:rPr>
                <w:sz w:val="12"/>
                <w:szCs w:val="12"/>
              </w:rPr>
              <w:t>о</w:t>
            </w:r>
            <w:proofErr w:type="spellEnd"/>
            <w:r w:rsidRPr="00AB57DE">
              <w:rPr>
                <w:sz w:val="12"/>
                <w:szCs w:val="12"/>
              </w:rPr>
              <w:t>-</w:t>
            </w:r>
            <w:proofErr w:type="gramEnd"/>
            <w:r w:rsidRPr="00AB57DE">
              <w:rPr>
                <w:sz w:val="12"/>
                <w:szCs w:val="12"/>
              </w:rPr>
              <w:t xml:space="preserve">  </w:t>
            </w:r>
            <w:proofErr w:type="spellStart"/>
            <w:r w:rsidRPr="00AB57DE">
              <w:rPr>
                <w:sz w:val="12"/>
                <w:szCs w:val="12"/>
              </w:rPr>
              <w:t>мовых</w:t>
            </w:r>
            <w:proofErr w:type="spellEnd"/>
            <w:r w:rsidRPr="00AB57DE">
              <w:rPr>
                <w:sz w:val="12"/>
                <w:szCs w:val="12"/>
              </w:rPr>
              <w:t xml:space="preserve"> инженерных систем </w:t>
            </w:r>
            <w:proofErr w:type="spellStart"/>
            <w:r w:rsidRPr="00AB57DE">
              <w:rPr>
                <w:sz w:val="12"/>
                <w:szCs w:val="12"/>
              </w:rPr>
              <w:t>водо</w:t>
            </w:r>
            <w:proofErr w:type="spellEnd"/>
            <w:r w:rsidRPr="00AB57DE">
              <w:rPr>
                <w:sz w:val="12"/>
                <w:szCs w:val="12"/>
              </w:rPr>
              <w:t>- отведени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ремонт подвальных помещ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ремонт фаса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ремонт фундамен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ind w:left="-103" w:right="-108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 xml:space="preserve">работы по разработке проектной </w:t>
            </w:r>
            <w:proofErr w:type="spellStart"/>
            <w:proofErr w:type="gramStart"/>
            <w:r w:rsidRPr="00AB57DE">
              <w:rPr>
                <w:sz w:val="12"/>
                <w:szCs w:val="12"/>
              </w:rPr>
              <w:t>докумен-тации</w:t>
            </w:r>
            <w:proofErr w:type="spellEnd"/>
            <w:proofErr w:type="gramEnd"/>
            <w:r w:rsidRPr="00AB57DE">
              <w:rPr>
                <w:sz w:val="12"/>
                <w:szCs w:val="12"/>
              </w:rPr>
              <w:t xml:space="preserve"> (в случае, если подготовка проектной документации необходима в </w:t>
            </w:r>
            <w:proofErr w:type="spellStart"/>
            <w:r w:rsidRPr="00AB57DE">
              <w:rPr>
                <w:sz w:val="12"/>
                <w:szCs w:val="12"/>
              </w:rPr>
              <w:t>соот-ветствии</w:t>
            </w:r>
            <w:proofErr w:type="spellEnd"/>
            <w:r w:rsidRPr="00AB57DE">
              <w:rPr>
                <w:sz w:val="12"/>
                <w:szCs w:val="12"/>
              </w:rPr>
              <w:t xml:space="preserve"> с </w:t>
            </w:r>
            <w:proofErr w:type="spellStart"/>
            <w:r w:rsidRPr="00AB57DE">
              <w:rPr>
                <w:sz w:val="12"/>
                <w:szCs w:val="12"/>
              </w:rPr>
              <w:t>законода-тельством</w:t>
            </w:r>
            <w:proofErr w:type="spellEnd"/>
            <w:r w:rsidRPr="00AB57DE">
              <w:rPr>
                <w:sz w:val="12"/>
                <w:szCs w:val="12"/>
              </w:rPr>
              <w:t xml:space="preserve"> о </w:t>
            </w:r>
            <w:proofErr w:type="spellStart"/>
            <w:r w:rsidRPr="00AB57DE">
              <w:rPr>
                <w:sz w:val="12"/>
                <w:szCs w:val="12"/>
              </w:rPr>
              <w:t>градострои-тельной</w:t>
            </w:r>
            <w:proofErr w:type="spellEnd"/>
            <w:r w:rsidRPr="00AB57DE">
              <w:rPr>
                <w:sz w:val="12"/>
                <w:szCs w:val="12"/>
              </w:rPr>
              <w:t xml:space="preserve"> деятельности)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работы по строительному контролю</w:t>
            </w:r>
          </w:p>
        </w:tc>
      </w:tr>
      <w:tr w:rsidR="004C71AA" w:rsidRPr="00AB57DE" w:rsidTr="00CF07A3">
        <w:trPr>
          <w:trHeight w:val="128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rPr>
                <w:sz w:val="12"/>
                <w:szCs w:val="1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кв.м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руб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руб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руб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руб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руб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руб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bCs/>
                <w:sz w:val="12"/>
                <w:szCs w:val="12"/>
              </w:rPr>
            </w:pPr>
            <w:r w:rsidRPr="00AB57DE">
              <w:rPr>
                <w:bCs/>
                <w:sz w:val="12"/>
                <w:szCs w:val="12"/>
              </w:rPr>
              <w:t>кв.м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ind w:left="-94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кв.м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ind w:left="-99" w:right="-110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руб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кв.м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ind w:left="-100" w:right="-102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куб.м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ind w:left="-80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руб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ind w:left="-86" w:right="-102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ед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руб.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ед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руб.</w:t>
            </w:r>
          </w:p>
        </w:tc>
      </w:tr>
      <w:tr w:rsidR="004C71AA" w:rsidRPr="00AB57DE" w:rsidTr="00CF07A3">
        <w:trPr>
          <w:trHeight w:val="239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A702F6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A702F6" w:rsidP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A702F6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A702F6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A702F6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A702F6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A702F6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A702F6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A702F6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A702F6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A702F6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A702F6" w:rsidP="006052BE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A702F6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A702F6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A702F6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A702F6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A702F6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A702F6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A702F6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A702F6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A702F6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A702F6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A702F6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4</w:t>
            </w:r>
          </w:p>
        </w:tc>
      </w:tr>
      <w:tr w:rsidR="009E41CC" w:rsidRPr="00AB57DE" w:rsidTr="00CF07A3">
        <w:trPr>
          <w:trHeight w:val="211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CC" w:rsidRPr="00AB57DE" w:rsidRDefault="009E41CC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 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1CC" w:rsidRPr="00AB57DE" w:rsidRDefault="009E41CC" w:rsidP="006052BE">
            <w:pPr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Итого за 2020-2022 г.г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CC" w:rsidRPr="00AB57DE" w:rsidRDefault="005976B0" w:rsidP="009E41CC">
            <w:pPr>
              <w:ind w:left="-94" w:right="-108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39 662,3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CC" w:rsidRPr="00AB57DE" w:rsidRDefault="005976B0" w:rsidP="00694FC6">
            <w:pPr>
              <w:ind w:left="-108" w:right="-136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100 221 451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CC" w:rsidRPr="00AB57DE" w:rsidRDefault="005976B0" w:rsidP="00694FC6">
            <w:pPr>
              <w:ind w:left="-108" w:right="-136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48 981 924,7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CC" w:rsidRPr="00AB57DE" w:rsidRDefault="009E41CC" w:rsidP="00CF07A3">
            <w:pPr>
              <w:ind w:left="-107" w:right="-136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2</w:t>
            </w:r>
            <w:r w:rsidR="00CF07A3" w:rsidRPr="00AB57DE">
              <w:rPr>
                <w:b/>
                <w:bCs/>
                <w:sz w:val="12"/>
                <w:szCs w:val="12"/>
                <w:lang w:val="en-US"/>
              </w:rPr>
              <w:t> </w:t>
            </w:r>
            <w:r w:rsidRPr="00AB57DE">
              <w:rPr>
                <w:b/>
                <w:bCs/>
                <w:sz w:val="12"/>
                <w:szCs w:val="12"/>
              </w:rPr>
              <w:t>197</w:t>
            </w:r>
            <w:r w:rsidR="00CF07A3" w:rsidRPr="00AB57DE">
              <w:rPr>
                <w:b/>
                <w:bCs/>
                <w:sz w:val="12"/>
                <w:szCs w:val="12"/>
                <w:lang w:val="en-US"/>
              </w:rPr>
              <w:t xml:space="preserve"> </w:t>
            </w:r>
            <w:r w:rsidRPr="00AB57DE">
              <w:rPr>
                <w:b/>
                <w:bCs/>
                <w:sz w:val="12"/>
                <w:szCs w:val="12"/>
              </w:rPr>
              <w:t>885,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CC" w:rsidRPr="00AB57DE" w:rsidRDefault="009E41CC" w:rsidP="009E41CC">
            <w:pPr>
              <w:ind w:left="-108" w:right="-136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4</w:t>
            </w:r>
            <w:r w:rsidR="00CF07A3" w:rsidRPr="00AB57DE">
              <w:rPr>
                <w:b/>
                <w:bCs/>
                <w:sz w:val="12"/>
                <w:szCs w:val="12"/>
                <w:lang w:val="en-US"/>
              </w:rPr>
              <w:t xml:space="preserve"> </w:t>
            </w:r>
            <w:r w:rsidRPr="00AB57DE">
              <w:rPr>
                <w:b/>
                <w:bCs/>
                <w:sz w:val="12"/>
                <w:szCs w:val="12"/>
              </w:rPr>
              <w:t>650</w:t>
            </w:r>
            <w:r w:rsidR="00CF07A3" w:rsidRPr="00AB57DE">
              <w:rPr>
                <w:b/>
                <w:bCs/>
                <w:sz w:val="12"/>
                <w:szCs w:val="12"/>
                <w:lang w:val="en-US"/>
              </w:rPr>
              <w:t xml:space="preserve"> </w:t>
            </w:r>
            <w:r w:rsidRPr="00AB57DE">
              <w:rPr>
                <w:b/>
                <w:bCs/>
                <w:sz w:val="12"/>
                <w:szCs w:val="12"/>
              </w:rPr>
              <w:t>48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CC" w:rsidRPr="00AB57DE" w:rsidRDefault="009E41CC" w:rsidP="009E41CC">
            <w:pPr>
              <w:ind w:left="-108" w:right="-136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1</w:t>
            </w:r>
            <w:r w:rsidR="00CF07A3" w:rsidRPr="00AB57DE">
              <w:rPr>
                <w:b/>
                <w:bCs/>
                <w:sz w:val="12"/>
                <w:szCs w:val="12"/>
                <w:lang w:val="en-US"/>
              </w:rPr>
              <w:t xml:space="preserve"> </w:t>
            </w:r>
            <w:r w:rsidRPr="00AB57DE">
              <w:rPr>
                <w:b/>
                <w:bCs/>
                <w:sz w:val="12"/>
                <w:szCs w:val="12"/>
              </w:rPr>
              <w:t>064</w:t>
            </w:r>
            <w:r w:rsidR="00CF07A3" w:rsidRPr="00AB57DE">
              <w:rPr>
                <w:b/>
                <w:bCs/>
                <w:sz w:val="12"/>
                <w:szCs w:val="12"/>
                <w:lang w:val="en-US"/>
              </w:rPr>
              <w:t xml:space="preserve"> </w:t>
            </w:r>
            <w:r w:rsidRPr="00AB57DE">
              <w:rPr>
                <w:b/>
                <w:bCs/>
                <w:sz w:val="12"/>
                <w:szCs w:val="12"/>
              </w:rPr>
              <w:t>73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CC" w:rsidRPr="00AB57DE" w:rsidRDefault="009E41CC" w:rsidP="00CF07A3">
            <w:pPr>
              <w:ind w:left="-94" w:right="-136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22</w:t>
            </w:r>
            <w:r w:rsidR="00CF07A3" w:rsidRPr="00AB57DE">
              <w:rPr>
                <w:b/>
                <w:bCs/>
                <w:sz w:val="12"/>
                <w:szCs w:val="12"/>
                <w:lang w:val="en-US"/>
              </w:rPr>
              <w:t xml:space="preserve">1 </w:t>
            </w:r>
            <w:r w:rsidRPr="00AB57DE">
              <w:rPr>
                <w:b/>
                <w:bCs/>
                <w:sz w:val="12"/>
                <w:szCs w:val="12"/>
              </w:rPr>
              <w:t>935,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CC" w:rsidRPr="00AB57DE" w:rsidRDefault="009E41CC" w:rsidP="00165322">
            <w:pPr>
              <w:ind w:left="-89" w:right="-136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</w:t>
            </w:r>
            <w:r w:rsidR="00165322" w:rsidRPr="00AB57DE">
              <w:rPr>
                <w:b/>
                <w:bCs/>
                <w:sz w:val="12"/>
                <w:szCs w:val="12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CC" w:rsidRPr="00AB57DE" w:rsidRDefault="009E41CC" w:rsidP="009E41CC">
            <w:pPr>
              <w:ind w:left="-201" w:right="-140" w:firstLine="59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CC" w:rsidRPr="00AB57DE" w:rsidRDefault="00165322" w:rsidP="009E41CC">
            <w:pPr>
              <w:ind w:left="-52" w:right="-136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9 524,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CC" w:rsidRPr="00AB57DE" w:rsidRDefault="00622B66" w:rsidP="00622B66">
            <w:pPr>
              <w:ind w:left="-114" w:right="-136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 xml:space="preserve"> 35 483 846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CC" w:rsidRPr="00AB57DE" w:rsidRDefault="009E41CC" w:rsidP="009E41CC">
            <w:pPr>
              <w:ind w:left="-85" w:right="-136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CC" w:rsidRPr="00AB57DE" w:rsidRDefault="009E41CC" w:rsidP="009E41CC">
            <w:pPr>
              <w:ind w:left="-118" w:right="-136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CC" w:rsidRPr="00AB57DE" w:rsidRDefault="009E41CC" w:rsidP="009E41CC">
            <w:pPr>
              <w:ind w:left="-52" w:right="-136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1</w:t>
            </w:r>
            <w:r w:rsidR="00622B66" w:rsidRPr="00AB57DE">
              <w:rPr>
                <w:b/>
                <w:bCs/>
                <w:sz w:val="12"/>
                <w:szCs w:val="12"/>
              </w:rPr>
              <w:t xml:space="preserve"> </w:t>
            </w:r>
            <w:r w:rsidRPr="00AB57DE">
              <w:rPr>
                <w:b/>
                <w:bCs/>
                <w:sz w:val="12"/>
                <w:szCs w:val="12"/>
              </w:rPr>
              <w:t>656,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CC" w:rsidRPr="00AB57DE" w:rsidRDefault="009E41CC" w:rsidP="00622B66">
            <w:pPr>
              <w:ind w:left="-101" w:right="-136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3</w:t>
            </w:r>
            <w:r w:rsidR="00622B66" w:rsidRPr="00AB57DE">
              <w:rPr>
                <w:b/>
                <w:bCs/>
                <w:sz w:val="12"/>
                <w:szCs w:val="12"/>
              </w:rPr>
              <w:t xml:space="preserve"> </w:t>
            </w:r>
            <w:r w:rsidRPr="00AB57DE">
              <w:rPr>
                <w:b/>
                <w:bCs/>
                <w:sz w:val="12"/>
                <w:szCs w:val="12"/>
              </w:rPr>
              <w:t>268</w:t>
            </w:r>
            <w:r w:rsidR="00622B66" w:rsidRPr="00AB57DE">
              <w:rPr>
                <w:b/>
                <w:bCs/>
                <w:sz w:val="12"/>
                <w:szCs w:val="12"/>
              </w:rPr>
              <w:t xml:space="preserve"> </w:t>
            </w:r>
            <w:r w:rsidRPr="00AB57DE">
              <w:rPr>
                <w:b/>
                <w:bCs/>
                <w:sz w:val="12"/>
                <w:szCs w:val="12"/>
              </w:rPr>
              <w:t>274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CC" w:rsidRPr="00AB57DE" w:rsidRDefault="009E41CC" w:rsidP="00622B66">
            <w:pPr>
              <w:ind w:left="-52" w:right="-136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CC" w:rsidRPr="00AB57DE" w:rsidRDefault="009E41CC" w:rsidP="00292032">
            <w:pPr>
              <w:ind w:left="-90" w:right="-136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CC" w:rsidRPr="00AB57DE" w:rsidRDefault="009E41CC" w:rsidP="009E41CC">
            <w:pPr>
              <w:ind w:left="-95" w:right="-136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CC" w:rsidRPr="00AB57DE" w:rsidRDefault="00622B66" w:rsidP="009E41CC">
            <w:pPr>
              <w:ind w:left="-111" w:right="-136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1 091 387,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CC" w:rsidRPr="00AB57DE" w:rsidRDefault="009E41CC" w:rsidP="00622B66">
            <w:pPr>
              <w:ind w:left="-109" w:right="-136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2</w:t>
            </w:r>
            <w:r w:rsidR="00622B66" w:rsidRPr="00AB57DE">
              <w:rPr>
                <w:b/>
                <w:bCs/>
                <w:sz w:val="12"/>
                <w:szCs w:val="12"/>
              </w:rPr>
              <w:t>3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CC" w:rsidRPr="00AB57DE" w:rsidRDefault="00622B66" w:rsidP="00694FC6">
            <w:pPr>
              <w:ind w:left="-100" w:right="-136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1 003 385,05</w:t>
            </w:r>
          </w:p>
        </w:tc>
      </w:tr>
      <w:tr w:rsidR="00A702F6" w:rsidRPr="00AB57DE" w:rsidTr="00CF07A3">
        <w:trPr>
          <w:trHeight w:val="183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 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2F6" w:rsidRPr="00AB57DE" w:rsidRDefault="00A702F6" w:rsidP="006052BE">
            <w:pPr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Итого за 2020 г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523993" w:rsidP="00A702F6">
            <w:pPr>
              <w:ind w:left="-95" w:right="-115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5</w:t>
            </w:r>
            <w:r w:rsidR="005976B0" w:rsidRPr="00AB57DE">
              <w:rPr>
                <w:b/>
                <w:bCs/>
                <w:sz w:val="12"/>
                <w:szCs w:val="12"/>
              </w:rPr>
              <w:t xml:space="preserve"> </w:t>
            </w:r>
            <w:r w:rsidR="00A702F6" w:rsidRPr="00AB57DE">
              <w:rPr>
                <w:b/>
                <w:bCs/>
                <w:sz w:val="12"/>
                <w:szCs w:val="12"/>
              </w:rPr>
              <w:t>875,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523993" w:rsidP="00A702F6">
            <w:pPr>
              <w:ind w:left="-95" w:right="-115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15</w:t>
            </w:r>
            <w:r w:rsidR="005976B0" w:rsidRPr="00AB57DE">
              <w:rPr>
                <w:b/>
                <w:bCs/>
                <w:sz w:val="12"/>
                <w:szCs w:val="12"/>
              </w:rPr>
              <w:t xml:space="preserve"> </w:t>
            </w:r>
            <w:r w:rsidRPr="00AB57DE">
              <w:rPr>
                <w:b/>
                <w:bCs/>
                <w:sz w:val="12"/>
                <w:szCs w:val="12"/>
              </w:rPr>
              <w:t>587</w:t>
            </w:r>
            <w:r w:rsidR="005976B0" w:rsidRPr="00AB57DE">
              <w:rPr>
                <w:b/>
                <w:bCs/>
                <w:sz w:val="12"/>
                <w:szCs w:val="12"/>
              </w:rPr>
              <w:t xml:space="preserve"> </w:t>
            </w:r>
            <w:r w:rsidR="00A702F6" w:rsidRPr="00AB57DE">
              <w:rPr>
                <w:b/>
                <w:bCs/>
                <w:sz w:val="12"/>
                <w:szCs w:val="12"/>
              </w:rPr>
              <w:t>133,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523993" w:rsidP="00A702F6">
            <w:pPr>
              <w:ind w:left="-95" w:right="-115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12</w:t>
            </w:r>
            <w:r w:rsidR="005976B0" w:rsidRPr="00AB57DE">
              <w:rPr>
                <w:b/>
                <w:bCs/>
                <w:sz w:val="12"/>
                <w:szCs w:val="12"/>
              </w:rPr>
              <w:t xml:space="preserve"> </w:t>
            </w:r>
            <w:r w:rsidRPr="00AB57DE">
              <w:rPr>
                <w:b/>
                <w:bCs/>
                <w:sz w:val="12"/>
                <w:szCs w:val="12"/>
              </w:rPr>
              <w:t>659</w:t>
            </w:r>
            <w:r w:rsidR="005976B0" w:rsidRPr="00AB57DE">
              <w:rPr>
                <w:b/>
                <w:bCs/>
                <w:sz w:val="12"/>
                <w:szCs w:val="12"/>
              </w:rPr>
              <w:t xml:space="preserve"> </w:t>
            </w:r>
            <w:r w:rsidR="00A702F6" w:rsidRPr="00AB57DE">
              <w:rPr>
                <w:b/>
                <w:bCs/>
                <w:sz w:val="12"/>
                <w:szCs w:val="12"/>
              </w:rPr>
              <w:t>779,9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 w:rsidP="00A702F6">
            <w:pPr>
              <w:ind w:left="-95" w:right="-115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 w:rsidP="00A702F6">
            <w:pPr>
              <w:ind w:left="-95" w:right="-115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 w:rsidP="00A702F6">
            <w:pPr>
              <w:ind w:left="-95" w:right="-115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 w:rsidP="00A702F6">
            <w:pPr>
              <w:ind w:left="-95" w:right="-115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 w:rsidP="00A702F6">
            <w:pPr>
              <w:ind w:left="-95" w:right="-115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</w:t>
            </w:r>
            <w:r w:rsidR="00165322" w:rsidRPr="00AB57DE">
              <w:rPr>
                <w:b/>
                <w:bCs/>
                <w:sz w:val="12"/>
                <w:szCs w:val="12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 w:rsidP="00A702F6">
            <w:pPr>
              <w:ind w:left="-95" w:right="-115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523993" w:rsidP="00A702F6">
            <w:pPr>
              <w:ind w:left="-95" w:right="-115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4</w:t>
            </w:r>
            <w:r w:rsidR="00622B66" w:rsidRPr="00AB57DE">
              <w:rPr>
                <w:b/>
                <w:bCs/>
                <w:sz w:val="12"/>
                <w:szCs w:val="12"/>
              </w:rPr>
              <w:t xml:space="preserve"> </w:t>
            </w:r>
            <w:r w:rsidR="00A702F6" w:rsidRPr="00AB57DE">
              <w:rPr>
                <w:b/>
                <w:bCs/>
                <w:sz w:val="12"/>
                <w:szCs w:val="12"/>
              </w:rPr>
              <w:t>350,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523993" w:rsidP="00A702F6">
            <w:pPr>
              <w:ind w:left="-95" w:right="-115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12</w:t>
            </w:r>
            <w:r w:rsidR="00622B66" w:rsidRPr="00AB57DE">
              <w:rPr>
                <w:b/>
                <w:bCs/>
                <w:sz w:val="12"/>
                <w:szCs w:val="12"/>
              </w:rPr>
              <w:t> </w:t>
            </w:r>
            <w:r w:rsidR="00694FC6" w:rsidRPr="00AB57DE">
              <w:rPr>
                <w:b/>
                <w:bCs/>
                <w:sz w:val="12"/>
                <w:szCs w:val="12"/>
              </w:rPr>
              <w:t>155</w:t>
            </w:r>
            <w:r w:rsidR="00622B66" w:rsidRPr="00AB57DE">
              <w:rPr>
                <w:b/>
                <w:bCs/>
                <w:sz w:val="12"/>
                <w:szCs w:val="12"/>
              </w:rPr>
              <w:t xml:space="preserve"> </w:t>
            </w:r>
            <w:r w:rsidR="00A702F6" w:rsidRPr="00AB57DE">
              <w:rPr>
                <w:b/>
                <w:bCs/>
                <w:sz w:val="12"/>
                <w:szCs w:val="12"/>
              </w:rPr>
              <w:t>091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 w:rsidP="00A702F6">
            <w:pPr>
              <w:ind w:left="-95" w:right="-115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 w:rsidP="00A702F6">
            <w:pPr>
              <w:ind w:left="-95" w:right="-115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 w:rsidP="00A702F6">
            <w:pPr>
              <w:ind w:left="-95" w:right="-115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 w:rsidP="00A702F6">
            <w:pPr>
              <w:ind w:left="-95" w:right="-115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 w:rsidP="00622B66">
            <w:pPr>
              <w:ind w:left="-95" w:right="-136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 w:rsidP="00292032">
            <w:pPr>
              <w:ind w:left="-90" w:right="-136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 w:rsidP="00A702F6">
            <w:pPr>
              <w:ind w:left="-95" w:right="-115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523993" w:rsidP="00A702F6">
            <w:pPr>
              <w:ind w:left="-95" w:right="-115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244</w:t>
            </w:r>
            <w:r w:rsidR="00622B66" w:rsidRPr="00AB57DE">
              <w:rPr>
                <w:b/>
                <w:bCs/>
                <w:sz w:val="12"/>
                <w:szCs w:val="12"/>
              </w:rPr>
              <w:t xml:space="preserve"> </w:t>
            </w:r>
            <w:r w:rsidR="00A702F6" w:rsidRPr="00AB57DE">
              <w:rPr>
                <w:b/>
                <w:bCs/>
                <w:sz w:val="12"/>
                <w:szCs w:val="12"/>
              </w:rPr>
              <w:t>569,6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 w:rsidP="00A702F6">
            <w:pPr>
              <w:ind w:left="-95" w:right="-115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8</w:t>
            </w:r>
            <w:r w:rsidR="00622B66" w:rsidRPr="00AB57DE">
              <w:rPr>
                <w:b/>
                <w:bCs/>
                <w:sz w:val="12"/>
                <w:szCs w:val="12"/>
              </w:rPr>
              <w:t>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523993" w:rsidP="00694FC6">
            <w:pPr>
              <w:ind w:left="-100" w:right="-115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260</w:t>
            </w:r>
            <w:r w:rsidR="00622B66" w:rsidRPr="00AB57DE">
              <w:rPr>
                <w:b/>
                <w:bCs/>
                <w:sz w:val="12"/>
                <w:szCs w:val="12"/>
              </w:rPr>
              <w:t xml:space="preserve"> </w:t>
            </w:r>
            <w:r w:rsidR="00A702F6" w:rsidRPr="00AB57DE">
              <w:rPr>
                <w:b/>
                <w:bCs/>
                <w:sz w:val="12"/>
                <w:szCs w:val="12"/>
              </w:rPr>
              <w:t>118,94</w:t>
            </w:r>
          </w:p>
        </w:tc>
      </w:tr>
      <w:tr w:rsidR="004C71AA" w:rsidRPr="00AB57DE" w:rsidTr="00CF07A3">
        <w:trPr>
          <w:trHeight w:val="154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ind w:left="-94" w:right="-10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ind w:left="-60" w:right="-108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 xml:space="preserve"> пгт. Промышленная, пер. Почтовый, д. 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47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22323B" w:rsidP="006052B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 978 279,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A702F6">
            <w:pPr>
              <w:ind w:left="-114" w:right="-124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655 948,2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165322">
            <w:pPr>
              <w:ind w:left="-89" w:right="-10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  <w:r w:rsidR="00165322" w:rsidRPr="00AB57DE">
              <w:rPr>
                <w:sz w:val="12"/>
                <w:szCs w:val="12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84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523993">
            <w:pPr>
              <w:ind w:left="-108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586 14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22B66">
            <w:pPr>
              <w:ind w:left="-84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292032">
            <w:pPr>
              <w:ind w:left="-52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94FC6">
            <w:pPr>
              <w:ind w:left="-111" w:right="-121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5 860,8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94FC6">
            <w:pPr>
              <w:ind w:left="-100" w:right="-10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3 943,48</w:t>
            </w:r>
          </w:p>
        </w:tc>
      </w:tr>
      <w:tr w:rsidR="004C71AA" w:rsidRPr="00AB57DE" w:rsidTr="00CF07A3">
        <w:trPr>
          <w:trHeight w:val="153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ind w:left="-94" w:right="-10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ind w:left="-60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. Промышленная, ул. Алтайская, д. 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46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  <w:r w:rsidR="00E62286" w:rsidRPr="00AB57DE">
              <w:rPr>
                <w:sz w:val="12"/>
                <w:szCs w:val="12"/>
              </w:rPr>
              <w:t> 974 835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ind w:left="-114" w:right="-124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647 582,7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165322">
            <w:pPr>
              <w:ind w:left="-89" w:right="-10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  <w:r w:rsidR="00165322" w:rsidRPr="00AB57DE">
              <w:rPr>
                <w:sz w:val="12"/>
                <w:szCs w:val="12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8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523993">
            <w:pPr>
              <w:ind w:left="-108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577 99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22B66">
            <w:pPr>
              <w:ind w:left="-84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292032">
            <w:pPr>
              <w:ind w:left="-52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94FC6">
            <w:pPr>
              <w:ind w:left="-111" w:right="-121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5 817,6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94FC6">
            <w:pPr>
              <w:ind w:left="-100" w:right="-10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3 769,11</w:t>
            </w:r>
          </w:p>
        </w:tc>
      </w:tr>
      <w:tr w:rsidR="004C71AA" w:rsidRPr="00AB57DE" w:rsidTr="00CF07A3">
        <w:trPr>
          <w:trHeight w:val="167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ind w:left="-94" w:right="-10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ind w:left="-60" w:right="-108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. Промышленная, ул. Комсомольская, д. 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50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E62286" w:rsidP="006052B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 988 326,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ind w:left="-114" w:right="-124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658 895,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165322">
            <w:pPr>
              <w:ind w:left="-89" w:right="-10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  <w:r w:rsidR="00165322" w:rsidRPr="00AB57DE">
              <w:rPr>
                <w:sz w:val="12"/>
                <w:szCs w:val="12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85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523993">
            <w:pPr>
              <w:ind w:left="-108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588 86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22B66">
            <w:pPr>
              <w:ind w:left="-84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292032">
            <w:pPr>
              <w:ind w:left="-52" w:right="-136"/>
              <w:jc w:val="center"/>
              <w:rPr>
                <w:sz w:val="10"/>
                <w:szCs w:val="12"/>
              </w:rPr>
            </w:pPr>
            <w:r w:rsidRPr="00AB57DE">
              <w:rPr>
                <w:sz w:val="10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94FC6">
            <w:pPr>
              <w:ind w:left="-111" w:right="-121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6 033,6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94FC6">
            <w:pPr>
              <w:ind w:left="-100" w:right="-10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4 001,60</w:t>
            </w:r>
          </w:p>
        </w:tc>
      </w:tr>
      <w:tr w:rsidR="004C71AA" w:rsidRPr="00AB57DE" w:rsidTr="00CF07A3">
        <w:trPr>
          <w:trHeight w:val="167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ind w:left="-94" w:right="-10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ind w:left="-60" w:right="-108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. Промышленная, ул. Кооперативная, д. 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08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  <w:r w:rsidR="00E62286" w:rsidRPr="00AB57DE">
              <w:rPr>
                <w:sz w:val="12"/>
                <w:szCs w:val="12"/>
              </w:rPr>
              <w:t> </w:t>
            </w:r>
            <w:r w:rsidRPr="00AB57DE">
              <w:rPr>
                <w:sz w:val="12"/>
                <w:szCs w:val="12"/>
              </w:rPr>
              <w:t>0</w:t>
            </w:r>
            <w:r w:rsidR="00E62286" w:rsidRPr="00AB57DE">
              <w:rPr>
                <w:sz w:val="12"/>
                <w:szCs w:val="12"/>
              </w:rPr>
              <w:t>40 52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ind w:left="-114" w:right="-124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68 362,6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165322">
            <w:pPr>
              <w:ind w:left="-89" w:right="-10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  <w:r w:rsidR="00165322" w:rsidRPr="00AB57DE">
              <w:rPr>
                <w:sz w:val="12"/>
                <w:szCs w:val="12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42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523993">
            <w:pPr>
              <w:ind w:left="-108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28 87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22B66">
            <w:pPr>
              <w:ind w:left="-84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292032">
            <w:pPr>
              <w:ind w:left="-52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94FC6">
            <w:pPr>
              <w:ind w:left="-111" w:right="-121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9 612,8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94FC6">
            <w:pPr>
              <w:ind w:left="-100" w:right="-10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9 877,86</w:t>
            </w:r>
          </w:p>
        </w:tc>
      </w:tr>
      <w:tr w:rsidR="004C71AA" w:rsidRPr="00AB57DE" w:rsidTr="00CF07A3">
        <w:trPr>
          <w:trHeight w:val="153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ind w:left="-94" w:right="-10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ind w:left="-60" w:right="-94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. Промышленная, ул. Н.Островского, д. 1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94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  <w:r w:rsidR="00E62286" w:rsidRPr="00AB57DE">
              <w:rPr>
                <w:sz w:val="12"/>
                <w:szCs w:val="12"/>
              </w:rPr>
              <w:t> </w:t>
            </w:r>
            <w:r w:rsidRPr="00AB57DE">
              <w:rPr>
                <w:sz w:val="12"/>
                <w:szCs w:val="12"/>
              </w:rPr>
              <w:t>6</w:t>
            </w:r>
            <w:r w:rsidR="00E62286" w:rsidRPr="00AB57DE">
              <w:rPr>
                <w:sz w:val="12"/>
                <w:szCs w:val="12"/>
              </w:rPr>
              <w:t>47 94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ind w:left="-114" w:right="-124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072 753,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 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AB57DE" w:rsidRDefault="004C71AA" w:rsidP="00165322">
            <w:pPr>
              <w:ind w:left="-89" w:right="-10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  <w:r w:rsidR="00165322" w:rsidRPr="00AB57DE">
              <w:rPr>
                <w:sz w:val="12"/>
                <w:szCs w:val="12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605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523993">
            <w:pPr>
              <w:ind w:left="-108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982 58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22B66">
            <w:pPr>
              <w:ind w:left="-84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292032">
            <w:pPr>
              <w:ind w:left="-52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94FC6">
            <w:pPr>
              <w:ind w:left="-111" w:right="-121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7 740,8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94FC6">
            <w:pPr>
              <w:ind w:left="-100" w:right="-10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2 427,32</w:t>
            </w:r>
          </w:p>
        </w:tc>
      </w:tr>
      <w:tr w:rsidR="004C71AA" w:rsidRPr="00AB57DE" w:rsidTr="00CF07A3">
        <w:trPr>
          <w:trHeight w:val="111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ind w:left="-94" w:right="-10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ind w:left="-60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. Промышленная, ул. Спортивная, д. 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664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  <w:r w:rsidR="00E62286" w:rsidRPr="00AB57DE">
              <w:rPr>
                <w:sz w:val="12"/>
                <w:szCs w:val="12"/>
              </w:rPr>
              <w:t> </w:t>
            </w:r>
            <w:r w:rsidRPr="00AB57DE">
              <w:rPr>
                <w:sz w:val="12"/>
                <w:szCs w:val="12"/>
              </w:rPr>
              <w:t>7</w:t>
            </w:r>
            <w:r w:rsidR="00E62286" w:rsidRPr="00AB57DE">
              <w:rPr>
                <w:sz w:val="12"/>
                <w:szCs w:val="12"/>
              </w:rPr>
              <w:t>70 749,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ind w:left="-114" w:right="-124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443 909,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AB57DE" w:rsidRDefault="004C71AA" w:rsidP="00165322">
            <w:pPr>
              <w:ind w:left="-89" w:right="-10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  <w:r w:rsidR="00165322" w:rsidRPr="00AB57DE">
              <w:rPr>
                <w:sz w:val="12"/>
                <w:szCs w:val="12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09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523993">
            <w:pPr>
              <w:ind w:left="-108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382 44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22B66">
            <w:pPr>
              <w:ind w:left="-84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292032">
            <w:pPr>
              <w:ind w:left="-52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94FC6">
            <w:pPr>
              <w:ind w:left="-111" w:right="-121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1 881,6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94FC6">
            <w:pPr>
              <w:ind w:left="-100" w:right="-10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9 584,30</w:t>
            </w:r>
          </w:p>
        </w:tc>
      </w:tr>
      <w:tr w:rsidR="004C71AA" w:rsidRPr="00AB57DE" w:rsidTr="00CF07A3">
        <w:trPr>
          <w:trHeight w:val="154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ind w:left="-94" w:right="-10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ind w:left="-60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. Промышленная, ул. Тельмана, д. 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83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E62286" w:rsidP="00E6228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075 012</w:t>
            </w:r>
            <w:r w:rsidR="004C71AA" w:rsidRPr="00AB57DE">
              <w:rPr>
                <w:sz w:val="12"/>
                <w:szCs w:val="12"/>
              </w:rPr>
              <w:t>,</w:t>
            </w:r>
            <w:r w:rsidRPr="00AB57DE">
              <w:rPr>
                <w:sz w:val="12"/>
                <w:szCs w:val="12"/>
              </w:rPr>
              <w:t>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ind w:left="-114" w:right="-124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694 883,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AB57DE" w:rsidRDefault="004C71AA" w:rsidP="00165322">
            <w:pPr>
              <w:ind w:left="-89" w:right="-10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  <w:r w:rsidR="00165322" w:rsidRPr="00AB57DE">
              <w:rPr>
                <w:sz w:val="12"/>
                <w:szCs w:val="12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97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523993">
            <w:pPr>
              <w:ind w:left="-108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622 538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22B66">
            <w:pPr>
              <w:ind w:left="-84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292032">
            <w:pPr>
              <w:ind w:left="-52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94FC6">
            <w:pPr>
              <w:ind w:left="-111" w:right="-121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7 622,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94FC6">
            <w:pPr>
              <w:ind w:left="-100" w:right="-10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4 722,32</w:t>
            </w:r>
          </w:p>
        </w:tc>
      </w:tr>
      <w:tr w:rsidR="004C71AA" w:rsidRPr="00AB57DE" w:rsidTr="00CF07A3">
        <w:trPr>
          <w:trHeight w:val="139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ind w:left="-94" w:right="-10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ind w:left="-60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Тельмана, д. 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80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  <w:r w:rsidR="00E62286" w:rsidRPr="00AB57DE">
              <w:rPr>
                <w:sz w:val="12"/>
                <w:szCs w:val="12"/>
              </w:rPr>
              <w:t> </w:t>
            </w:r>
            <w:r w:rsidRPr="00AB57DE">
              <w:rPr>
                <w:sz w:val="12"/>
                <w:szCs w:val="12"/>
              </w:rPr>
              <w:t>1</w:t>
            </w:r>
            <w:r w:rsidR="00E62286" w:rsidRPr="00AB57DE">
              <w:rPr>
                <w:sz w:val="12"/>
                <w:szCs w:val="12"/>
              </w:rPr>
              <w:t>11 466,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ind w:left="-114" w:right="-124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517 444,9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165322">
            <w:pPr>
              <w:ind w:left="-89" w:right="-10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  <w:r w:rsidR="00165322" w:rsidRPr="00AB57DE">
              <w:rPr>
                <w:sz w:val="12"/>
                <w:szCs w:val="12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47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523993">
            <w:pPr>
              <w:ind w:left="-108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485 65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22B66">
            <w:pPr>
              <w:ind w:left="-84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292032">
            <w:pPr>
              <w:ind w:left="-52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94FC6">
            <w:pPr>
              <w:ind w:left="-111" w:right="-121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94FC6">
            <w:pPr>
              <w:ind w:left="-100" w:right="-10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1 792,95</w:t>
            </w:r>
          </w:p>
        </w:tc>
      </w:tr>
      <w:tr w:rsidR="001B4C43" w:rsidRPr="00AB57DE" w:rsidTr="00CF07A3">
        <w:trPr>
          <w:trHeight w:val="153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6052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C43" w:rsidRPr="00AB57DE" w:rsidRDefault="001B4C43" w:rsidP="006052BE">
            <w:pPr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Итого за 2021 г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1B4C43">
            <w:pPr>
              <w:ind w:left="-109" w:right="-92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18</w:t>
            </w:r>
            <w:r w:rsidR="00FF33C4" w:rsidRPr="00AB57DE">
              <w:rPr>
                <w:b/>
                <w:bCs/>
                <w:sz w:val="12"/>
                <w:szCs w:val="12"/>
              </w:rPr>
              <w:t xml:space="preserve"> </w:t>
            </w:r>
            <w:r w:rsidRPr="00AB57DE">
              <w:rPr>
                <w:b/>
                <w:bCs/>
                <w:sz w:val="12"/>
                <w:szCs w:val="12"/>
              </w:rPr>
              <w:t>129,2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523993">
            <w:pPr>
              <w:ind w:left="-109" w:right="-92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45</w:t>
            </w:r>
            <w:r w:rsidR="00FF33C4" w:rsidRPr="00AB57DE">
              <w:rPr>
                <w:b/>
                <w:bCs/>
                <w:sz w:val="12"/>
                <w:szCs w:val="12"/>
              </w:rPr>
              <w:t> </w:t>
            </w:r>
            <w:r w:rsidR="00523993" w:rsidRPr="00AB57DE">
              <w:rPr>
                <w:b/>
                <w:bCs/>
                <w:sz w:val="12"/>
                <w:szCs w:val="12"/>
              </w:rPr>
              <w:t>912</w:t>
            </w:r>
            <w:r w:rsidR="00FF33C4" w:rsidRPr="00AB57DE">
              <w:rPr>
                <w:b/>
                <w:bCs/>
                <w:sz w:val="12"/>
                <w:szCs w:val="12"/>
              </w:rPr>
              <w:t xml:space="preserve"> </w:t>
            </w:r>
            <w:r w:rsidRPr="00AB57DE">
              <w:rPr>
                <w:b/>
                <w:bCs/>
                <w:sz w:val="12"/>
                <w:szCs w:val="12"/>
              </w:rPr>
              <w:t>622,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523993">
            <w:pPr>
              <w:ind w:left="-109" w:right="-92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846</w:t>
            </w:r>
            <w:r w:rsidR="00FF33C4" w:rsidRPr="00AB57DE">
              <w:rPr>
                <w:b/>
                <w:bCs/>
                <w:sz w:val="12"/>
                <w:szCs w:val="12"/>
              </w:rPr>
              <w:t xml:space="preserve"> </w:t>
            </w:r>
            <w:r w:rsidRPr="00AB57DE">
              <w:rPr>
                <w:b/>
                <w:bCs/>
                <w:sz w:val="12"/>
                <w:szCs w:val="12"/>
              </w:rPr>
              <w:t>817,8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1B4C43">
            <w:pPr>
              <w:ind w:left="-109" w:right="-92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1B4C43">
            <w:pPr>
              <w:ind w:left="-109" w:right="-92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1B4C43">
            <w:pPr>
              <w:ind w:left="-109" w:right="-92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1B4C43">
            <w:pPr>
              <w:ind w:left="-109" w:right="-92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B4C43" w:rsidP="00165322">
            <w:pPr>
              <w:ind w:left="-89" w:right="-105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</w:t>
            </w:r>
            <w:r w:rsidR="00165322" w:rsidRPr="00AB57DE">
              <w:rPr>
                <w:b/>
                <w:bCs/>
                <w:sz w:val="12"/>
                <w:szCs w:val="12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1B4C43">
            <w:pPr>
              <w:ind w:left="-109" w:right="-92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1B4C43">
            <w:pPr>
              <w:ind w:left="-109" w:right="-92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523993">
            <w:pPr>
              <w:ind w:left="-108" w:right="-95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1B4C43">
            <w:pPr>
              <w:ind w:left="-109" w:right="-92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1B4C43">
            <w:pPr>
              <w:ind w:left="-109" w:right="-92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1B4C43">
            <w:pPr>
              <w:ind w:left="-109" w:right="-92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1B4C43">
            <w:pPr>
              <w:ind w:left="-109" w:right="-92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622B66">
            <w:pPr>
              <w:ind w:left="-109" w:right="-136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92032">
            <w:pPr>
              <w:ind w:left="-109" w:right="-136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1B4C43">
            <w:pPr>
              <w:ind w:left="-109" w:right="-92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523993" w:rsidP="001B4C43">
            <w:pPr>
              <w:ind w:left="-109" w:right="-92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846</w:t>
            </w:r>
            <w:r w:rsidR="00622B66" w:rsidRPr="00AB57DE">
              <w:rPr>
                <w:b/>
                <w:bCs/>
                <w:sz w:val="12"/>
                <w:szCs w:val="12"/>
              </w:rPr>
              <w:t xml:space="preserve"> </w:t>
            </w:r>
            <w:r w:rsidR="001B4C43" w:rsidRPr="00AB57DE">
              <w:rPr>
                <w:b/>
                <w:bCs/>
                <w:sz w:val="12"/>
                <w:szCs w:val="12"/>
              </w:rPr>
              <w:t>817,8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1B4C43">
            <w:pPr>
              <w:ind w:left="-109" w:right="-92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694FC6">
            <w:pPr>
              <w:ind w:left="-100" w:right="-92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</w:tr>
      <w:tr w:rsidR="00A702F6" w:rsidRPr="00AB57DE" w:rsidTr="00CF07A3">
        <w:trPr>
          <w:trHeight w:val="167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AB57DE" w:rsidRDefault="00A702F6" w:rsidP="00E30CD2">
            <w:pPr>
              <w:ind w:left="-40" w:right="-80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Алтайская, д.</w:t>
            </w:r>
            <w:r w:rsidR="001B4C43" w:rsidRPr="00AB57DE">
              <w:rPr>
                <w:sz w:val="12"/>
                <w:szCs w:val="12"/>
              </w:rPr>
              <w:t xml:space="preserve"> </w:t>
            </w:r>
            <w:r w:rsidRPr="00AB57DE">
              <w:rPr>
                <w:sz w:val="12"/>
                <w:szCs w:val="12"/>
              </w:rPr>
              <w:t>2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 w:rsidP="001B4C43">
            <w:pPr>
              <w:ind w:left="-109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44,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 w:rsidP="001B4C43">
            <w:pPr>
              <w:ind w:left="-109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504 42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5 336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AB57DE" w:rsidRDefault="00A702F6" w:rsidP="00165322">
            <w:pPr>
              <w:ind w:left="-89" w:right="-10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  <w:r w:rsidR="00165322" w:rsidRPr="00AB57DE">
              <w:rPr>
                <w:sz w:val="12"/>
                <w:szCs w:val="12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AB57DE" w:rsidRDefault="00A702F6" w:rsidP="00523993">
            <w:pPr>
              <w:ind w:left="-108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AB57DE" w:rsidRDefault="00A702F6" w:rsidP="001B4C43">
            <w:pPr>
              <w:ind w:left="-96" w:right="-87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 w:rsidP="00622B66">
            <w:pPr>
              <w:ind w:left="-109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 w:rsidP="00292032">
            <w:pPr>
              <w:ind w:left="-87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AB57DE" w:rsidRDefault="00A702F6" w:rsidP="00694FC6">
            <w:pPr>
              <w:ind w:left="-83" w:right="-121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5 336,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AB57DE" w:rsidRDefault="00A702F6" w:rsidP="00622B6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</w:tr>
      <w:tr w:rsidR="00A702F6" w:rsidRPr="00AB57DE" w:rsidTr="00CF07A3">
        <w:trPr>
          <w:trHeight w:val="181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AB57DE" w:rsidRDefault="00A702F6" w:rsidP="00E30CD2">
            <w:pPr>
              <w:ind w:left="-40" w:right="-80"/>
              <w:rPr>
                <w:sz w:val="12"/>
                <w:szCs w:val="12"/>
              </w:rPr>
            </w:pPr>
            <w:proofErr w:type="spellStart"/>
            <w:r w:rsidRPr="00AB57DE">
              <w:rPr>
                <w:sz w:val="12"/>
                <w:szCs w:val="12"/>
              </w:rPr>
              <w:t>пгт</w:t>
            </w:r>
            <w:proofErr w:type="spellEnd"/>
            <w:r w:rsidRPr="00AB57DE">
              <w:rPr>
                <w:sz w:val="12"/>
                <w:szCs w:val="12"/>
              </w:rPr>
              <w:t xml:space="preserve"> Промышленная, </w:t>
            </w:r>
            <w:proofErr w:type="spellStart"/>
            <w:r w:rsidRPr="00AB57DE">
              <w:rPr>
                <w:sz w:val="12"/>
                <w:szCs w:val="12"/>
              </w:rPr>
              <w:t>мкр-н</w:t>
            </w:r>
            <w:proofErr w:type="spellEnd"/>
            <w:r w:rsidRPr="00AB57DE">
              <w:rPr>
                <w:sz w:val="12"/>
                <w:szCs w:val="12"/>
              </w:rPr>
              <w:t xml:space="preserve"> Южный, д.</w:t>
            </w:r>
            <w:r w:rsidR="001B4C43" w:rsidRPr="00AB57DE">
              <w:rPr>
                <w:sz w:val="12"/>
                <w:szCs w:val="12"/>
              </w:rPr>
              <w:t xml:space="preserve"> </w:t>
            </w:r>
            <w:r w:rsidRPr="00AB57DE">
              <w:rPr>
                <w:sz w:val="12"/>
                <w:szCs w:val="12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 w:rsidP="001B4C43">
            <w:pPr>
              <w:ind w:left="-109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791,7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 w:rsidP="001B4C43">
            <w:pPr>
              <w:ind w:left="-109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 973 207,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4 210,8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AB57DE" w:rsidRDefault="00A702F6" w:rsidP="00165322">
            <w:pPr>
              <w:ind w:left="-89" w:right="-10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  <w:r w:rsidR="00165322" w:rsidRPr="00AB57DE">
              <w:rPr>
                <w:sz w:val="12"/>
                <w:szCs w:val="12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AB57DE" w:rsidRDefault="00A702F6" w:rsidP="00523993">
            <w:pPr>
              <w:ind w:left="-108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AB57DE" w:rsidRDefault="00A702F6" w:rsidP="001B4C43">
            <w:pPr>
              <w:ind w:left="-96" w:right="-87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 w:rsidP="00622B66">
            <w:pPr>
              <w:ind w:left="-109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 w:rsidP="00292032">
            <w:pPr>
              <w:ind w:left="-87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AB57DE" w:rsidRDefault="00A702F6" w:rsidP="00694FC6">
            <w:pPr>
              <w:ind w:left="-83" w:right="-121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4 210,8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AB57DE" w:rsidRDefault="00A702F6" w:rsidP="00622B6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</w:tr>
      <w:tr w:rsidR="00A702F6" w:rsidRPr="00AB57DE" w:rsidTr="00CF07A3">
        <w:trPr>
          <w:trHeight w:val="153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AB57DE" w:rsidRDefault="00A702F6" w:rsidP="00E30CD2">
            <w:pPr>
              <w:ind w:left="-40" w:right="-80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Вокзальная, д.</w:t>
            </w:r>
            <w:r w:rsidR="001B4C43" w:rsidRPr="00AB57DE">
              <w:rPr>
                <w:sz w:val="12"/>
                <w:szCs w:val="12"/>
              </w:rPr>
              <w:t xml:space="preserve"> </w:t>
            </w:r>
            <w:r w:rsidRPr="00AB57DE">
              <w:rPr>
                <w:sz w:val="12"/>
                <w:szCs w:val="12"/>
              </w:rPr>
              <w:t>8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 w:rsidP="001B4C43">
            <w:pPr>
              <w:ind w:left="-109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05,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 w:rsidP="001B4C43">
            <w:pPr>
              <w:ind w:left="-109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055 493,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8 673,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AB57DE" w:rsidRDefault="00A702F6" w:rsidP="00165322">
            <w:pPr>
              <w:ind w:left="-89" w:right="-10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  <w:r w:rsidR="00165322" w:rsidRPr="00AB57DE">
              <w:rPr>
                <w:sz w:val="12"/>
                <w:szCs w:val="12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AB57DE" w:rsidRDefault="00A702F6" w:rsidP="00523993">
            <w:pPr>
              <w:ind w:left="-108" w:right="-9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AB57DE" w:rsidRDefault="00A702F6" w:rsidP="001B4C43">
            <w:pPr>
              <w:ind w:left="-96" w:right="-87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 w:rsidP="00622B66">
            <w:pPr>
              <w:ind w:left="-109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 w:rsidP="00292032">
            <w:pPr>
              <w:ind w:left="-87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AB57DE" w:rsidRDefault="00A702F6" w:rsidP="00694FC6">
            <w:pPr>
              <w:ind w:left="-83" w:right="-121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8 673,6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AB57DE" w:rsidRDefault="00A702F6" w:rsidP="00622B6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</w:tr>
      <w:tr w:rsidR="00A702F6" w:rsidRPr="00AB57DE" w:rsidTr="00CF07A3">
        <w:trPr>
          <w:trHeight w:val="184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AB57DE" w:rsidRDefault="00A702F6" w:rsidP="00E30CD2">
            <w:pPr>
              <w:ind w:left="-40" w:right="-80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Коммунистическая, д.</w:t>
            </w:r>
            <w:r w:rsidR="001B4C43" w:rsidRPr="00AB57DE">
              <w:rPr>
                <w:sz w:val="12"/>
                <w:szCs w:val="12"/>
              </w:rPr>
              <w:t xml:space="preserve"> </w:t>
            </w:r>
            <w:r w:rsidRPr="00AB57DE">
              <w:rPr>
                <w:sz w:val="12"/>
                <w:szCs w:val="12"/>
              </w:rPr>
              <w:t>2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 w:rsidP="001B4C43">
            <w:pPr>
              <w:ind w:left="-109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89,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 w:rsidP="001B4C43">
            <w:pPr>
              <w:ind w:left="-109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375 830,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2 715,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AB57DE" w:rsidRDefault="00A702F6" w:rsidP="00165322">
            <w:pPr>
              <w:ind w:left="-89" w:right="-10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  <w:r w:rsidR="00165322" w:rsidRPr="00AB57DE">
              <w:rPr>
                <w:sz w:val="12"/>
                <w:szCs w:val="12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AB57DE" w:rsidRDefault="00A702F6" w:rsidP="001B4C43">
            <w:pPr>
              <w:ind w:left="-96" w:right="-87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 w:rsidP="00622B66">
            <w:pPr>
              <w:ind w:left="-109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 w:rsidP="00292032">
            <w:pPr>
              <w:ind w:left="-87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AB57DE" w:rsidRDefault="00A702F6" w:rsidP="00694FC6">
            <w:pPr>
              <w:ind w:left="-83" w:right="-121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2 715,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AB57DE" w:rsidRDefault="00A702F6" w:rsidP="00622B6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</w:tr>
      <w:tr w:rsidR="00A702F6" w:rsidRPr="00AB57DE" w:rsidTr="00CF07A3">
        <w:trPr>
          <w:trHeight w:val="154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AB57DE" w:rsidRDefault="00A702F6" w:rsidP="00E30CD2">
            <w:pPr>
              <w:ind w:left="-40" w:right="-80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Коммунистическая, .84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 w:rsidP="001B4C43">
            <w:pPr>
              <w:ind w:left="-109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66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 w:rsidP="001B4C43">
            <w:pPr>
              <w:ind w:left="-109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460 793,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6 368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AB57DE" w:rsidRDefault="00A702F6" w:rsidP="00165322">
            <w:pPr>
              <w:ind w:left="-89" w:right="-10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  <w:r w:rsidR="00165322" w:rsidRPr="00AB57DE">
              <w:rPr>
                <w:sz w:val="12"/>
                <w:szCs w:val="12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AB57DE" w:rsidRDefault="00A702F6" w:rsidP="001B4C43">
            <w:pPr>
              <w:ind w:left="-96" w:right="-87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 w:rsidP="00622B66">
            <w:pPr>
              <w:ind w:left="-109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B57DE" w:rsidRDefault="00A702F6" w:rsidP="00292032">
            <w:pPr>
              <w:ind w:left="-87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AB57DE" w:rsidRDefault="00A702F6" w:rsidP="00694FC6">
            <w:pPr>
              <w:ind w:left="-83" w:right="-121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6 368,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AB57DE" w:rsidRDefault="00A702F6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AB57DE" w:rsidRDefault="00A702F6" w:rsidP="00622B6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</w:tr>
      <w:tr w:rsidR="00165322" w:rsidRPr="00AB57DE" w:rsidTr="00A904C1">
        <w:trPr>
          <w:trHeight w:val="167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6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 w:rsidP="00E30CD2">
            <w:pPr>
              <w:ind w:left="-40" w:right="-80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Коммунистическая, .90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 w:rsidP="001B4C43">
            <w:pPr>
              <w:ind w:left="-109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66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 w:rsidP="001B4C43">
            <w:pPr>
              <w:ind w:left="-109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440 414,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7 048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22" w:rsidRPr="00AB57DE" w:rsidRDefault="00165322" w:rsidP="00165322">
            <w:pPr>
              <w:ind w:left="-103" w:right="-105"/>
              <w:jc w:val="center"/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 w:rsidP="001B4C43">
            <w:pPr>
              <w:ind w:left="-96" w:right="-87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 w:rsidP="00622B66">
            <w:pPr>
              <w:ind w:left="-109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 w:rsidP="00292032">
            <w:pPr>
              <w:ind w:left="-87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 w:rsidP="00694FC6">
            <w:pPr>
              <w:ind w:left="-83" w:right="-121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7 048,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 w:rsidP="00622B6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</w:tr>
      <w:tr w:rsidR="00165322" w:rsidRPr="00AB57DE" w:rsidTr="00A904C1">
        <w:trPr>
          <w:trHeight w:val="17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 w:rsidP="00E30CD2">
            <w:pPr>
              <w:ind w:left="-40" w:right="-80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Лесная, д. 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 w:rsidP="001B4C43">
            <w:pPr>
              <w:ind w:left="-109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63,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 w:rsidP="001B4C43">
            <w:pPr>
              <w:ind w:left="-109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558 961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6 233,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22" w:rsidRPr="00AB57DE" w:rsidRDefault="00165322" w:rsidP="00165322">
            <w:pPr>
              <w:ind w:left="-103" w:right="-105"/>
              <w:jc w:val="center"/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 w:rsidP="001B4C43">
            <w:pPr>
              <w:ind w:left="-96" w:right="-87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 w:rsidP="00622B66">
            <w:pPr>
              <w:ind w:left="-109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 w:rsidP="00292032">
            <w:pPr>
              <w:ind w:left="-87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 w:rsidP="00694FC6">
            <w:pPr>
              <w:ind w:left="-83" w:right="-121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6 233,6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 w:rsidP="00622B6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</w:tr>
      <w:tr w:rsidR="00165322" w:rsidRPr="00AB57DE" w:rsidTr="00A904C1">
        <w:trPr>
          <w:trHeight w:val="183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 w:rsidP="00E30CD2">
            <w:pPr>
              <w:ind w:left="-40" w:right="-80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Новая, д. 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 w:rsidP="001B4C43">
            <w:pPr>
              <w:ind w:left="-109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840,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 w:rsidP="001B4C43">
            <w:pPr>
              <w:ind w:left="-109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 658 946,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8 363,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22" w:rsidRPr="00AB57DE" w:rsidRDefault="00165322" w:rsidP="00165322">
            <w:pPr>
              <w:ind w:left="-103" w:right="-105"/>
              <w:jc w:val="center"/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 w:rsidP="001B4C43">
            <w:pPr>
              <w:ind w:left="-96" w:right="-87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 w:rsidP="00622B66">
            <w:pPr>
              <w:ind w:left="-109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 w:rsidP="00292032">
            <w:pPr>
              <w:ind w:left="-87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 w:rsidP="00694FC6">
            <w:pPr>
              <w:ind w:left="-83" w:right="-121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8 363,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 w:rsidP="00622B6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</w:tr>
      <w:tr w:rsidR="00165322" w:rsidRPr="00AB57DE" w:rsidTr="00A904C1">
        <w:trPr>
          <w:trHeight w:val="171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 w:rsidP="00E30CD2">
            <w:pPr>
              <w:ind w:left="-40" w:right="-80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Н.Островского, д. 1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 w:rsidP="001B4C43">
            <w:pPr>
              <w:ind w:left="-109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722,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 w:rsidP="001B4C43">
            <w:pPr>
              <w:ind w:left="-109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 633 973,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8 176,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22" w:rsidRPr="00AB57DE" w:rsidRDefault="00165322" w:rsidP="00165322">
            <w:pPr>
              <w:ind w:left="-103" w:right="-105"/>
              <w:jc w:val="center"/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 w:rsidP="001B4C43">
            <w:pPr>
              <w:ind w:left="-96" w:right="-87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 w:rsidP="00622B66">
            <w:pPr>
              <w:ind w:left="-109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 w:rsidP="00292032">
            <w:pPr>
              <w:ind w:left="-87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 w:rsidP="00694FC6">
            <w:pPr>
              <w:ind w:left="-83" w:right="-121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8 176,8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 w:rsidP="00622B6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</w:tr>
      <w:tr w:rsidR="00165322" w:rsidRPr="00AB57DE" w:rsidTr="00A904C1">
        <w:trPr>
          <w:trHeight w:val="171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0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 w:rsidP="00E30CD2">
            <w:pPr>
              <w:ind w:left="-40" w:right="-80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Н.Островского, д. 1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 w:rsidP="001B4C43">
            <w:pPr>
              <w:ind w:left="-109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198,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 w:rsidP="001B4C43">
            <w:pPr>
              <w:ind w:left="-109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181 791,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6 334,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22" w:rsidRPr="00AB57DE" w:rsidRDefault="00165322" w:rsidP="00165322">
            <w:pPr>
              <w:ind w:left="-103" w:right="-105"/>
              <w:jc w:val="center"/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 w:rsidP="001B4C43">
            <w:pPr>
              <w:ind w:left="-96" w:right="-87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 w:rsidP="00622B66">
            <w:pPr>
              <w:ind w:left="-109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 w:rsidP="00292032">
            <w:pPr>
              <w:ind w:left="-87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 w:rsidP="00694FC6">
            <w:pPr>
              <w:ind w:left="-83" w:right="-121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6 334,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 w:rsidP="00622B6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</w:tr>
      <w:tr w:rsidR="00165322" w:rsidRPr="00AB57DE" w:rsidTr="00A904C1">
        <w:trPr>
          <w:trHeight w:val="171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1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 w:rsidP="00E30CD2">
            <w:pPr>
              <w:ind w:left="-40" w:right="-80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Привокзальная, д. 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 w:rsidP="001B4C43">
            <w:pPr>
              <w:ind w:left="-109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678,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 w:rsidP="001B4C43">
            <w:pPr>
              <w:ind w:left="-109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719 656,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2 577,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22" w:rsidRPr="00AB57DE" w:rsidRDefault="00165322" w:rsidP="00165322">
            <w:pPr>
              <w:ind w:left="-103" w:right="-105"/>
              <w:jc w:val="center"/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 w:rsidP="001B4C43">
            <w:pPr>
              <w:ind w:left="-96" w:right="-87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 w:rsidP="00622B66">
            <w:pPr>
              <w:ind w:left="-109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 w:rsidP="00292032">
            <w:pPr>
              <w:ind w:left="-87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 w:rsidP="00694FC6">
            <w:pPr>
              <w:ind w:left="-83" w:right="-121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2 577,6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 w:rsidP="00622B6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</w:tr>
      <w:tr w:rsidR="00165322" w:rsidRPr="00AB57DE" w:rsidTr="00A904C1">
        <w:trPr>
          <w:trHeight w:val="171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2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 w:rsidP="00E30CD2">
            <w:pPr>
              <w:ind w:left="-40" w:right="-80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Тельмана, д. 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 w:rsidP="001B4C43">
            <w:pPr>
              <w:ind w:left="-109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36,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 w:rsidP="001B4C43">
            <w:pPr>
              <w:ind w:left="-109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231 161,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0 171,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22" w:rsidRPr="00AB57DE" w:rsidRDefault="00165322" w:rsidP="00165322">
            <w:pPr>
              <w:ind w:left="-103" w:right="-105"/>
              <w:jc w:val="center"/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 w:rsidP="001B4C43">
            <w:pPr>
              <w:ind w:left="-96" w:right="-87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 w:rsidP="00622B66">
            <w:pPr>
              <w:ind w:left="-109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 w:rsidP="00292032">
            <w:pPr>
              <w:ind w:left="-87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 w:rsidP="00694FC6">
            <w:pPr>
              <w:ind w:left="-83" w:right="-121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0 171,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 w:rsidP="00622B6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</w:tr>
      <w:tr w:rsidR="00165322" w:rsidRPr="00AB57DE" w:rsidTr="00A904C1">
        <w:trPr>
          <w:trHeight w:val="171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3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 w:rsidP="00E30CD2">
            <w:pPr>
              <w:ind w:left="-40" w:right="-80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Цветочная, д. 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 w:rsidP="001B4C43">
            <w:pPr>
              <w:ind w:left="-109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66,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 w:rsidP="001B4C43">
            <w:pPr>
              <w:ind w:left="-109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569 295,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6 382,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22" w:rsidRPr="00AB57DE" w:rsidRDefault="00165322" w:rsidP="00165322">
            <w:pPr>
              <w:ind w:left="-103" w:right="-105"/>
              <w:jc w:val="center"/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 w:rsidP="001B4C43">
            <w:pPr>
              <w:ind w:left="-96" w:right="-87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 w:rsidP="00622B66">
            <w:pPr>
              <w:ind w:left="-109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 w:rsidP="00292032">
            <w:pPr>
              <w:ind w:left="-87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 w:rsidP="00694FC6">
            <w:pPr>
              <w:ind w:left="-83" w:right="-121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6 382,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 w:rsidP="00622B6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</w:tr>
      <w:tr w:rsidR="00165322" w:rsidRPr="00AB57DE" w:rsidTr="00A904C1">
        <w:trPr>
          <w:trHeight w:val="171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4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 w:rsidP="00E30CD2">
            <w:pPr>
              <w:ind w:left="-40" w:right="-80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Цветочная, д. 15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 w:rsidP="001B4C43">
            <w:pPr>
              <w:ind w:left="-109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57,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 w:rsidP="001B4C43">
            <w:pPr>
              <w:ind w:left="-109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569 869,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6 385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22" w:rsidRPr="00AB57DE" w:rsidRDefault="00165322" w:rsidP="00165322">
            <w:pPr>
              <w:ind w:left="-103" w:right="-105"/>
              <w:jc w:val="center"/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 w:rsidP="001B4C43">
            <w:pPr>
              <w:ind w:left="-96" w:right="-87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 w:rsidP="00622B66">
            <w:pPr>
              <w:ind w:left="-109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 w:rsidP="00292032">
            <w:pPr>
              <w:ind w:left="-87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 w:rsidP="00694FC6">
            <w:pPr>
              <w:ind w:left="-83" w:right="-121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6 385,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 w:rsidP="00622B6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</w:tr>
      <w:tr w:rsidR="00165322" w:rsidRPr="00AB57DE" w:rsidTr="00A904C1">
        <w:trPr>
          <w:trHeight w:val="171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5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 w:rsidP="00E30CD2">
            <w:pPr>
              <w:ind w:left="-40" w:right="-80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Цветочная, д. 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 w:rsidP="001B4C43">
            <w:pPr>
              <w:ind w:left="-109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62,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 w:rsidP="001B4C43">
            <w:pPr>
              <w:ind w:left="-109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519 350,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6 209,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22" w:rsidRPr="00AB57DE" w:rsidRDefault="00165322" w:rsidP="00165322">
            <w:pPr>
              <w:ind w:left="-103" w:right="-105"/>
              <w:jc w:val="center"/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 w:rsidP="001B4C43">
            <w:pPr>
              <w:ind w:left="-96" w:right="-87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 w:rsidP="00622B66">
            <w:pPr>
              <w:ind w:left="-109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 w:rsidP="00292032">
            <w:pPr>
              <w:ind w:left="-87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 w:rsidP="00694FC6">
            <w:pPr>
              <w:ind w:left="-83" w:right="-121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6 209,6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 w:rsidP="00622B6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</w:tr>
      <w:tr w:rsidR="00165322" w:rsidRPr="00AB57DE" w:rsidTr="00A904C1">
        <w:trPr>
          <w:trHeight w:val="171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6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 w:rsidP="00E30CD2">
            <w:pPr>
              <w:ind w:left="-40" w:right="-80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Цветочная, д. 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 w:rsidP="001B4C43">
            <w:pPr>
              <w:ind w:left="-109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38,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 w:rsidP="001B4C43">
            <w:pPr>
              <w:ind w:left="-109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449 886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5 028,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22" w:rsidRPr="00AB57DE" w:rsidRDefault="00165322" w:rsidP="00165322">
            <w:pPr>
              <w:ind w:left="-103" w:right="-105"/>
              <w:jc w:val="center"/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 w:rsidP="001B4C43">
            <w:pPr>
              <w:ind w:left="-96" w:right="-87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 w:rsidP="00622B66">
            <w:pPr>
              <w:ind w:left="-109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 w:rsidP="00292032">
            <w:pPr>
              <w:ind w:left="-87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 w:rsidP="00694FC6">
            <w:pPr>
              <w:ind w:left="-83" w:right="-121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5 028,8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 w:rsidP="00622B6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</w:tr>
      <w:tr w:rsidR="00165322" w:rsidRPr="00AB57DE" w:rsidTr="00A904C1">
        <w:trPr>
          <w:trHeight w:val="171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7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 w:rsidP="00E30CD2">
            <w:pPr>
              <w:ind w:left="-40" w:right="-80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 xml:space="preserve">п. Плотниково, ул. </w:t>
            </w:r>
            <w:proofErr w:type="gramStart"/>
            <w:r w:rsidRPr="00AB57DE">
              <w:rPr>
                <w:sz w:val="12"/>
                <w:szCs w:val="12"/>
              </w:rPr>
              <w:t>Юбилейная</w:t>
            </w:r>
            <w:proofErr w:type="gramEnd"/>
            <w:r w:rsidRPr="00AB57DE">
              <w:rPr>
                <w:sz w:val="12"/>
                <w:szCs w:val="12"/>
              </w:rPr>
              <w:t>, д. 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 w:rsidP="001B4C43">
            <w:pPr>
              <w:ind w:left="-109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00,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 w:rsidP="001B4C43">
            <w:pPr>
              <w:ind w:left="-109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009 567,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6 603,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322" w:rsidRPr="00AB57DE" w:rsidRDefault="00165322" w:rsidP="00165322">
            <w:pPr>
              <w:ind w:left="-103" w:right="-105"/>
              <w:jc w:val="center"/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22" w:rsidRPr="00AB57DE" w:rsidRDefault="00165322" w:rsidP="001B4C43">
            <w:pPr>
              <w:ind w:left="-96" w:right="-87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 w:rsidP="00622B66">
            <w:pPr>
              <w:ind w:left="-109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22" w:rsidRPr="00AB57DE" w:rsidRDefault="00165322" w:rsidP="00292032">
            <w:pPr>
              <w:ind w:left="-87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 w:rsidP="00694FC6">
            <w:pPr>
              <w:ind w:left="-83" w:right="-121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6 603,8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22" w:rsidRPr="00AB57DE" w:rsidRDefault="00165322" w:rsidP="00622B6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</w:tr>
      <w:tr w:rsidR="002F148A" w:rsidRPr="00AB57DE" w:rsidTr="00CF07A3">
        <w:trPr>
          <w:trHeight w:val="98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8A" w:rsidRPr="00AB57DE" w:rsidRDefault="002F148A" w:rsidP="006052BE">
            <w:pPr>
              <w:ind w:left="-80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 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8A" w:rsidRPr="00AB57DE" w:rsidRDefault="002F148A" w:rsidP="006052BE">
            <w:pPr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Итого за 2022 г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8A" w:rsidRPr="00AB57DE" w:rsidRDefault="00FF33C4" w:rsidP="002F148A">
            <w:pPr>
              <w:ind w:left="-109" w:right="-115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15 657,8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8A" w:rsidRPr="00AB57DE" w:rsidRDefault="00FF33C4" w:rsidP="002F148A">
            <w:pPr>
              <w:ind w:left="-109" w:right="-115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38 721 69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8A" w:rsidRPr="00AB57DE" w:rsidRDefault="00FF33C4" w:rsidP="002F148A">
            <w:pPr>
              <w:ind w:left="-109" w:right="-115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35 475 326,9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48A" w:rsidRPr="00AB57DE" w:rsidRDefault="00FF33C4" w:rsidP="002F148A">
            <w:pPr>
              <w:ind w:left="-109" w:right="-115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2 197 885,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48A" w:rsidRPr="00AB57DE" w:rsidRDefault="00FF33C4" w:rsidP="002F148A">
            <w:pPr>
              <w:ind w:left="-109" w:right="-115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4 650 48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48A" w:rsidRPr="00AB57DE" w:rsidRDefault="00FF33C4" w:rsidP="002F148A">
            <w:pPr>
              <w:ind w:left="-109" w:right="-115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1 064 73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48A" w:rsidRPr="00AB57DE" w:rsidRDefault="00FF33C4" w:rsidP="002F148A">
            <w:pPr>
              <w:ind w:left="-109" w:right="-115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221 935,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48A" w:rsidRPr="00AB57DE" w:rsidRDefault="00FF33C4" w:rsidP="002F148A">
            <w:pPr>
              <w:ind w:left="-109" w:right="-115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48A" w:rsidRPr="00AB57DE" w:rsidRDefault="00FF33C4" w:rsidP="002F148A">
            <w:pPr>
              <w:ind w:left="-109" w:right="-115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48A" w:rsidRPr="00AB57DE" w:rsidRDefault="00FF33C4" w:rsidP="002F148A">
            <w:pPr>
              <w:ind w:left="-109" w:right="-115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5 174,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48A" w:rsidRPr="00AB57DE" w:rsidRDefault="00FF33C4" w:rsidP="002F148A">
            <w:pPr>
              <w:ind w:left="-109" w:right="-115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23 328 755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48A" w:rsidRPr="00AB57DE" w:rsidRDefault="00FF33C4" w:rsidP="002F148A">
            <w:pPr>
              <w:ind w:left="-109" w:right="-115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48A" w:rsidRPr="00AB57DE" w:rsidRDefault="00FF33C4" w:rsidP="002F148A">
            <w:pPr>
              <w:ind w:left="-109" w:right="-115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48A" w:rsidRPr="00AB57DE" w:rsidRDefault="00FF33C4" w:rsidP="002F148A">
            <w:pPr>
              <w:ind w:left="-109" w:right="-115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1 656,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8A" w:rsidRPr="00AB57DE" w:rsidRDefault="00FF33C4" w:rsidP="002F148A">
            <w:pPr>
              <w:ind w:left="-109" w:right="-115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3 268 274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8A" w:rsidRPr="00AB57DE" w:rsidRDefault="00FF33C4" w:rsidP="00622B66">
            <w:pPr>
              <w:ind w:left="-109" w:right="-136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8A" w:rsidRPr="00AB57DE" w:rsidRDefault="00FF33C4" w:rsidP="00292032">
            <w:pPr>
              <w:ind w:left="-109" w:right="-136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8A" w:rsidRPr="00AB57DE" w:rsidRDefault="00FF33C4" w:rsidP="002F148A">
            <w:pPr>
              <w:ind w:left="-109" w:right="-115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8A" w:rsidRPr="00AB57DE" w:rsidRDefault="00FF33C4" w:rsidP="002F148A">
            <w:pPr>
              <w:ind w:left="-109" w:right="-115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8A" w:rsidRPr="00AB57DE" w:rsidRDefault="00FF33C4" w:rsidP="002F148A">
            <w:pPr>
              <w:ind w:left="-109" w:right="-115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15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8A" w:rsidRPr="00AB57DE" w:rsidRDefault="00FF33C4" w:rsidP="00694FC6">
            <w:pPr>
              <w:ind w:left="-100" w:right="-115"/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743 266,11</w:t>
            </w:r>
          </w:p>
        </w:tc>
      </w:tr>
      <w:tr w:rsidR="001B4C43" w:rsidRPr="00AB57DE" w:rsidTr="00CF07A3">
        <w:trPr>
          <w:trHeight w:val="17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AB57DE" w:rsidRDefault="001B4C43" w:rsidP="00AB57DE">
            <w:pPr>
              <w:ind w:left="-68" w:right="-108"/>
              <w:rPr>
                <w:sz w:val="12"/>
                <w:szCs w:val="12"/>
              </w:rPr>
            </w:pPr>
            <w:proofErr w:type="spellStart"/>
            <w:r w:rsidRPr="00AB57DE">
              <w:rPr>
                <w:sz w:val="12"/>
                <w:szCs w:val="12"/>
              </w:rPr>
              <w:t>п</w:t>
            </w:r>
            <w:r w:rsidR="00AB57DE">
              <w:rPr>
                <w:sz w:val="12"/>
                <w:szCs w:val="12"/>
              </w:rPr>
              <w:t>гт</w:t>
            </w:r>
            <w:proofErr w:type="spellEnd"/>
            <w:r w:rsidRPr="00AB57DE">
              <w:rPr>
                <w:sz w:val="12"/>
                <w:szCs w:val="12"/>
              </w:rPr>
              <w:t xml:space="preserve"> Промышленная, </w:t>
            </w:r>
            <w:proofErr w:type="spellStart"/>
            <w:r w:rsidRPr="00AB57DE">
              <w:rPr>
                <w:sz w:val="12"/>
                <w:szCs w:val="12"/>
              </w:rPr>
              <w:t>мкр-н</w:t>
            </w:r>
            <w:proofErr w:type="spellEnd"/>
            <w:r w:rsidRPr="00AB57DE">
              <w:rPr>
                <w:sz w:val="12"/>
                <w:szCs w:val="12"/>
              </w:rPr>
              <w:t xml:space="preserve"> Южный, д.</w:t>
            </w:r>
            <w:r w:rsidR="00A420BC" w:rsidRPr="00AB57DE">
              <w:rPr>
                <w:sz w:val="12"/>
                <w:szCs w:val="12"/>
              </w:rPr>
              <w:t xml:space="preserve"> </w:t>
            </w:r>
            <w:r w:rsidRPr="00AB57DE">
              <w:rPr>
                <w:sz w:val="12"/>
                <w:szCs w:val="12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F148A">
            <w:pPr>
              <w:ind w:left="-109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791,7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F148A">
            <w:pPr>
              <w:ind w:left="-124" w:right="-92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 973 207,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F148A">
            <w:pPr>
              <w:ind w:left="-124" w:right="-8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345 096,1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105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316 914,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73" w:right="-92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96" w:right="-112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104" w:right="-117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86" w:right="-130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622B66">
            <w:pPr>
              <w:ind w:left="-112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92032">
            <w:pPr>
              <w:ind w:left="-101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A420BC">
            <w:pPr>
              <w:ind w:left="-109" w:right="-10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8 181,96</w:t>
            </w:r>
          </w:p>
        </w:tc>
      </w:tr>
      <w:tr w:rsidR="001B4C43" w:rsidRPr="00AB57DE" w:rsidTr="00CF07A3">
        <w:trPr>
          <w:trHeight w:val="156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AB57DE" w:rsidRDefault="001B4C43" w:rsidP="00E30CD2">
            <w:pPr>
              <w:ind w:left="-68" w:right="-108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Алтайская, д.</w:t>
            </w:r>
            <w:r w:rsidR="00A420BC" w:rsidRPr="00AB57DE">
              <w:rPr>
                <w:sz w:val="12"/>
                <w:szCs w:val="12"/>
              </w:rPr>
              <w:t xml:space="preserve"> </w:t>
            </w:r>
            <w:r w:rsidRPr="00AB57DE">
              <w:rPr>
                <w:sz w:val="12"/>
                <w:szCs w:val="12"/>
              </w:rPr>
              <w:t>2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F148A">
            <w:pPr>
              <w:ind w:left="-109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44,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F148A">
            <w:pPr>
              <w:ind w:left="-124" w:right="-92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504 42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F148A">
            <w:pPr>
              <w:ind w:left="-124" w:right="-8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 180 620,8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105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73" w:right="-92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96" w:right="-112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104" w:right="-117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86" w:right="-130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62,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 113 981,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622B66">
            <w:pPr>
              <w:ind w:left="-112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92032">
            <w:pPr>
              <w:ind w:left="-101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A420BC">
            <w:pPr>
              <w:ind w:left="-109" w:right="-10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66 639,21</w:t>
            </w:r>
          </w:p>
        </w:tc>
      </w:tr>
      <w:tr w:rsidR="001B4C43" w:rsidRPr="00AB57DE" w:rsidTr="00CF07A3">
        <w:trPr>
          <w:trHeight w:val="167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AB57DE" w:rsidRDefault="001B4C43" w:rsidP="00E30CD2">
            <w:pPr>
              <w:ind w:left="-68" w:right="-108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Вокзальная, д.</w:t>
            </w:r>
            <w:r w:rsidR="00A420BC" w:rsidRPr="00AB57DE">
              <w:rPr>
                <w:sz w:val="12"/>
                <w:szCs w:val="12"/>
              </w:rPr>
              <w:t xml:space="preserve"> </w:t>
            </w:r>
            <w:r w:rsidRPr="00AB57DE">
              <w:rPr>
                <w:sz w:val="12"/>
                <w:szCs w:val="12"/>
              </w:rPr>
              <w:t>8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F148A">
            <w:pPr>
              <w:ind w:left="-109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05,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F148A">
            <w:pPr>
              <w:ind w:left="-124" w:right="-92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055 493,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F148A">
            <w:pPr>
              <w:ind w:left="-124" w:right="-8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306 218,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AB57DE" w:rsidRDefault="001B4C43" w:rsidP="002F148A">
            <w:pPr>
              <w:ind w:left="-105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AB57DE" w:rsidRDefault="001B4C43" w:rsidP="002F148A">
            <w:pPr>
              <w:ind w:left="-73" w:right="-92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AB57DE" w:rsidRDefault="001B4C43" w:rsidP="002F148A">
            <w:pPr>
              <w:ind w:left="-96" w:right="-112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AB57DE" w:rsidRDefault="001B4C43" w:rsidP="002F148A">
            <w:pPr>
              <w:ind w:left="-104" w:right="-117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86" w:right="-130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53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257 89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622B66">
            <w:pPr>
              <w:ind w:left="-112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92032">
            <w:pPr>
              <w:ind w:left="-101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A420BC">
            <w:pPr>
              <w:ind w:left="-109" w:right="-10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8 319,04</w:t>
            </w:r>
          </w:p>
        </w:tc>
      </w:tr>
      <w:tr w:rsidR="001B4C43" w:rsidRPr="00AB57DE" w:rsidTr="00CF07A3">
        <w:trPr>
          <w:trHeight w:val="156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AB57DE" w:rsidRDefault="001B4C43" w:rsidP="00E30CD2">
            <w:pPr>
              <w:ind w:left="-68" w:right="-108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Коммунистическая, д.</w:t>
            </w:r>
            <w:r w:rsidR="00A420BC" w:rsidRPr="00AB57DE">
              <w:rPr>
                <w:sz w:val="12"/>
                <w:szCs w:val="12"/>
              </w:rPr>
              <w:t xml:space="preserve"> </w:t>
            </w:r>
            <w:r w:rsidRPr="00AB57DE">
              <w:rPr>
                <w:sz w:val="12"/>
                <w:szCs w:val="12"/>
              </w:rPr>
              <w:t>2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F148A">
            <w:pPr>
              <w:ind w:left="-109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89,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F148A">
            <w:pPr>
              <w:ind w:left="-124" w:right="-92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375 830,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F148A">
            <w:pPr>
              <w:ind w:left="-124" w:right="-8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823 344,6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AB57DE" w:rsidRDefault="001B4C43" w:rsidP="002F148A">
            <w:pPr>
              <w:ind w:left="-105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AB57DE" w:rsidRDefault="001B4C43" w:rsidP="002F148A">
            <w:pPr>
              <w:ind w:left="-73" w:right="-92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AB57DE" w:rsidRDefault="001B4C43" w:rsidP="002F148A">
            <w:pPr>
              <w:ind w:left="-96" w:right="-112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AB57DE" w:rsidRDefault="001B4C43" w:rsidP="002F148A">
            <w:pPr>
              <w:ind w:left="-104" w:right="-117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86" w:right="-130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677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764 19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622B66">
            <w:pPr>
              <w:ind w:left="-112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92032">
            <w:pPr>
              <w:ind w:left="-101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A420BC">
            <w:pPr>
              <w:ind w:left="-109" w:right="-10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9 153,69</w:t>
            </w:r>
          </w:p>
        </w:tc>
      </w:tr>
      <w:tr w:rsidR="001B4C43" w:rsidRPr="00AB57DE" w:rsidTr="00CF07A3">
        <w:trPr>
          <w:trHeight w:val="128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C669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AB57DE" w:rsidRDefault="00C669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AB57DE" w:rsidRDefault="001B4C43" w:rsidP="00E30CD2">
            <w:pPr>
              <w:ind w:left="-68" w:right="-108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Коммунистическая, д.90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F148A">
            <w:pPr>
              <w:ind w:left="-109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66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F148A">
            <w:pPr>
              <w:ind w:left="-124" w:right="-92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440 414,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F148A">
            <w:pPr>
              <w:ind w:left="-124" w:right="-8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41 683,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AB57DE" w:rsidRDefault="001B4C43" w:rsidP="002F148A">
            <w:pPr>
              <w:ind w:left="-105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AB57DE" w:rsidRDefault="001B4C43" w:rsidP="002F148A">
            <w:pPr>
              <w:ind w:left="-73" w:right="-92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AB57DE" w:rsidRDefault="001B4C43" w:rsidP="002F148A">
            <w:pPr>
              <w:ind w:left="-96" w:right="-112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30 3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AB57DE" w:rsidRDefault="001B4C43" w:rsidP="002F148A">
            <w:pPr>
              <w:ind w:left="-104" w:right="-117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86" w:right="-130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622B66">
            <w:pPr>
              <w:ind w:left="-112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92032">
            <w:pPr>
              <w:ind w:left="-101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A420BC">
            <w:pPr>
              <w:ind w:left="-109" w:right="-10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1 349,15</w:t>
            </w:r>
          </w:p>
        </w:tc>
      </w:tr>
      <w:tr w:rsidR="001B4C43" w:rsidRPr="00AB57DE" w:rsidTr="00CF07A3">
        <w:trPr>
          <w:trHeight w:val="183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C669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AB57DE" w:rsidRDefault="00C669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AB57DE" w:rsidRDefault="001B4C43" w:rsidP="00E30CD2">
            <w:pPr>
              <w:ind w:left="-68" w:right="-108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Н.Островского, д.</w:t>
            </w:r>
            <w:r w:rsidR="00A420BC" w:rsidRPr="00AB57DE">
              <w:rPr>
                <w:sz w:val="12"/>
                <w:szCs w:val="12"/>
              </w:rPr>
              <w:t xml:space="preserve"> </w:t>
            </w:r>
            <w:r w:rsidRPr="00AB57DE">
              <w:rPr>
                <w:sz w:val="12"/>
                <w:szCs w:val="12"/>
              </w:rPr>
              <w:t>11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F148A">
            <w:pPr>
              <w:ind w:left="-109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722,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F148A">
            <w:pPr>
              <w:ind w:left="-124" w:right="-92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 633 973,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F148A">
            <w:pPr>
              <w:ind w:left="-124" w:right="-8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 750 000,2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105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E30CD2">
            <w:pPr>
              <w:ind w:left="-73" w:right="-92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650480,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96" w:right="-112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104" w:right="-117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86" w:right="-130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622B66">
            <w:pPr>
              <w:ind w:left="-112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92032">
            <w:pPr>
              <w:ind w:left="-101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A420BC">
            <w:pPr>
              <w:ind w:left="-109" w:right="-10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9 520,27</w:t>
            </w:r>
          </w:p>
        </w:tc>
      </w:tr>
      <w:tr w:rsidR="001B4C43" w:rsidRPr="00AB57DE" w:rsidTr="00CF07A3">
        <w:trPr>
          <w:trHeight w:val="156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C43" w:rsidRPr="00AB57DE" w:rsidRDefault="00C669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AB57DE" w:rsidRDefault="00C669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AB57DE" w:rsidRDefault="001B4C43" w:rsidP="00E30CD2">
            <w:pPr>
              <w:ind w:left="-68" w:right="-108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Н.Островского, д.</w:t>
            </w:r>
            <w:r w:rsidR="00A420BC" w:rsidRPr="00AB57DE">
              <w:rPr>
                <w:sz w:val="12"/>
                <w:szCs w:val="12"/>
              </w:rPr>
              <w:t xml:space="preserve"> </w:t>
            </w:r>
            <w:r w:rsidRPr="00AB57DE">
              <w:rPr>
                <w:sz w:val="12"/>
                <w:szCs w:val="12"/>
              </w:rPr>
              <w:t>11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F148A">
            <w:pPr>
              <w:ind w:left="-109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198,6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F148A">
            <w:pPr>
              <w:ind w:left="-124" w:right="-92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181 791,0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F148A">
            <w:pPr>
              <w:ind w:left="-124" w:right="-8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99 823,78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105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80 971,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73" w:right="-92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96" w:right="-112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104" w:right="-117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86" w:right="-130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622B66">
            <w:pPr>
              <w:ind w:left="-112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F148A">
            <w:pPr>
              <w:ind w:left="-101" w:right="-110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A420BC">
            <w:pPr>
              <w:ind w:left="-109" w:right="-10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8 852,78</w:t>
            </w:r>
          </w:p>
        </w:tc>
      </w:tr>
      <w:tr w:rsidR="001B4C43" w:rsidRPr="00AB57DE" w:rsidTr="00CF07A3">
        <w:trPr>
          <w:trHeight w:val="156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C669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AB57DE" w:rsidRDefault="00C669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AB57DE" w:rsidRDefault="001B4C43" w:rsidP="00E30CD2">
            <w:pPr>
              <w:ind w:left="-68" w:right="-108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Новая, д.</w:t>
            </w:r>
            <w:r w:rsidR="00A420BC" w:rsidRPr="00AB57DE">
              <w:rPr>
                <w:sz w:val="12"/>
                <w:szCs w:val="12"/>
              </w:rPr>
              <w:t xml:space="preserve"> </w:t>
            </w: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F148A">
            <w:pPr>
              <w:ind w:left="-109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840,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F148A">
            <w:pPr>
              <w:ind w:left="-124" w:right="-92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 658 946,2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F148A">
            <w:pPr>
              <w:ind w:left="-124" w:right="-8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 902 420,9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105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73" w:right="-92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96" w:right="-112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104" w:right="-117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86" w:right="-130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76,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 778 755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622B66">
            <w:pPr>
              <w:ind w:left="-112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F148A">
            <w:pPr>
              <w:ind w:left="-101" w:right="-110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A420BC">
            <w:pPr>
              <w:ind w:left="-109" w:right="-10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23 665,37</w:t>
            </w:r>
          </w:p>
        </w:tc>
      </w:tr>
      <w:tr w:rsidR="001B4C43" w:rsidRPr="00AB57DE" w:rsidTr="00CF07A3">
        <w:trPr>
          <w:trHeight w:val="156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C43" w:rsidRPr="00AB57DE" w:rsidRDefault="00C669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4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AB57DE" w:rsidRDefault="00C669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AB57DE" w:rsidRDefault="001B4C43" w:rsidP="00E30CD2">
            <w:pPr>
              <w:ind w:left="-68" w:right="-108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Цветочная, д.</w:t>
            </w:r>
            <w:r w:rsidR="00A420BC" w:rsidRPr="00AB57DE">
              <w:rPr>
                <w:sz w:val="12"/>
                <w:szCs w:val="12"/>
              </w:rPr>
              <w:t xml:space="preserve"> </w:t>
            </w:r>
            <w:r w:rsidRPr="00AB57DE">
              <w:rPr>
                <w:sz w:val="12"/>
                <w:szCs w:val="12"/>
              </w:rPr>
              <w:t>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F148A">
            <w:pPr>
              <w:ind w:left="-109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66,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F148A">
            <w:pPr>
              <w:ind w:left="-124" w:right="-92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569 295,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F148A">
            <w:pPr>
              <w:ind w:left="-124" w:right="-8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 086 078,3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105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73" w:right="-92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96" w:right="-112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104" w:right="-117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86" w:right="-130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4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 021 4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622B66">
            <w:pPr>
              <w:ind w:left="-112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F148A">
            <w:pPr>
              <w:ind w:left="-101" w:right="-110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A420BC">
            <w:pPr>
              <w:ind w:left="-109" w:right="-10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64 658,39</w:t>
            </w:r>
          </w:p>
        </w:tc>
      </w:tr>
      <w:tr w:rsidR="001B4C43" w:rsidRPr="00AB57DE" w:rsidTr="00CF07A3">
        <w:trPr>
          <w:trHeight w:val="15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C43" w:rsidRPr="00AB57DE" w:rsidRDefault="00C669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5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AB57DE" w:rsidRDefault="00C669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AB57DE" w:rsidRDefault="001B4C43" w:rsidP="00E30CD2">
            <w:pPr>
              <w:ind w:left="-68" w:right="-108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Цветочная, д.</w:t>
            </w:r>
            <w:r w:rsidR="00A420BC" w:rsidRPr="00AB57DE">
              <w:rPr>
                <w:sz w:val="12"/>
                <w:szCs w:val="12"/>
              </w:rPr>
              <w:t xml:space="preserve"> </w:t>
            </w:r>
            <w:r w:rsidRPr="00AB57DE">
              <w:rPr>
                <w:sz w:val="12"/>
                <w:szCs w:val="12"/>
              </w:rPr>
              <w:t>15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F148A">
            <w:pPr>
              <w:ind w:left="-109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57,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F148A">
            <w:pPr>
              <w:ind w:left="-124" w:right="-92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569 869,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F148A">
            <w:pPr>
              <w:ind w:left="-124" w:right="-8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929 575,2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105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73" w:right="-92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96" w:right="-112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104" w:right="-117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86" w:right="-130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57,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694FC6" w:rsidP="00694FC6">
            <w:pPr>
              <w:ind w:left="-100" w:right="-103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8891</w:t>
            </w:r>
            <w:r w:rsidR="001B4C43" w:rsidRPr="00AB57DE">
              <w:rPr>
                <w:sz w:val="12"/>
                <w:szCs w:val="12"/>
              </w:rPr>
              <w:t>47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622B66">
            <w:pPr>
              <w:ind w:left="-112" w:right="-13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F148A">
            <w:pPr>
              <w:ind w:left="-101" w:right="-110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A420BC">
            <w:pPr>
              <w:ind w:left="-109" w:right="-10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40 427,76</w:t>
            </w:r>
          </w:p>
        </w:tc>
      </w:tr>
      <w:tr w:rsidR="001B4C43" w:rsidRPr="00AB57DE" w:rsidTr="00CF07A3">
        <w:trPr>
          <w:trHeight w:val="15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C43" w:rsidRPr="00AB57DE" w:rsidRDefault="00C669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lastRenderedPageBreak/>
              <w:t>36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AB57DE" w:rsidRDefault="00C669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AB57DE" w:rsidRDefault="001B4C43" w:rsidP="00E30CD2">
            <w:pPr>
              <w:ind w:left="-68" w:right="-108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Цветочная, д.</w:t>
            </w:r>
            <w:r w:rsidR="00A420BC" w:rsidRPr="00AB57DE">
              <w:rPr>
                <w:sz w:val="12"/>
                <w:szCs w:val="12"/>
              </w:rPr>
              <w:t xml:space="preserve"> </w:t>
            </w:r>
            <w:r w:rsidRPr="00AB57DE">
              <w:rPr>
                <w:sz w:val="12"/>
                <w:szCs w:val="12"/>
              </w:rPr>
              <w:t>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F148A">
            <w:pPr>
              <w:ind w:left="-109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62,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F148A">
            <w:pPr>
              <w:ind w:left="-124" w:right="-92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519 350,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F148A">
            <w:pPr>
              <w:ind w:left="-124" w:right="-8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 209 271,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105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73" w:right="-92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96" w:right="-112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104" w:right="-117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86" w:right="-130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69,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 142 031,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F148A">
            <w:pPr>
              <w:ind w:left="-101" w:right="-110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A420BC">
            <w:pPr>
              <w:ind w:left="-109" w:right="-10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67 239,48</w:t>
            </w:r>
          </w:p>
        </w:tc>
      </w:tr>
      <w:tr w:rsidR="001B4C43" w:rsidRPr="00AB57DE" w:rsidTr="00CF07A3">
        <w:trPr>
          <w:trHeight w:val="156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C43" w:rsidRPr="00AB57DE" w:rsidRDefault="00C669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7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AB57DE" w:rsidRDefault="00C669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AB57DE" w:rsidRDefault="001B4C43" w:rsidP="00E30CD2">
            <w:pPr>
              <w:ind w:left="-68" w:right="-108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гт Промышленная, ул. Цветочная, д.</w:t>
            </w:r>
            <w:r w:rsidR="00A420BC" w:rsidRPr="00AB57DE">
              <w:rPr>
                <w:sz w:val="12"/>
                <w:szCs w:val="12"/>
              </w:rPr>
              <w:t xml:space="preserve"> </w:t>
            </w:r>
            <w:r w:rsidRPr="00AB57DE">
              <w:rPr>
                <w:sz w:val="12"/>
                <w:szCs w:val="12"/>
              </w:rPr>
              <w:t>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F148A">
            <w:pPr>
              <w:ind w:left="-109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38,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F148A">
            <w:pPr>
              <w:ind w:left="-124" w:right="-92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449 886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F148A">
            <w:pPr>
              <w:ind w:left="-124" w:right="-8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 320 036,4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105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73" w:right="-92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96" w:right="-112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104" w:right="-117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86" w:right="-130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96,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 250 476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F148A">
            <w:pPr>
              <w:ind w:left="-101" w:right="-110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A420BC">
            <w:pPr>
              <w:ind w:left="-109" w:right="-10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69 560,19</w:t>
            </w:r>
          </w:p>
        </w:tc>
      </w:tr>
      <w:tr w:rsidR="001B4C43" w:rsidRPr="00AB57DE" w:rsidTr="00CF07A3">
        <w:trPr>
          <w:trHeight w:val="10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C43" w:rsidRPr="00AB57DE" w:rsidRDefault="00C669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8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AB57DE" w:rsidRDefault="00C669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AB57DE" w:rsidRDefault="001B4C43" w:rsidP="00E30CD2">
            <w:pPr>
              <w:ind w:left="-68" w:right="-108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 xml:space="preserve">п. Плотниково, ул. </w:t>
            </w:r>
            <w:proofErr w:type="gramStart"/>
            <w:r w:rsidRPr="00AB57DE">
              <w:rPr>
                <w:sz w:val="12"/>
                <w:szCs w:val="12"/>
              </w:rPr>
              <w:t>Советская</w:t>
            </w:r>
            <w:proofErr w:type="gramEnd"/>
            <w:r w:rsidRPr="00AB57DE">
              <w:rPr>
                <w:sz w:val="12"/>
                <w:szCs w:val="12"/>
              </w:rPr>
              <w:t>, д.</w:t>
            </w:r>
            <w:r w:rsidR="00A420BC" w:rsidRPr="00AB57DE">
              <w:rPr>
                <w:sz w:val="12"/>
                <w:szCs w:val="12"/>
              </w:rPr>
              <w:t xml:space="preserve"> </w:t>
            </w:r>
            <w:r w:rsidRPr="00AB57DE">
              <w:rPr>
                <w:sz w:val="12"/>
                <w:szCs w:val="12"/>
              </w:rPr>
              <w:t>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F148A">
            <w:pPr>
              <w:ind w:left="-109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973,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F148A">
            <w:pPr>
              <w:ind w:left="-124" w:right="-92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779 64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F148A">
            <w:pPr>
              <w:ind w:left="-124" w:right="-8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72 517,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105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73" w:right="-92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96" w:right="-112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34 39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104" w:right="-117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21 935,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2F148A">
            <w:pPr>
              <w:ind w:left="-86" w:right="-130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2F148A">
            <w:pPr>
              <w:ind w:left="-101" w:right="-110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A420BC">
            <w:pPr>
              <w:ind w:left="-109" w:right="-10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6 185,50</w:t>
            </w:r>
          </w:p>
        </w:tc>
      </w:tr>
      <w:tr w:rsidR="002F148A" w:rsidRPr="00AB57DE" w:rsidTr="00CF07A3">
        <w:trPr>
          <w:trHeight w:val="1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48A" w:rsidRPr="00AB57DE" w:rsidRDefault="00C669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8A" w:rsidRPr="00AB57DE" w:rsidRDefault="00C66967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4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8A" w:rsidRPr="00AB57DE" w:rsidRDefault="002F148A" w:rsidP="00E30CD2">
            <w:pPr>
              <w:ind w:left="-68" w:right="-108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 xml:space="preserve">п. Плотниково, ул. </w:t>
            </w:r>
            <w:proofErr w:type="gramStart"/>
            <w:r w:rsidRPr="00AB57DE">
              <w:rPr>
                <w:sz w:val="12"/>
                <w:szCs w:val="12"/>
              </w:rPr>
              <w:t>Юбилейная</w:t>
            </w:r>
            <w:proofErr w:type="gramEnd"/>
            <w:r w:rsidRPr="00AB57DE">
              <w:rPr>
                <w:sz w:val="12"/>
                <w:szCs w:val="12"/>
              </w:rPr>
              <w:t>, д.</w:t>
            </w:r>
            <w:r w:rsidR="00A420BC" w:rsidRPr="00AB57DE">
              <w:rPr>
                <w:sz w:val="12"/>
                <w:szCs w:val="12"/>
              </w:rPr>
              <w:t xml:space="preserve"> </w:t>
            </w:r>
            <w:r w:rsidRPr="00AB57DE">
              <w:rPr>
                <w:sz w:val="12"/>
                <w:szCs w:val="12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8A" w:rsidRPr="00AB57DE" w:rsidRDefault="002F148A" w:rsidP="002F148A">
            <w:pPr>
              <w:ind w:left="-109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00,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8A" w:rsidRPr="00AB57DE" w:rsidRDefault="002F148A" w:rsidP="002F148A">
            <w:pPr>
              <w:ind w:left="-124" w:right="-92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 009 567,0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8A" w:rsidRPr="00AB57DE" w:rsidRDefault="002F148A" w:rsidP="002F148A">
            <w:pPr>
              <w:ind w:left="-124" w:right="-8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408 640,3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48A" w:rsidRPr="00AB57DE" w:rsidRDefault="002F148A" w:rsidP="002F148A">
            <w:pPr>
              <w:ind w:left="-105" w:right="-115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48A" w:rsidRPr="00AB57DE" w:rsidRDefault="002F148A" w:rsidP="002F148A">
            <w:pPr>
              <w:ind w:left="-73" w:right="-92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48A" w:rsidRPr="00AB57DE" w:rsidRDefault="002F148A" w:rsidP="002F148A">
            <w:pPr>
              <w:ind w:left="-96" w:right="-112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48A" w:rsidRPr="00AB57DE" w:rsidRDefault="002F148A" w:rsidP="002F148A">
            <w:pPr>
              <w:ind w:left="-104" w:right="-117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48A" w:rsidRPr="00AB57DE" w:rsidRDefault="002F148A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48A" w:rsidRPr="00AB57DE" w:rsidRDefault="002F148A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48A" w:rsidRPr="00AB57DE" w:rsidRDefault="002F148A" w:rsidP="002F148A">
            <w:pPr>
              <w:ind w:left="-86" w:right="-130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48A" w:rsidRPr="00AB57DE" w:rsidRDefault="002F148A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48A" w:rsidRPr="00AB57DE" w:rsidRDefault="002F148A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48A" w:rsidRPr="00AB57DE" w:rsidRDefault="002F148A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48A" w:rsidRPr="00AB57DE" w:rsidRDefault="002F148A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699,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8A" w:rsidRPr="00AB57DE" w:rsidRDefault="002F148A" w:rsidP="00694FC6">
            <w:pPr>
              <w:ind w:left="-100" w:right="-103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 379127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8A" w:rsidRPr="00AB57DE" w:rsidRDefault="002F148A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8A" w:rsidRPr="00AB57DE" w:rsidRDefault="002F148A" w:rsidP="002F148A">
            <w:pPr>
              <w:ind w:left="-101" w:right="-110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8A" w:rsidRPr="00AB57DE" w:rsidRDefault="002F148A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8A" w:rsidRPr="00AB57DE" w:rsidRDefault="002F148A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8A" w:rsidRPr="00AB57DE" w:rsidRDefault="002F148A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8A" w:rsidRPr="00AB57DE" w:rsidRDefault="002F148A" w:rsidP="00A420BC">
            <w:pPr>
              <w:ind w:left="-109" w:right="-106"/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9 513,32</w:t>
            </w:r>
          </w:p>
        </w:tc>
      </w:tr>
      <w:tr w:rsidR="001B4C43" w:rsidRPr="00AB57DE" w:rsidTr="00CF07A3">
        <w:trPr>
          <w:trHeight w:val="300"/>
        </w:trPr>
        <w:tc>
          <w:tcPr>
            <w:tcW w:w="3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6052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30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1B4C43" w:rsidP="001B4C43">
            <w:pPr>
              <w:jc w:val="center"/>
              <w:rPr>
                <w:sz w:val="12"/>
                <w:szCs w:val="12"/>
              </w:rPr>
            </w:pPr>
          </w:p>
          <w:p w:rsidR="002F148A" w:rsidRPr="00AB57DE" w:rsidRDefault="002F148A" w:rsidP="001B4C43">
            <w:pPr>
              <w:jc w:val="center"/>
              <w:rPr>
                <w:sz w:val="12"/>
                <w:szCs w:val="12"/>
              </w:rPr>
            </w:pPr>
          </w:p>
          <w:p w:rsidR="002F148A" w:rsidRPr="00AB57DE" w:rsidRDefault="002F148A" w:rsidP="001B4C43">
            <w:pPr>
              <w:jc w:val="center"/>
              <w:rPr>
                <w:sz w:val="12"/>
                <w:szCs w:val="12"/>
              </w:rPr>
            </w:pPr>
          </w:p>
          <w:p w:rsidR="002F148A" w:rsidRPr="00AB57DE" w:rsidRDefault="002F148A" w:rsidP="001B4C43">
            <w:pPr>
              <w:jc w:val="center"/>
              <w:rPr>
                <w:sz w:val="12"/>
                <w:szCs w:val="12"/>
              </w:rPr>
            </w:pPr>
          </w:p>
          <w:p w:rsidR="002F148A" w:rsidRPr="00AB57DE" w:rsidRDefault="002F148A" w:rsidP="002F148A">
            <w:pPr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 xml:space="preserve">                 </w:t>
            </w:r>
            <w:r w:rsidR="00334F5A" w:rsidRPr="00AB57DE">
              <w:rPr>
                <w:sz w:val="16"/>
                <w:szCs w:val="16"/>
              </w:rPr>
              <w:t xml:space="preserve">        </w:t>
            </w:r>
            <w:r w:rsidRPr="00AB57DE">
              <w:rPr>
                <w:sz w:val="16"/>
                <w:szCs w:val="16"/>
              </w:rPr>
              <w:t xml:space="preserve">Заместитель главы </w:t>
            </w:r>
            <w:r w:rsidRPr="00AB57DE">
              <w:rPr>
                <w:sz w:val="16"/>
                <w:szCs w:val="16"/>
              </w:rPr>
              <w:br/>
              <w:t xml:space="preserve">Промышленновского муниципального округа – </w:t>
            </w:r>
          </w:p>
          <w:p w:rsidR="002F148A" w:rsidRPr="00AB57DE" w:rsidRDefault="002F148A" w:rsidP="002F148A">
            <w:pPr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 xml:space="preserve">начальник Управления по жизнеобеспечению </w:t>
            </w:r>
          </w:p>
          <w:p w:rsidR="002F148A" w:rsidRPr="00AB57DE" w:rsidRDefault="002F148A" w:rsidP="002F148A">
            <w:pPr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 xml:space="preserve">              и строительству администрации </w:t>
            </w:r>
          </w:p>
          <w:p w:rsidR="002F148A" w:rsidRPr="00AB57DE" w:rsidRDefault="002F148A" w:rsidP="002F148A">
            <w:pPr>
              <w:rPr>
                <w:sz w:val="12"/>
                <w:szCs w:val="12"/>
              </w:rPr>
            </w:pPr>
            <w:r w:rsidRPr="00AB57DE">
              <w:rPr>
                <w:sz w:val="16"/>
                <w:szCs w:val="16"/>
              </w:rPr>
              <w:t>Промышленновского муниципального округа</w:t>
            </w:r>
            <w:r w:rsidRPr="00AB57DE">
              <w:rPr>
                <w:sz w:val="16"/>
                <w:szCs w:val="16"/>
              </w:rPr>
              <w:tab/>
            </w:r>
            <w:r w:rsidRPr="00AB57DE">
              <w:rPr>
                <w:sz w:val="16"/>
                <w:szCs w:val="16"/>
              </w:rPr>
              <w:tab/>
            </w:r>
            <w:r w:rsidRPr="00AB57DE">
              <w:rPr>
                <w:sz w:val="16"/>
                <w:szCs w:val="16"/>
              </w:rPr>
              <w:tab/>
            </w:r>
            <w:r w:rsidRPr="00AB57DE">
              <w:rPr>
                <w:sz w:val="16"/>
                <w:szCs w:val="16"/>
              </w:rPr>
              <w:tab/>
            </w:r>
            <w:r w:rsidRPr="00AB57DE">
              <w:rPr>
                <w:sz w:val="16"/>
                <w:szCs w:val="16"/>
              </w:rPr>
              <w:tab/>
            </w:r>
            <w:r w:rsidRPr="00AB57DE">
              <w:rPr>
                <w:sz w:val="16"/>
                <w:szCs w:val="16"/>
              </w:rPr>
              <w:tab/>
            </w:r>
            <w:r w:rsidRPr="00AB57DE">
              <w:rPr>
                <w:sz w:val="16"/>
                <w:szCs w:val="16"/>
              </w:rPr>
              <w:tab/>
              <w:t xml:space="preserve">           </w:t>
            </w:r>
            <w:r w:rsidRPr="00AB57DE">
              <w:rPr>
                <w:sz w:val="16"/>
                <w:szCs w:val="16"/>
              </w:rPr>
              <w:tab/>
            </w:r>
            <w:r w:rsidRPr="00AB57DE">
              <w:rPr>
                <w:sz w:val="16"/>
                <w:szCs w:val="16"/>
              </w:rPr>
              <w:tab/>
            </w:r>
            <w:r w:rsidRPr="00AB57DE">
              <w:rPr>
                <w:sz w:val="16"/>
                <w:szCs w:val="16"/>
              </w:rPr>
              <w:tab/>
            </w:r>
            <w:r w:rsidRPr="00AB57DE">
              <w:rPr>
                <w:sz w:val="16"/>
                <w:szCs w:val="16"/>
              </w:rPr>
              <w:tab/>
            </w:r>
            <w:r w:rsidRPr="00AB57DE">
              <w:rPr>
                <w:sz w:val="16"/>
                <w:szCs w:val="16"/>
              </w:rPr>
              <w:tab/>
            </w:r>
            <w:r w:rsidRPr="00AB57DE">
              <w:rPr>
                <w:sz w:val="16"/>
                <w:szCs w:val="16"/>
              </w:rPr>
              <w:tab/>
            </w:r>
            <w:r w:rsidRPr="00AB57DE">
              <w:rPr>
                <w:sz w:val="16"/>
                <w:szCs w:val="16"/>
              </w:rPr>
              <w:tab/>
            </w:r>
            <w:r w:rsidRPr="00AB57DE">
              <w:rPr>
                <w:sz w:val="16"/>
                <w:szCs w:val="16"/>
              </w:rPr>
              <w:tab/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43" w:rsidRPr="00AB57DE" w:rsidRDefault="001B4C43" w:rsidP="006052BE">
            <w:pPr>
              <w:rPr>
                <w:sz w:val="12"/>
                <w:szCs w:val="12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43" w:rsidRPr="00AB57DE" w:rsidRDefault="001B4C43" w:rsidP="006052BE">
            <w:pPr>
              <w:rPr>
                <w:sz w:val="12"/>
                <w:szCs w:val="12"/>
              </w:rPr>
            </w:pP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43" w:rsidRPr="00AB57DE" w:rsidRDefault="001B4C43" w:rsidP="006052BE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43" w:rsidRPr="00AB57DE" w:rsidRDefault="001B4C43" w:rsidP="006052BE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43" w:rsidRPr="00AB57DE" w:rsidRDefault="001B4C43" w:rsidP="006052BE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43" w:rsidRPr="00AB57DE" w:rsidRDefault="001B4C43" w:rsidP="006052BE">
            <w:pPr>
              <w:rPr>
                <w:sz w:val="12"/>
                <w:szCs w:val="12"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43" w:rsidRPr="00AB57DE" w:rsidRDefault="001B4C43" w:rsidP="006052BE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43" w:rsidRPr="00AB57DE" w:rsidRDefault="001B4C43" w:rsidP="006052BE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43" w:rsidRPr="00AB57DE" w:rsidRDefault="001B4C43" w:rsidP="006052BE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43" w:rsidRPr="00AB57DE" w:rsidRDefault="001B4C43" w:rsidP="006052BE">
            <w:pPr>
              <w:rPr>
                <w:sz w:val="12"/>
                <w:szCs w:val="12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43" w:rsidRPr="00AB57DE" w:rsidRDefault="001B4C43" w:rsidP="006052BE">
            <w:pPr>
              <w:rPr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43" w:rsidRPr="00AB57DE" w:rsidRDefault="001B4C43" w:rsidP="006052BE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43" w:rsidRPr="00AB57DE" w:rsidRDefault="001B4C43" w:rsidP="006052BE">
            <w:pPr>
              <w:rPr>
                <w:sz w:val="12"/>
                <w:szCs w:val="12"/>
              </w:rPr>
            </w:pPr>
          </w:p>
        </w:tc>
        <w:tc>
          <w:tcPr>
            <w:tcW w:w="2683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AB57DE" w:rsidRDefault="002F148A" w:rsidP="002F148A">
            <w:pPr>
              <w:jc w:val="center"/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>А.А. Зарубин</w:t>
            </w:r>
          </w:p>
        </w:tc>
      </w:tr>
      <w:tr w:rsidR="00334F5A" w:rsidRPr="00AB57DE" w:rsidTr="00CF07A3">
        <w:trPr>
          <w:trHeight w:val="300"/>
        </w:trPr>
        <w:tc>
          <w:tcPr>
            <w:tcW w:w="352" w:type="dxa"/>
            <w:shd w:val="clear" w:color="auto" w:fill="auto"/>
            <w:noWrap/>
            <w:vAlign w:val="center"/>
            <w:hideMark/>
          </w:tcPr>
          <w:p w:rsidR="001B4C43" w:rsidRPr="00AB57DE" w:rsidRDefault="001B4C43" w:rsidP="006052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30" w:type="dxa"/>
            <w:gridSpan w:val="5"/>
            <w:vMerge/>
            <w:hideMark/>
          </w:tcPr>
          <w:p w:rsidR="001B4C43" w:rsidRPr="00AB57DE" w:rsidRDefault="001B4C43" w:rsidP="006052BE">
            <w:pPr>
              <w:rPr>
                <w:sz w:val="12"/>
                <w:szCs w:val="12"/>
              </w:rPr>
            </w:pPr>
          </w:p>
        </w:tc>
        <w:tc>
          <w:tcPr>
            <w:tcW w:w="65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B4C43" w:rsidRPr="00AB57DE" w:rsidRDefault="001B4C43" w:rsidP="006052BE">
            <w:pPr>
              <w:rPr>
                <w:sz w:val="12"/>
                <w:szCs w:val="12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B4C43" w:rsidRPr="00AB57DE" w:rsidRDefault="001B4C43" w:rsidP="006052BE">
            <w:pPr>
              <w:rPr>
                <w:sz w:val="12"/>
                <w:szCs w:val="12"/>
              </w:rPr>
            </w:pPr>
          </w:p>
        </w:tc>
        <w:tc>
          <w:tcPr>
            <w:tcW w:w="67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B4C43" w:rsidRPr="00AB57DE" w:rsidRDefault="001B4C43" w:rsidP="006052BE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4C43" w:rsidRPr="00AB57DE" w:rsidRDefault="001B4C43" w:rsidP="006052BE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B4C43" w:rsidRPr="00AB57DE" w:rsidRDefault="001B4C43" w:rsidP="006052BE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4C43" w:rsidRPr="00AB57DE" w:rsidRDefault="001B4C43" w:rsidP="006052BE">
            <w:pPr>
              <w:rPr>
                <w:sz w:val="12"/>
                <w:szCs w:val="12"/>
              </w:rPr>
            </w:pPr>
          </w:p>
        </w:tc>
        <w:tc>
          <w:tcPr>
            <w:tcW w:w="68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B4C43" w:rsidRPr="00AB57DE" w:rsidRDefault="001B4C43" w:rsidP="006052BE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B4C43" w:rsidRPr="00AB57DE" w:rsidRDefault="001B4C43" w:rsidP="006052BE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B4C43" w:rsidRPr="00AB57DE" w:rsidRDefault="001B4C43" w:rsidP="006052BE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1B4C43" w:rsidRPr="00AB57DE" w:rsidRDefault="001B4C43" w:rsidP="006052BE">
            <w:pPr>
              <w:rPr>
                <w:sz w:val="12"/>
                <w:szCs w:val="12"/>
              </w:rPr>
            </w:pPr>
          </w:p>
        </w:tc>
        <w:tc>
          <w:tcPr>
            <w:tcW w:w="63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B4C43" w:rsidRPr="00AB57DE" w:rsidRDefault="001B4C43" w:rsidP="006052BE">
            <w:pPr>
              <w:rPr>
                <w:sz w:val="12"/>
                <w:szCs w:val="12"/>
              </w:rPr>
            </w:pP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:rsidR="001B4C43" w:rsidRPr="00AB57DE" w:rsidRDefault="001B4C43" w:rsidP="006052BE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B4C43" w:rsidRPr="00AB57DE" w:rsidRDefault="001B4C43" w:rsidP="006052BE">
            <w:pPr>
              <w:rPr>
                <w:sz w:val="12"/>
                <w:szCs w:val="12"/>
              </w:rPr>
            </w:pPr>
          </w:p>
        </w:tc>
        <w:tc>
          <w:tcPr>
            <w:tcW w:w="2683" w:type="dxa"/>
            <w:gridSpan w:val="5"/>
            <w:vMerge/>
            <w:vAlign w:val="center"/>
            <w:hideMark/>
          </w:tcPr>
          <w:p w:rsidR="001B4C43" w:rsidRPr="00AB57DE" w:rsidRDefault="001B4C43" w:rsidP="006052BE">
            <w:pPr>
              <w:rPr>
                <w:sz w:val="12"/>
                <w:szCs w:val="12"/>
              </w:rPr>
            </w:pPr>
          </w:p>
        </w:tc>
      </w:tr>
    </w:tbl>
    <w:p w:rsidR="004C71AA" w:rsidRPr="00AB57DE" w:rsidRDefault="004C71AA" w:rsidP="004C71AA">
      <w:pPr>
        <w:ind w:left="12616"/>
        <w:jc w:val="center"/>
        <w:rPr>
          <w:sz w:val="16"/>
          <w:szCs w:val="16"/>
        </w:rPr>
      </w:pPr>
    </w:p>
    <w:p w:rsidR="000C5E84" w:rsidRPr="00AB57DE" w:rsidRDefault="000C5E84" w:rsidP="004C71AA">
      <w:pPr>
        <w:ind w:left="12616"/>
        <w:jc w:val="center"/>
        <w:rPr>
          <w:sz w:val="16"/>
          <w:szCs w:val="16"/>
        </w:rPr>
      </w:pPr>
    </w:p>
    <w:p w:rsidR="00D14496" w:rsidRPr="00AB57DE" w:rsidRDefault="00D14496" w:rsidP="004C71AA">
      <w:pPr>
        <w:ind w:left="12616"/>
        <w:jc w:val="center"/>
        <w:rPr>
          <w:sz w:val="16"/>
          <w:szCs w:val="16"/>
        </w:rPr>
      </w:pPr>
    </w:p>
    <w:p w:rsidR="00D14496" w:rsidRPr="00AB57DE" w:rsidRDefault="00D14496" w:rsidP="004C71AA">
      <w:pPr>
        <w:ind w:left="12616"/>
        <w:jc w:val="center"/>
        <w:rPr>
          <w:sz w:val="16"/>
          <w:szCs w:val="16"/>
        </w:rPr>
      </w:pPr>
    </w:p>
    <w:p w:rsidR="00D14496" w:rsidRPr="00AB57DE" w:rsidRDefault="00D14496" w:rsidP="004C71AA">
      <w:pPr>
        <w:ind w:left="12616"/>
        <w:jc w:val="center"/>
        <w:rPr>
          <w:sz w:val="16"/>
          <w:szCs w:val="16"/>
        </w:rPr>
      </w:pPr>
    </w:p>
    <w:p w:rsidR="00D14496" w:rsidRPr="00AB57DE" w:rsidRDefault="00D14496" w:rsidP="004C71AA">
      <w:pPr>
        <w:ind w:left="12616"/>
        <w:jc w:val="center"/>
        <w:rPr>
          <w:sz w:val="16"/>
          <w:szCs w:val="16"/>
        </w:rPr>
      </w:pPr>
    </w:p>
    <w:p w:rsidR="00D14496" w:rsidRPr="00AB57DE" w:rsidRDefault="00D14496" w:rsidP="004C71AA">
      <w:pPr>
        <w:ind w:left="12616"/>
        <w:jc w:val="center"/>
        <w:rPr>
          <w:sz w:val="16"/>
          <w:szCs w:val="16"/>
        </w:rPr>
      </w:pPr>
    </w:p>
    <w:p w:rsidR="00D14496" w:rsidRPr="00AB57DE" w:rsidRDefault="00D14496" w:rsidP="004C71AA">
      <w:pPr>
        <w:ind w:left="12616"/>
        <w:jc w:val="center"/>
        <w:rPr>
          <w:sz w:val="16"/>
          <w:szCs w:val="16"/>
        </w:rPr>
      </w:pPr>
    </w:p>
    <w:p w:rsidR="002F148A" w:rsidRPr="00AB57DE" w:rsidRDefault="002F148A" w:rsidP="004C71AA">
      <w:pPr>
        <w:ind w:left="12616"/>
        <w:jc w:val="center"/>
        <w:rPr>
          <w:sz w:val="16"/>
          <w:szCs w:val="16"/>
        </w:rPr>
      </w:pPr>
    </w:p>
    <w:p w:rsidR="002F148A" w:rsidRPr="00AB57DE" w:rsidRDefault="002F148A" w:rsidP="004C71AA">
      <w:pPr>
        <w:ind w:left="12616"/>
        <w:jc w:val="center"/>
        <w:rPr>
          <w:sz w:val="16"/>
          <w:szCs w:val="16"/>
        </w:rPr>
      </w:pPr>
    </w:p>
    <w:p w:rsidR="002F148A" w:rsidRPr="00AB57DE" w:rsidRDefault="002F148A" w:rsidP="004C71AA">
      <w:pPr>
        <w:ind w:left="12616"/>
        <w:jc w:val="center"/>
        <w:rPr>
          <w:sz w:val="16"/>
          <w:szCs w:val="16"/>
        </w:rPr>
      </w:pPr>
    </w:p>
    <w:p w:rsidR="002F148A" w:rsidRPr="00AB57DE" w:rsidRDefault="002F148A" w:rsidP="004C71AA">
      <w:pPr>
        <w:ind w:left="12616"/>
        <w:jc w:val="center"/>
        <w:rPr>
          <w:sz w:val="16"/>
          <w:szCs w:val="16"/>
        </w:rPr>
      </w:pPr>
    </w:p>
    <w:p w:rsidR="002F148A" w:rsidRPr="00AB57DE" w:rsidRDefault="002F148A" w:rsidP="004C71AA">
      <w:pPr>
        <w:ind w:left="12616"/>
        <w:jc w:val="center"/>
        <w:rPr>
          <w:sz w:val="16"/>
          <w:szCs w:val="16"/>
        </w:rPr>
      </w:pPr>
    </w:p>
    <w:p w:rsidR="002F148A" w:rsidRPr="00AB57DE" w:rsidRDefault="002F148A" w:rsidP="004C71AA">
      <w:pPr>
        <w:ind w:left="12616"/>
        <w:jc w:val="center"/>
        <w:rPr>
          <w:sz w:val="16"/>
          <w:szCs w:val="16"/>
        </w:rPr>
      </w:pPr>
    </w:p>
    <w:p w:rsidR="002F148A" w:rsidRPr="00AB57DE" w:rsidRDefault="002F148A" w:rsidP="004C71AA">
      <w:pPr>
        <w:ind w:left="12616"/>
        <w:jc w:val="center"/>
        <w:rPr>
          <w:sz w:val="16"/>
          <w:szCs w:val="16"/>
        </w:rPr>
      </w:pPr>
    </w:p>
    <w:p w:rsidR="002F148A" w:rsidRPr="00AB57DE" w:rsidRDefault="002F148A" w:rsidP="004C71AA">
      <w:pPr>
        <w:ind w:left="12616"/>
        <w:jc w:val="center"/>
        <w:rPr>
          <w:sz w:val="16"/>
          <w:szCs w:val="16"/>
        </w:rPr>
      </w:pPr>
    </w:p>
    <w:p w:rsidR="002F148A" w:rsidRPr="00AB57DE" w:rsidRDefault="002F148A" w:rsidP="004C71AA">
      <w:pPr>
        <w:ind w:left="12616"/>
        <w:jc w:val="center"/>
        <w:rPr>
          <w:sz w:val="16"/>
          <w:szCs w:val="16"/>
        </w:rPr>
      </w:pPr>
    </w:p>
    <w:p w:rsidR="002F148A" w:rsidRPr="00AB57DE" w:rsidRDefault="002F148A" w:rsidP="004C71AA">
      <w:pPr>
        <w:ind w:left="12616"/>
        <w:jc w:val="center"/>
        <w:rPr>
          <w:sz w:val="16"/>
          <w:szCs w:val="16"/>
        </w:rPr>
      </w:pPr>
    </w:p>
    <w:p w:rsidR="002F148A" w:rsidRPr="00AB57DE" w:rsidRDefault="002F148A" w:rsidP="004C71AA">
      <w:pPr>
        <w:ind w:left="12616"/>
        <w:jc w:val="center"/>
        <w:rPr>
          <w:sz w:val="16"/>
          <w:szCs w:val="16"/>
        </w:rPr>
      </w:pPr>
    </w:p>
    <w:p w:rsidR="002F148A" w:rsidRPr="00AB57DE" w:rsidRDefault="002F148A" w:rsidP="004C71AA">
      <w:pPr>
        <w:ind w:left="12616"/>
        <w:jc w:val="center"/>
        <w:rPr>
          <w:sz w:val="16"/>
          <w:szCs w:val="16"/>
        </w:rPr>
      </w:pPr>
    </w:p>
    <w:p w:rsidR="002F148A" w:rsidRPr="00AB57DE" w:rsidRDefault="002F148A" w:rsidP="004C71AA">
      <w:pPr>
        <w:ind w:left="12616"/>
        <w:jc w:val="center"/>
        <w:rPr>
          <w:sz w:val="16"/>
          <w:szCs w:val="16"/>
        </w:rPr>
      </w:pPr>
    </w:p>
    <w:p w:rsidR="002F148A" w:rsidRPr="00AB57DE" w:rsidRDefault="002F148A" w:rsidP="004C71AA">
      <w:pPr>
        <w:ind w:left="12616"/>
        <w:jc w:val="center"/>
        <w:rPr>
          <w:sz w:val="16"/>
          <w:szCs w:val="16"/>
        </w:rPr>
      </w:pPr>
    </w:p>
    <w:p w:rsidR="002F148A" w:rsidRPr="00AB57DE" w:rsidRDefault="002F148A" w:rsidP="004C71AA">
      <w:pPr>
        <w:ind w:left="12616"/>
        <w:jc w:val="center"/>
        <w:rPr>
          <w:sz w:val="16"/>
          <w:szCs w:val="16"/>
        </w:rPr>
      </w:pPr>
    </w:p>
    <w:p w:rsidR="002F148A" w:rsidRPr="00AB57DE" w:rsidRDefault="002F148A" w:rsidP="004C71AA">
      <w:pPr>
        <w:ind w:left="12616"/>
        <w:jc w:val="center"/>
        <w:rPr>
          <w:sz w:val="16"/>
          <w:szCs w:val="16"/>
        </w:rPr>
      </w:pPr>
    </w:p>
    <w:p w:rsidR="002F148A" w:rsidRPr="00AB57DE" w:rsidRDefault="002F148A" w:rsidP="004C71AA">
      <w:pPr>
        <w:ind w:left="12616"/>
        <w:jc w:val="center"/>
        <w:rPr>
          <w:sz w:val="16"/>
          <w:szCs w:val="16"/>
        </w:rPr>
      </w:pPr>
    </w:p>
    <w:p w:rsidR="002F148A" w:rsidRPr="00AB57DE" w:rsidRDefault="002F148A" w:rsidP="004C71AA">
      <w:pPr>
        <w:ind w:left="12616"/>
        <w:jc w:val="center"/>
        <w:rPr>
          <w:sz w:val="16"/>
          <w:szCs w:val="16"/>
        </w:rPr>
      </w:pPr>
    </w:p>
    <w:p w:rsidR="002F148A" w:rsidRPr="00AB57DE" w:rsidRDefault="002F148A" w:rsidP="004C71AA">
      <w:pPr>
        <w:ind w:left="12616"/>
        <w:jc w:val="center"/>
        <w:rPr>
          <w:sz w:val="16"/>
          <w:szCs w:val="16"/>
        </w:rPr>
      </w:pPr>
    </w:p>
    <w:p w:rsidR="001D32CE" w:rsidRPr="00AB57DE" w:rsidRDefault="001D32CE" w:rsidP="004C71AA">
      <w:pPr>
        <w:ind w:left="12616"/>
        <w:jc w:val="center"/>
        <w:rPr>
          <w:sz w:val="16"/>
          <w:szCs w:val="16"/>
        </w:rPr>
      </w:pPr>
    </w:p>
    <w:p w:rsidR="001D32CE" w:rsidRPr="00AB57DE" w:rsidRDefault="001D32CE" w:rsidP="004C71AA">
      <w:pPr>
        <w:ind w:left="12616"/>
        <w:jc w:val="center"/>
        <w:rPr>
          <w:sz w:val="16"/>
          <w:szCs w:val="16"/>
        </w:rPr>
      </w:pPr>
    </w:p>
    <w:p w:rsidR="001D32CE" w:rsidRPr="00AB57DE" w:rsidRDefault="001D32CE" w:rsidP="004C71AA">
      <w:pPr>
        <w:ind w:left="12616"/>
        <w:jc w:val="center"/>
        <w:rPr>
          <w:sz w:val="16"/>
          <w:szCs w:val="16"/>
        </w:rPr>
      </w:pPr>
    </w:p>
    <w:p w:rsidR="00FA544C" w:rsidRPr="00AB57DE" w:rsidRDefault="00FA544C" w:rsidP="004C71AA">
      <w:pPr>
        <w:ind w:left="12616"/>
        <w:jc w:val="center"/>
        <w:rPr>
          <w:sz w:val="16"/>
          <w:szCs w:val="16"/>
        </w:rPr>
      </w:pPr>
    </w:p>
    <w:p w:rsidR="00FA544C" w:rsidRPr="00AB57DE" w:rsidRDefault="00FA544C" w:rsidP="004C71AA">
      <w:pPr>
        <w:ind w:left="12616"/>
        <w:jc w:val="center"/>
        <w:rPr>
          <w:sz w:val="16"/>
          <w:szCs w:val="16"/>
        </w:rPr>
      </w:pPr>
    </w:p>
    <w:p w:rsidR="00FA544C" w:rsidRPr="00AB57DE" w:rsidRDefault="00FA544C" w:rsidP="004C71AA">
      <w:pPr>
        <w:ind w:left="12616"/>
        <w:jc w:val="center"/>
        <w:rPr>
          <w:sz w:val="16"/>
          <w:szCs w:val="16"/>
        </w:rPr>
      </w:pPr>
    </w:p>
    <w:p w:rsidR="001D32CE" w:rsidRPr="00AB57DE" w:rsidRDefault="001D32CE" w:rsidP="004C71AA">
      <w:pPr>
        <w:ind w:left="12616"/>
        <w:jc w:val="center"/>
        <w:rPr>
          <w:sz w:val="16"/>
          <w:szCs w:val="16"/>
        </w:rPr>
      </w:pPr>
    </w:p>
    <w:p w:rsidR="002F148A" w:rsidRPr="00AB57DE" w:rsidRDefault="002F148A" w:rsidP="004C71AA">
      <w:pPr>
        <w:ind w:left="12616"/>
        <w:jc w:val="center"/>
        <w:rPr>
          <w:sz w:val="16"/>
          <w:szCs w:val="16"/>
        </w:rPr>
      </w:pPr>
    </w:p>
    <w:p w:rsidR="002F148A" w:rsidRPr="00AB57DE" w:rsidRDefault="002F148A" w:rsidP="004C71AA">
      <w:pPr>
        <w:ind w:left="12616"/>
        <w:jc w:val="center"/>
        <w:rPr>
          <w:sz w:val="16"/>
          <w:szCs w:val="16"/>
        </w:rPr>
      </w:pPr>
    </w:p>
    <w:p w:rsidR="002F148A" w:rsidRPr="00AB57DE" w:rsidRDefault="002F148A" w:rsidP="004C71AA">
      <w:pPr>
        <w:ind w:left="12616"/>
        <w:jc w:val="center"/>
        <w:rPr>
          <w:sz w:val="16"/>
          <w:szCs w:val="16"/>
        </w:rPr>
      </w:pPr>
    </w:p>
    <w:p w:rsidR="002F148A" w:rsidRPr="00AB57DE" w:rsidRDefault="002F148A" w:rsidP="004C71AA">
      <w:pPr>
        <w:ind w:left="12616"/>
        <w:jc w:val="center"/>
        <w:rPr>
          <w:sz w:val="16"/>
          <w:szCs w:val="16"/>
        </w:rPr>
      </w:pPr>
    </w:p>
    <w:p w:rsidR="00AB57DE" w:rsidRPr="00AB57DE" w:rsidRDefault="00AB57DE" w:rsidP="004C71AA">
      <w:pPr>
        <w:ind w:left="12616"/>
        <w:jc w:val="center"/>
        <w:rPr>
          <w:sz w:val="16"/>
          <w:szCs w:val="16"/>
        </w:rPr>
      </w:pPr>
    </w:p>
    <w:p w:rsidR="00AB57DE" w:rsidRPr="00AB57DE" w:rsidRDefault="00AB57DE" w:rsidP="004C71AA">
      <w:pPr>
        <w:ind w:left="12616"/>
        <w:jc w:val="center"/>
        <w:rPr>
          <w:sz w:val="16"/>
          <w:szCs w:val="16"/>
        </w:rPr>
      </w:pPr>
    </w:p>
    <w:p w:rsidR="002F148A" w:rsidRPr="00AB57DE" w:rsidRDefault="002F148A" w:rsidP="004C71AA">
      <w:pPr>
        <w:ind w:left="12616"/>
        <w:jc w:val="center"/>
        <w:rPr>
          <w:sz w:val="16"/>
          <w:szCs w:val="16"/>
        </w:rPr>
      </w:pPr>
    </w:p>
    <w:p w:rsidR="00710601" w:rsidRPr="00AB57DE" w:rsidRDefault="00710601" w:rsidP="004C71AA">
      <w:pPr>
        <w:ind w:left="12616"/>
        <w:jc w:val="center"/>
        <w:rPr>
          <w:sz w:val="16"/>
          <w:szCs w:val="16"/>
        </w:rPr>
      </w:pPr>
    </w:p>
    <w:p w:rsidR="00710601" w:rsidRPr="00AB57DE" w:rsidRDefault="00710601" w:rsidP="004C71AA">
      <w:pPr>
        <w:ind w:left="12616"/>
        <w:jc w:val="center"/>
        <w:rPr>
          <w:sz w:val="16"/>
          <w:szCs w:val="16"/>
        </w:rPr>
      </w:pPr>
    </w:p>
    <w:p w:rsidR="001D32CE" w:rsidRPr="00AB57DE" w:rsidRDefault="001D32CE" w:rsidP="004C71AA">
      <w:pPr>
        <w:ind w:left="12616"/>
        <w:jc w:val="center"/>
        <w:rPr>
          <w:sz w:val="16"/>
          <w:szCs w:val="16"/>
        </w:rPr>
      </w:pPr>
    </w:p>
    <w:p w:rsidR="004C71AA" w:rsidRPr="00AB57DE" w:rsidRDefault="004C71AA" w:rsidP="004C71AA">
      <w:pPr>
        <w:ind w:left="12616"/>
        <w:jc w:val="center"/>
        <w:rPr>
          <w:sz w:val="16"/>
          <w:szCs w:val="16"/>
        </w:rPr>
      </w:pPr>
      <w:r w:rsidRPr="00AB57DE">
        <w:rPr>
          <w:sz w:val="16"/>
          <w:szCs w:val="16"/>
        </w:rPr>
        <w:lastRenderedPageBreak/>
        <w:t xml:space="preserve">Приложение № 1.3                                                                                                                к постановлению администрации                                                                                                     Промышленновского муниципального округа                                        </w:t>
      </w:r>
      <w:r w:rsidR="000C1362" w:rsidRPr="00AB57DE">
        <w:rPr>
          <w:sz w:val="16"/>
          <w:szCs w:val="16"/>
        </w:rPr>
        <w:t xml:space="preserve">от </w:t>
      </w:r>
      <w:r w:rsidR="00AB57DE">
        <w:rPr>
          <w:sz w:val="16"/>
          <w:szCs w:val="16"/>
        </w:rPr>
        <w:t>«</w:t>
      </w:r>
      <w:r w:rsidR="00875AAB" w:rsidRPr="00875AAB">
        <w:rPr>
          <w:sz w:val="16"/>
          <w:szCs w:val="16"/>
          <w:u w:val="single"/>
        </w:rPr>
        <w:t>14</w:t>
      </w:r>
      <w:r w:rsidR="000C1362" w:rsidRPr="00AB57DE">
        <w:rPr>
          <w:sz w:val="16"/>
          <w:szCs w:val="16"/>
        </w:rPr>
        <w:t xml:space="preserve">» </w:t>
      </w:r>
      <w:r w:rsidR="00875AAB" w:rsidRPr="00875AAB">
        <w:rPr>
          <w:sz w:val="16"/>
          <w:szCs w:val="16"/>
          <w:u w:val="single"/>
        </w:rPr>
        <w:t xml:space="preserve">октября </w:t>
      </w:r>
      <w:r w:rsidR="000C1362" w:rsidRPr="00875AAB">
        <w:rPr>
          <w:sz w:val="16"/>
          <w:szCs w:val="16"/>
          <w:u w:val="single"/>
        </w:rPr>
        <w:t>2022г</w:t>
      </w:r>
      <w:r w:rsidR="000C1362" w:rsidRPr="00AB57DE">
        <w:rPr>
          <w:sz w:val="16"/>
          <w:szCs w:val="16"/>
        </w:rPr>
        <w:t>. №</w:t>
      </w:r>
      <w:r w:rsidR="00875AAB">
        <w:rPr>
          <w:sz w:val="16"/>
          <w:szCs w:val="16"/>
        </w:rPr>
        <w:t xml:space="preserve"> </w:t>
      </w:r>
      <w:r w:rsidR="00875AAB" w:rsidRPr="00875AAB">
        <w:rPr>
          <w:sz w:val="16"/>
          <w:szCs w:val="16"/>
          <w:u w:val="single"/>
        </w:rPr>
        <w:t>1354-П</w:t>
      </w:r>
    </w:p>
    <w:p w:rsidR="00BF1123" w:rsidRPr="00AB57DE" w:rsidRDefault="00BF1123" w:rsidP="004C71AA">
      <w:pPr>
        <w:ind w:left="12616"/>
        <w:jc w:val="center"/>
        <w:rPr>
          <w:sz w:val="16"/>
          <w:szCs w:val="16"/>
        </w:rPr>
      </w:pPr>
    </w:p>
    <w:tbl>
      <w:tblPr>
        <w:tblW w:w="17932" w:type="dxa"/>
        <w:tblInd w:w="108" w:type="dxa"/>
        <w:tblLayout w:type="fixed"/>
        <w:tblLook w:val="04A0"/>
      </w:tblPr>
      <w:tblGrid>
        <w:gridCol w:w="518"/>
        <w:gridCol w:w="1876"/>
        <w:gridCol w:w="1134"/>
        <w:gridCol w:w="1050"/>
        <w:gridCol w:w="840"/>
        <w:gridCol w:w="1063"/>
        <w:gridCol w:w="1106"/>
        <w:gridCol w:w="1148"/>
        <w:gridCol w:w="131"/>
        <w:gridCol w:w="742"/>
        <w:gridCol w:w="345"/>
        <w:gridCol w:w="555"/>
        <w:gridCol w:w="691"/>
        <w:gridCol w:w="289"/>
        <w:gridCol w:w="236"/>
        <w:gridCol w:w="692"/>
        <w:gridCol w:w="1162"/>
        <w:gridCol w:w="130"/>
        <w:gridCol w:w="1158"/>
        <w:gridCol w:w="202"/>
        <w:gridCol w:w="950"/>
        <w:gridCol w:w="266"/>
        <w:gridCol w:w="88"/>
        <w:gridCol w:w="1560"/>
      </w:tblGrid>
      <w:tr w:rsidR="004C71AA" w:rsidRPr="00AB57DE" w:rsidTr="00667C73">
        <w:trPr>
          <w:gridAfter w:val="2"/>
          <w:wAfter w:w="1648" w:type="dxa"/>
          <w:trHeight w:val="315"/>
        </w:trPr>
        <w:tc>
          <w:tcPr>
            <w:tcW w:w="1628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b/>
                <w:bCs/>
                <w:sz w:val="16"/>
                <w:szCs w:val="16"/>
              </w:rPr>
            </w:pPr>
            <w:r w:rsidRPr="00AB57DE">
              <w:rPr>
                <w:b/>
                <w:bCs/>
                <w:sz w:val="16"/>
                <w:szCs w:val="16"/>
              </w:rPr>
              <w:t>Планируемые показатели выполнения работ по капитальному ремонту многоквартирных домов в 2020-2022 гг.</w:t>
            </w:r>
          </w:p>
        </w:tc>
      </w:tr>
      <w:tr w:rsidR="004C71AA" w:rsidRPr="00AB57DE" w:rsidTr="00667C73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rPr>
                <w:sz w:val="16"/>
                <w:szCs w:val="16"/>
              </w:rPr>
            </w:pPr>
          </w:p>
        </w:tc>
      </w:tr>
      <w:tr w:rsidR="004C71AA" w:rsidRPr="00AB57DE" w:rsidTr="00667C73">
        <w:trPr>
          <w:gridAfter w:val="3"/>
          <w:wAfter w:w="1914" w:type="dxa"/>
          <w:trHeight w:val="30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AA" w:rsidRPr="00AB57DE" w:rsidRDefault="004C71AA" w:rsidP="006052BE">
            <w:pPr>
              <w:jc w:val="center"/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B57D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B57DE">
              <w:rPr>
                <w:sz w:val="16"/>
                <w:szCs w:val="16"/>
              </w:rPr>
              <w:t>/</w:t>
            </w:r>
            <w:proofErr w:type="spellStart"/>
            <w:r w:rsidRPr="00AB57DE">
              <w:rPr>
                <w:sz w:val="16"/>
                <w:szCs w:val="16"/>
              </w:rPr>
              <w:t>п</w:t>
            </w:r>
            <w:proofErr w:type="spellEnd"/>
          </w:p>
          <w:p w:rsidR="004C71AA" w:rsidRPr="00AB57DE" w:rsidRDefault="004C71AA" w:rsidP="006052BE">
            <w:pPr>
              <w:jc w:val="center"/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> 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>Наименование муниципального образования</w:t>
            </w:r>
          </w:p>
          <w:p w:rsidR="004C71AA" w:rsidRPr="00AB57DE" w:rsidRDefault="004C71AA" w:rsidP="006052BE">
            <w:pPr>
              <w:jc w:val="center"/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1AA" w:rsidRPr="00AB57DE" w:rsidRDefault="004C71AA" w:rsidP="006052BE">
            <w:pPr>
              <w:ind w:left="-94" w:right="-108"/>
              <w:jc w:val="center"/>
              <w:rPr>
                <w:sz w:val="16"/>
                <w:szCs w:val="16"/>
              </w:rPr>
            </w:pPr>
          </w:p>
          <w:p w:rsidR="004C71AA" w:rsidRPr="00AB57DE" w:rsidRDefault="004C71AA" w:rsidP="006052BE">
            <w:pPr>
              <w:ind w:left="-94" w:right="-108"/>
              <w:jc w:val="center"/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>Общая площадь многоквартирного дома (далее МКД), всего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1AA" w:rsidRPr="00AB57DE" w:rsidRDefault="004C71AA" w:rsidP="006052BE">
            <w:pPr>
              <w:ind w:left="-137" w:right="-94"/>
              <w:jc w:val="center"/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5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>Количество  МКД</w:t>
            </w:r>
          </w:p>
        </w:tc>
        <w:tc>
          <w:tcPr>
            <w:tcW w:w="60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>Стоимость капитального ремонта</w:t>
            </w:r>
          </w:p>
        </w:tc>
      </w:tr>
      <w:tr w:rsidR="004C71AA" w:rsidRPr="00AB57DE" w:rsidTr="00667C73">
        <w:trPr>
          <w:gridAfter w:val="3"/>
          <w:wAfter w:w="1914" w:type="dxa"/>
          <w:trHeight w:val="968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AB57DE" w:rsidRDefault="004C71AA" w:rsidP="006052BE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>I кварта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>II кварта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>III кварта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>IV квартал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>всего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>I квартал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>II кварта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>III квартал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>IV квартал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AB57DE" w:rsidRDefault="004C71AA" w:rsidP="006052BE">
            <w:pPr>
              <w:jc w:val="center"/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>всего</w:t>
            </w:r>
          </w:p>
        </w:tc>
      </w:tr>
      <w:tr w:rsidR="004C71AA" w:rsidRPr="00AB57DE" w:rsidTr="00667C73">
        <w:trPr>
          <w:gridAfter w:val="3"/>
          <w:wAfter w:w="1914" w:type="dxa"/>
          <w:trHeight w:val="187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>кв.м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>чел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>ед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>ед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>ед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>ед.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>ед.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>руб.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>руб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>руб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>руб.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>руб.</w:t>
            </w:r>
          </w:p>
        </w:tc>
      </w:tr>
      <w:tr w:rsidR="004C71AA" w:rsidRPr="00AB57DE" w:rsidTr="00667C73">
        <w:trPr>
          <w:gridAfter w:val="3"/>
          <w:wAfter w:w="1914" w:type="dxa"/>
          <w:trHeight w:val="2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>8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>9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>1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>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>12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AB57DE" w:rsidRDefault="004C71AA" w:rsidP="006052BE">
            <w:pPr>
              <w:jc w:val="center"/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>14</w:t>
            </w:r>
          </w:p>
        </w:tc>
      </w:tr>
      <w:tr w:rsidR="00334F5A" w:rsidRPr="00AB57DE" w:rsidTr="001D3D5D">
        <w:trPr>
          <w:gridAfter w:val="3"/>
          <w:wAfter w:w="1914" w:type="dxa"/>
          <w:trHeight w:val="2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334F5A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5A" w:rsidRPr="00AB57DE" w:rsidRDefault="00334F5A">
            <w:pPr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Итого по Промышленновскому муниципальному округу на 2020-2022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AB57DE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39 662,3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AB57DE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1 5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334F5A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334F5A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334F5A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AB57DE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39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AB57DE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39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334F5A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334F5A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334F5A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AB57DE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48 981 924,7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AB57DE">
            <w:pPr>
              <w:jc w:val="center"/>
              <w:rPr>
                <w:b/>
                <w:bCs/>
                <w:sz w:val="12"/>
                <w:szCs w:val="12"/>
              </w:rPr>
            </w:pPr>
            <w:r w:rsidRPr="00AB57DE">
              <w:rPr>
                <w:b/>
                <w:bCs/>
                <w:sz w:val="12"/>
                <w:szCs w:val="12"/>
              </w:rPr>
              <w:t>48 981 924,72</w:t>
            </w:r>
          </w:p>
        </w:tc>
      </w:tr>
      <w:tr w:rsidR="00334F5A" w:rsidRPr="00AB57DE" w:rsidTr="001D3D5D">
        <w:trPr>
          <w:gridAfter w:val="3"/>
          <w:wAfter w:w="1914" w:type="dxa"/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334F5A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5A" w:rsidRPr="00AB57DE" w:rsidRDefault="00334F5A">
            <w:pPr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ромышленновский муниципальный округ 2020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5A" w:rsidRPr="00AB57DE" w:rsidRDefault="00334F5A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5 875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334F5A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334F5A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334F5A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334F5A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334F5A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334F5A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334F5A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334F5A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334F5A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334F5A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2 659 779,9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334F5A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2 659 779,94</w:t>
            </w:r>
          </w:p>
        </w:tc>
      </w:tr>
      <w:tr w:rsidR="00334F5A" w:rsidRPr="00AB57DE" w:rsidTr="001D3D5D">
        <w:trPr>
          <w:gridAfter w:val="3"/>
          <w:wAfter w:w="1914" w:type="dxa"/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334F5A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5A" w:rsidRPr="00AB57DE" w:rsidRDefault="00334F5A">
            <w:pPr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ромышленновский муниципальный округ 2021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334F5A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8 129,2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334F5A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334F5A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334F5A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334F5A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334F5A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7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334F5A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7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334F5A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334F5A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334F5A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334F5A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46 817,8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334F5A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846 817,84</w:t>
            </w:r>
          </w:p>
        </w:tc>
      </w:tr>
      <w:tr w:rsidR="00334F5A" w:rsidRPr="00AB57DE" w:rsidTr="001D3D5D">
        <w:trPr>
          <w:gridAfter w:val="3"/>
          <w:wAfter w:w="1914" w:type="dxa"/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334F5A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5A" w:rsidRPr="00AB57DE" w:rsidRDefault="00334F5A">
            <w:pPr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Промышленновский муниципальный округ 2022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5A" w:rsidRPr="00AB57DE" w:rsidRDefault="00AB57D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5 657,8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334F5A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7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334F5A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334F5A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334F5A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334F5A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</w:t>
            </w:r>
            <w:r w:rsidR="00AB57DE" w:rsidRPr="00AB57DE">
              <w:rPr>
                <w:sz w:val="12"/>
                <w:szCs w:val="12"/>
              </w:rPr>
              <w:t>4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AB57D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14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334F5A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334F5A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334F5A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AB57D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5 475 326,9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AB57DE" w:rsidRDefault="00AB57DE">
            <w:pPr>
              <w:jc w:val="center"/>
              <w:rPr>
                <w:sz w:val="12"/>
                <w:szCs w:val="12"/>
              </w:rPr>
            </w:pPr>
            <w:r w:rsidRPr="00AB57DE">
              <w:rPr>
                <w:sz w:val="12"/>
                <w:szCs w:val="12"/>
              </w:rPr>
              <w:t>35 475 326,94</w:t>
            </w:r>
          </w:p>
        </w:tc>
      </w:tr>
    </w:tbl>
    <w:p w:rsidR="00483D36" w:rsidRPr="00AB57DE" w:rsidRDefault="00483D36" w:rsidP="004C71AA">
      <w:pPr>
        <w:ind w:left="12616"/>
        <w:jc w:val="center"/>
        <w:rPr>
          <w:sz w:val="16"/>
          <w:szCs w:val="16"/>
        </w:rPr>
      </w:pPr>
    </w:p>
    <w:tbl>
      <w:tblPr>
        <w:tblW w:w="15984" w:type="dxa"/>
        <w:tblInd w:w="250" w:type="dxa"/>
        <w:tblLayout w:type="fixed"/>
        <w:tblLook w:val="04A0"/>
      </w:tblPr>
      <w:tblGrid>
        <w:gridCol w:w="5273"/>
        <w:gridCol w:w="724"/>
        <w:gridCol w:w="739"/>
        <w:gridCol w:w="710"/>
        <w:gridCol w:w="725"/>
        <w:gridCol w:w="409"/>
        <w:gridCol w:w="580"/>
        <w:gridCol w:w="630"/>
        <w:gridCol w:w="869"/>
        <w:gridCol w:w="435"/>
        <w:gridCol w:w="436"/>
        <w:gridCol w:w="580"/>
        <w:gridCol w:w="724"/>
        <w:gridCol w:w="436"/>
        <w:gridCol w:w="2714"/>
      </w:tblGrid>
      <w:tr w:rsidR="00334F5A" w:rsidRPr="00AB57DE" w:rsidTr="00334F5A">
        <w:trPr>
          <w:trHeight w:val="300"/>
        </w:trPr>
        <w:tc>
          <w:tcPr>
            <w:tcW w:w="5273" w:type="dxa"/>
            <w:shd w:val="clear" w:color="auto" w:fill="auto"/>
            <w:noWrap/>
            <w:vAlign w:val="center"/>
            <w:hideMark/>
          </w:tcPr>
          <w:p w:rsidR="00334F5A" w:rsidRPr="00AB57DE" w:rsidRDefault="00334F5A" w:rsidP="001D3D5D">
            <w:pPr>
              <w:jc w:val="center"/>
              <w:rPr>
                <w:sz w:val="12"/>
                <w:szCs w:val="12"/>
              </w:rPr>
            </w:pPr>
          </w:p>
          <w:p w:rsidR="00334F5A" w:rsidRPr="00AB57DE" w:rsidRDefault="00334F5A" w:rsidP="001D3D5D">
            <w:pPr>
              <w:jc w:val="center"/>
              <w:rPr>
                <w:sz w:val="12"/>
                <w:szCs w:val="12"/>
              </w:rPr>
            </w:pPr>
          </w:p>
          <w:p w:rsidR="00334F5A" w:rsidRPr="00AB57DE" w:rsidRDefault="00334F5A" w:rsidP="001D3D5D">
            <w:pPr>
              <w:jc w:val="center"/>
              <w:rPr>
                <w:sz w:val="12"/>
                <w:szCs w:val="12"/>
              </w:rPr>
            </w:pPr>
          </w:p>
          <w:p w:rsidR="00334F5A" w:rsidRPr="00AB57DE" w:rsidRDefault="00334F5A" w:rsidP="001D3D5D">
            <w:pPr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 xml:space="preserve">                         Заместитель главы </w:t>
            </w:r>
            <w:r w:rsidRPr="00AB57DE">
              <w:rPr>
                <w:sz w:val="16"/>
                <w:szCs w:val="16"/>
              </w:rPr>
              <w:br/>
              <w:t xml:space="preserve">Промышленновского муниципального округа – </w:t>
            </w:r>
          </w:p>
          <w:p w:rsidR="00334F5A" w:rsidRPr="00AB57DE" w:rsidRDefault="00334F5A" w:rsidP="001D3D5D">
            <w:pPr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 xml:space="preserve">начальник Управления по жизнеобеспечению </w:t>
            </w:r>
          </w:p>
          <w:p w:rsidR="00334F5A" w:rsidRPr="00AB57DE" w:rsidRDefault="00334F5A" w:rsidP="001D3D5D">
            <w:pPr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 xml:space="preserve">              и строительству администрации </w:t>
            </w:r>
          </w:p>
          <w:p w:rsidR="00334F5A" w:rsidRPr="00AB57DE" w:rsidRDefault="00334F5A" w:rsidP="001D3D5D">
            <w:pPr>
              <w:rPr>
                <w:sz w:val="12"/>
                <w:szCs w:val="12"/>
              </w:rPr>
            </w:pPr>
            <w:r w:rsidRPr="00AB57DE">
              <w:rPr>
                <w:sz w:val="16"/>
                <w:szCs w:val="16"/>
              </w:rPr>
              <w:t>Промышленновского муниципального округа</w:t>
            </w:r>
            <w:r w:rsidRPr="00AB57DE">
              <w:rPr>
                <w:sz w:val="16"/>
                <w:szCs w:val="16"/>
              </w:rPr>
              <w:tab/>
            </w:r>
            <w:r w:rsidRPr="00AB57DE">
              <w:rPr>
                <w:sz w:val="16"/>
                <w:szCs w:val="16"/>
              </w:rPr>
              <w:tab/>
            </w:r>
            <w:r w:rsidRPr="00AB57DE">
              <w:rPr>
                <w:sz w:val="16"/>
                <w:szCs w:val="16"/>
              </w:rPr>
              <w:tab/>
            </w:r>
            <w:r w:rsidRPr="00AB57DE">
              <w:rPr>
                <w:sz w:val="16"/>
                <w:szCs w:val="16"/>
              </w:rPr>
              <w:tab/>
            </w:r>
            <w:r w:rsidRPr="00AB57DE">
              <w:rPr>
                <w:sz w:val="16"/>
                <w:szCs w:val="16"/>
              </w:rPr>
              <w:tab/>
            </w:r>
            <w:r w:rsidRPr="00AB57DE">
              <w:rPr>
                <w:sz w:val="16"/>
                <w:szCs w:val="16"/>
              </w:rPr>
              <w:tab/>
            </w:r>
            <w:r w:rsidRPr="00AB57DE">
              <w:rPr>
                <w:sz w:val="16"/>
                <w:szCs w:val="16"/>
              </w:rPr>
              <w:tab/>
              <w:t xml:space="preserve">           </w:t>
            </w:r>
            <w:r w:rsidRPr="00AB57DE">
              <w:rPr>
                <w:sz w:val="16"/>
                <w:szCs w:val="16"/>
              </w:rPr>
              <w:tab/>
            </w:r>
            <w:r w:rsidRPr="00AB57DE">
              <w:rPr>
                <w:sz w:val="16"/>
                <w:szCs w:val="16"/>
              </w:rPr>
              <w:tab/>
            </w:r>
            <w:r w:rsidRPr="00AB57DE">
              <w:rPr>
                <w:sz w:val="16"/>
                <w:szCs w:val="16"/>
              </w:rPr>
              <w:tab/>
            </w:r>
            <w:r w:rsidRPr="00AB57DE">
              <w:rPr>
                <w:sz w:val="16"/>
                <w:szCs w:val="16"/>
              </w:rPr>
              <w:tab/>
            </w:r>
            <w:r w:rsidRPr="00AB57DE">
              <w:rPr>
                <w:sz w:val="16"/>
                <w:szCs w:val="16"/>
              </w:rPr>
              <w:tab/>
            </w:r>
            <w:r w:rsidRPr="00AB57DE">
              <w:rPr>
                <w:sz w:val="16"/>
                <w:szCs w:val="16"/>
              </w:rPr>
              <w:tab/>
            </w:r>
            <w:r w:rsidRPr="00AB57DE">
              <w:rPr>
                <w:sz w:val="16"/>
                <w:szCs w:val="16"/>
              </w:rPr>
              <w:tab/>
            </w:r>
            <w:r w:rsidRPr="00AB57DE">
              <w:rPr>
                <w:sz w:val="16"/>
                <w:szCs w:val="16"/>
              </w:rPr>
              <w:tab/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34F5A" w:rsidRPr="00AB57DE" w:rsidRDefault="00334F5A" w:rsidP="001D3D5D">
            <w:pPr>
              <w:rPr>
                <w:sz w:val="12"/>
                <w:szCs w:val="12"/>
              </w:rPr>
            </w:pP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334F5A" w:rsidRPr="00AB57DE" w:rsidRDefault="00334F5A" w:rsidP="001D3D5D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334F5A" w:rsidRPr="00AB57DE" w:rsidRDefault="00334F5A" w:rsidP="001D3D5D">
            <w:pPr>
              <w:rPr>
                <w:sz w:val="12"/>
                <w:szCs w:val="12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334F5A" w:rsidRPr="00AB57DE" w:rsidRDefault="00334F5A" w:rsidP="001D3D5D">
            <w:pPr>
              <w:rPr>
                <w:sz w:val="12"/>
                <w:szCs w:val="12"/>
              </w:rPr>
            </w:pP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:rsidR="00334F5A" w:rsidRPr="00AB57DE" w:rsidRDefault="00334F5A" w:rsidP="001D3D5D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34F5A" w:rsidRPr="00AB57DE" w:rsidRDefault="00334F5A" w:rsidP="001D3D5D">
            <w:pPr>
              <w:rPr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334F5A" w:rsidRPr="00AB57DE" w:rsidRDefault="00334F5A" w:rsidP="001D3D5D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334F5A" w:rsidRPr="00AB57DE" w:rsidRDefault="00334F5A" w:rsidP="001D3D5D">
            <w:pPr>
              <w:rPr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34F5A" w:rsidRPr="00AB57DE" w:rsidRDefault="00334F5A" w:rsidP="001D3D5D">
            <w:pPr>
              <w:rPr>
                <w:sz w:val="12"/>
                <w:szCs w:val="12"/>
              </w:rPr>
            </w:pP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334F5A" w:rsidRPr="00AB57DE" w:rsidRDefault="00334F5A" w:rsidP="001D3D5D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34F5A" w:rsidRPr="00AB57DE" w:rsidRDefault="00334F5A" w:rsidP="001D3D5D">
            <w:pPr>
              <w:rPr>
                <w:sz w:val="12"/>
                <w:szCs w:val="12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34F5A" w:rsidRPr="00AB57DE" w:rsidRDefault="00334F5A" w:rsidP="001D3D5D">
            <w:pPr>
              <w:rPr>
                <w:sz w:val="12"/>
                <w:szCs w:val="12"/>
              </w:rPr>
            </w:pP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334F5A" w:rsidRPr="00AB57DE" w:rsidRDefault="00334F5A" w:rsidP="001D3D5D">
            <w:pPr>
              <w:rPr>
                <w:sz w:val="12"/>
                <w:szCs w:val="12"/>
              </w:rPr>
            </w:pPr>
          </w:p>
        </w:tc>
        <w:tc>
          <w:tcPr>
            <w:tcW w:w="2714" w:type="dxa"/>
            <w:shd w:val="clear" w:color="auto" w:fill="auto"/>
            <w:noWrap/>
            <w:vAlign w:val="center"/>
            <w:hideMark/>
          </w:tcPr>
          <w:p w:rsidR="00334F5A" w:rsidRPr="00AB57DE" w:rsidRDefault="00334F5A" w:rsidP="001D3D5D">
            <w:pPr>
              <w:jc w:val="center"/>
              <w:rPr>
                <w:sz w:val="16"/>
                <w:szCs w:val="16"/>
              </w:rPr>
            </w:pPr>
            <w:r w:rsidRPr="00AB57DE">
              <w:rPr>
                <w:sz w:val="16"/>
                <w:szCs w:val="16"/>
              </w:rPr>
              <w:t>А.А. Зарубин</w:t>
            </w:r>
          </w:p>
        </w:tc>
      </w:tr>
    </w:tbl>
    <w:p w:rsidR="00334F5A" w:rsidRPr="00AB57DE" w:rsidRDefault="00334F5A" w:rsidP="00334F5A">
      <w:pPr>
        <w:jc w:val="center"/>
        <w:rPr>
          <w:sz w:val="16"/>
          <w:szCs w:val="16"/>
        </w:rPr>
      </w:pPr>
    </w:p>
    <w:sectPr w:rsidR="00334F5A" w:rsidRPr="00AB57DE" w:rsidSect="001D32CE">
      <w:pgSz w:w="16838" w:h="11906" w:orient="landscape"/>
      <w:pgMar w:top="567" w:right="232" w:bottom="0" w:left="425" w:header="709" w:footer="4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83A" w:rsidRDefault="00F1283A" w:rsidP="009D68C3">
      <w:r>
        <w:separator/>
      </w:r>
    </w:p>
  </w:endnote>
  <w:endnote w:type="continuationSeparator" w:id="0">
    <w:p w:rsidR="00F1283A" w:rsidRDefault="00F1283A" w:rsidP="009D6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7A3" w:rsidRPr="001D32CE" w:rsidRDefault="00564D76" w:rsidP="00564D76">
    <w:pPr>
      <w:pStyle w:val="ac"/>
      <w:tabs>
        <w:tab w:val="left" w:pos="517"/>
      </w:tabs>
    </w:pPr>
    <w:r>
      <w:t>постановление от «</w:t>
    </w:r>
    <w:r w:rsidR="008B25AA" w:rsidRPr="008B25AA">
      <w:rPr>
        <w:u w:val="single"/>
      </w:rPr>
      <w:t>14</w:t>
    </w:r>
    <w:r>
      <w:t>»</w:t>
    </w:r>
    <w:r w:rsidR="008B25AA">
      <w:t xml:space="preserve"> </w:t>
    </w:r>
    <w:r w:rsidR="008B25AA" w:rsidRPr="008B25AA">
      <w:rPr>
        <w:u w:val="single"/>
      </w:rPr>
      <w:t>октября 2022</w:t>
    </w:r>
    <w:r w:rsidR="008B25AA">
      <w:t xml:space="preserve"> </w:t>
    </w:r>
    <w:r>
      <w:t>г. №</w:t>
    </w:r>
    <w:r w:rsidR="008B25AA">
      <w:t xml:space="preserve"> </w:t>
    </w:r>
    <w:r w:rsidR="008B25AA" w:rsidRPr="008B25AA">
      <w:rPr>
        <w:u w:val="single"/>
      </w:rPr>
      <w:t>1354-П</w:t>
    </w:r>
    <w:r>
      <w:tab/>
    </w:r>
    <w:r>
      <w:tab/>
      <w:t xml:space="preserve">страница </w:t>
    </w:r>
    <w:r w:rsidR="00CF07A3"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83A" w:rsidRDefault="00F1283A" w:rsidP="009D68C3">
      <w:r>
        <w:separator/>
      </w:r>
    </w:p>
  </w:footnote>
  <w:footnote w:type="continuationSeparator" w:id="0">
    <w:p w:rsidR="00F1283A" w:rsidRDefault="00F1283A" w:rsidP="009D68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6E0"/>
    <w:multiLevelType w:val="hybridMultilevel"/>
    <w:tmpl w:val="46741B6C"/>
    <w:lvl w:ilvl="0" w:tplc="4C3E76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C21"/>
    <w:rsid w:val="000028C7"/>
    <w:rsid w:val="00013A20"/>
    <w:rsid w:val="00035BB5"/>
    <w:rsid w:val="0004620F"/>
    <w:rsid w:val="0004622F"/>
    <w:rsid w:val="00046F96"/>
    <w:rsid w:val="00056632"/>
    <w:rsid w:val="00056BE5"/>
    <w:rsid w:val="000573A1"/>
    <w:rsid w:val="00071748"/>
    <w:rsid w:val="00072BCA"/>
    <w:rsid w:val="0007368F"/>
    <w:rsid w:val="000953C9"/>
    <w:rsid w:val="000A3285"/>
    <w:rsid w:val="000B6DFF"/>
    <w:rsid w:val="000C1362"/>
    <w:rsid w:val="000C5E84"/>
    <w:rsid w:val="000E1E9D"/>
    <w:rsid w:val="000F0116"/>
    <w:rsid w:val="0010253F"/>
    <w:rsid w:val="00124BB7"/>
    <w:rsid w:val="00143B30"/>
    <w:rsid w:val="00152E9F"/>
    <w:rsid w:val="00153868"/>
    <w:rsid w:val="00155EC0"/>
    <w:rsid w:val="00165322"/>
    <w:rsid w:val="001662AB"/>
    <w:rsid w:val="00166D46"/>
    <w:rsid w:val="00171325"/>
    <w:rsid w:val="001723D0"/>
    <w:rsid w:val="00174723"/>
    <w:rsid w:val="00196A52"/>
    <w:rsid w:val="001A0F04"/>
    <w:rsid w:val="001A3C2F"/>
    <w:rsid w:val="001B13A8"/>
    <w:rsid w:val="001B4C43"/>
    <w:rsid w:val="001C3B09"/>
    <w:rsid w:val="001C79F0"/>
    <w:rsid w:val="001D32CE"/>
    <w:rsid w:val="001D3D5D"/>
    <w:rsid w:val="001E39AC"/>
    <w:rsid w:val="001F3C8E"/>
    <w:rsid w:val="002012CF"/>
    <w:rsid w:val="00205A23"/>
    <w:rsid w:val="0021599D"/>
    <w:rsid w:val="00221F29"/>
    <w:rsid w:val="0022323B"/>
    <w:rsid w:val="002240FB"/>
    <w:rsid w:val="00227A16"/>
    <w:rsid w:val="002535BD"/>
    <w:rsid w:val="00253C80"/>
    <w:rsid w:val="00266295"/>
    <w:rsid w:val="00270DBD"/>
    <w:rsid w:val="002766AC"/>
    <w:rsid w:val="00292032"/>
    <w:rsid w:val="002932BD"/>
    <w:rsid w:val="00293329"/>
    <w:rsid w:val="002A587E"/>
    <w:rsid w:val="002B081D"/>
    <w:rsid w:val="002B0BC2"/>
    <w:rsid w:val="002B1658"/>
    <w:rsid w:val="002B17F7"/>
    <w:rsid w:val="002C237A"/>
    <w:rsid w:val="002C6866"/>
    <w:rsid w:val="002F134E"/>
    <w:rsid w:val="002F148A"/>
    <w:rsid w:val="00302344"/>
    <w:rsid w:val="00313C10"/>
    <w:rsid w:val="00314E73"/>
    <w:rsid w:val="003162E1"/>
    <w:rsid w:val="00334F5A"/>
    <w:rsid w:val="003415A5"/>
    <w:rsid w:val="003605DB"/>
    <w:rsid w:val="00361908"/>
    <w:rsid w:val="0037174C"/>
    <w:rsid w:val="00372CBA"/>
    <w:rsid w:val="00375714"/>
    <w:rsid w:val="003824FB"/>
    <w:rsid w:val="00394DBB"/>
    <w:rsid w:val="003A642C"/>
    <w:rsid w:val="003B3E62"/>
    <w:rsid w:val="003C1885"/>
    <w:rsid w:val="003C1AFD"/>
    <w:rsid w:val="003C2D94"/>
    <w:rsid w:val="003C3F95"/>
    <w:rsid w:val="003D0288"/>
    <w:rsid w:val="003D6C24"/>
    <w:rsid w:val="003D6E71"/>
    <w:rsid w:val="003E56B3"/>
    <w:rsid w:val="003F039B"/>
    <w:rsid w:val="003F0A06"/>
    <w:rsid w:val="003F40EB"/>
    <w:rsid w:val="003F4ABD"/>
    <w:rsid w:val="004118A4"/>
    <w:rsid w:val="0041287B"/>
    <w:rsid w:val="004339EE"/>
    <w:rsid w:val="00444A11"/>
    <w:rsid w:val="00456D21"/>
    <w:rsid w:val="004774A8"/>
    <w:rsid w:val="00483D36"/>
    <w:rsid w:val="004904A4"/>
    <w:rsid w:val="004940E7"/>
    <w:rsid w:val="004A28BA"/>
    <w:rsid w:val="004B1F1A"/>
    <w:rsid w:val="004C71AA"/>
    <w:rsid w:val="004C7661"/>
    <w:rsid w:val="004D7A8A"/>
    <w:rsid w:val="004E3DA4"/>
    <w:rsid w:val="005142D7"/>
    <w:rsid w:val="00515850"/>
    <w:rsid w:val="005206A2"/>
    <w:rsid w:val="00523993"/>
    <w:rsid w:val="00526407"/>
    <w:rsid w:val="00545112"/>
    <w:rsid w:val="00546D1D"/>
    <w:rsid w:val="00554F4C"/>
    <w:rsid w:val="005555BA"/>
    <w:rsid w:val="00557723"/>
    <w:rsid w:val="00562C46"/>
    <w:rsid w:val="00564D76"/>
    <w:rsid w:val="00571F2D"/>
    <w:rsid w:val="005827B8"/>
    <w:rsid w:val="005916F6"/>
    <w:rsid w:val="005976B0"/>
    <w:rsid w:val="005B4A03"/>
    <w:rsid w:val="005D07CA"/>
    <w:rsid w:val="005D71A3"/>
    <w:rsid w:val="005E16BF"/>
    <w:rsid w:val="005E3D30"/>
    <w:rsid w:val="005F12FF"/>
    <w:rsid w:val="005F70F3"/>
    <w:rsid w:val="00604709"/>
    <w:rsid w:val="00604D21"/>
    <w:rsid w:val="006052BE"/>
    <w:rsid w:val="0061568A"/>
    <w:rsid w:val="00622B66"/>
    <w:rsid w:val="00664419"/>
    <w:rsid w:val="00667C73"/>
    <w:rsid w:val="006700A0"/>
    <w:rsid w:val="00680E38"/>
    <w:rsid w:val="00687006"/>
    <w:rsid w:val="00692EBE"/>
    <w:rsid w:val="00694FC6"/>
    <w:rsid w:val="006A0BA8"/>
    <w:rsid w:val="006A105B"/>
    <w:rsid w:val="006B4DEF"/>
    <w:rsid w:val="006B6D2C"/>
    <w:rsid w:val="006D19FB"/>
    <w:rsid w:val="007022B8"/>
    <w:rsid w:val="0070692F"/>
    <w:rsid w:val="00710601"/>
    <w:rsid w:val="007212DA"/>
    <w:rsid w:val="0072272A"/>
    <w:rsid w:val="00727950"/>
    <w:rsid w:val="00731036"/>
    <w:rsid w:val="00735A17"/>
    <w:rsid w:val="007454F5"/>
    <w:rsid w:val="00752213"/>
    <w:rsid w:val="007525BA"/>
    <w:rsid w:val="00761A83"/>
    <w:rsid w:val="007A1875"/>
    <w:rsid w:val="007A4B8A"/>
    <w:rsid w:val="007B2EEB"/>
    <w:rsid w:val="007B5B96"/>
    <w:rsid w:val="007E4F96"/>
    <w:rsid w:val="007F1CFC"/>
    <w:rsid w:val="007F2DF0"/>
    <w:rsid w:val="00804CCA"/>
    <w:rsid w:val="00806B14"/>
    <w:rsid w:val="008129B3"/>
    <w:rsid w:val="008148E4"/>
    <w:rsid w:val="00825A27"/>
    <w:rsid w:val="00830649"/>
    <w:rsid w:val="0084198C"/>
    <w:rsid w:val="008534CD"/>
    <w:rsid w:val="0085352D"/>
    <w:rsid w:val="00872405"/>
    <w:rsid w:val="00875AAB"/>
    <w:rsid w:val="00885B37"/>
    <w:rsid w:val="0088687D"/>
    <w:rsid w:val="008A3EAB"/>
    <w:rsid w:val="008A74DE"/>
    <w:rsid w:val="008B25AA"/>
    <w:rsid w:val="008C6B83"/>
    <w:rsid w:val="008C6F4F"/>
    <w:rsid w:val="008D7C6A"/>
    <w:rsid w:val="008E5E57"/>
    <w:rsid w:val="00907302"/>
    <w:rsid w:val="009275DC"/>
    <w:rsid w:val="00930BE2"/>
    <w:rsid w:val="009322C0"/>
    <w:rsid w:val="00933EA5"/>
    <w:rsid w:val="009362E1"/>
    <w:rsid w:val="0093706C"/>
    <w:rsid w:val="0093735A"/>
    <w:rsid w:val="00943D67"/>
    <w:rsid w:val="00972AAB"/>
    <w:rsid w:val="00981522"/>
    <w:rsid w:val="009819E5"/>
    <w:rsid w:val="009846B6"/>
    <w:rsid w:val="00986668"/>
    <w:rsid w:val="00996C45"/>
    <w:rsid w:val="009A0F6C"/>
    <w:rsid w:val="009A1FAB"/>
    <w:rsid w:val="009A208F"/>
    <w:rsid w:val="009A2F62"/>
    <w:rsid w:val="009A302F"/>
    <w:rsid w:val="009A78E6"/>
    <w:rsid w:val="009B0023"/>
    <w:rsid w:val="009B1EE3"/>
    <w:rsid w:val="009B3207"/>
    <w:rsid w:val="009B4E97"/>
    <w:rsid w:val="009B55DC"/>
    <w:rsid w:val="009C210E"/>
    <w:rsid w:val="009C2B2E"/>
    <w:rsid w:val="009D68C3"/>
    <w:rsid w:val="009D7552"/>
    <w:rsid w:val="009E41CC"/>
    <w:rsid w:val="009F38A8"/>
    <w:rsid w:val="009F39F5"/>
    <w:rsid w:val="009F3A85"/>
    <w:rsid w:val="009F7EFA"/>
    <w:rsid w:val="00A032F2"/>
    <w:rsid w:val="00A2262D"/>
    <w:rsid w:val="00A2786D"/>
    <w:rsid w:val="00A34E9F"/>
    <w:rsid w:val="00A420BC"/>
    <w:rsid w:val="00A63584"/>
    <w:rsid w:val="00A638EA"/>
    <w:rsid w:val="00A66030"/>
    <w:rsid w:val="00A67398"/>
    <w:rsid w:val="00A702F6"/>
    <w:rsid w:val="00A72758"/>
    <w:rsid w:val="00A77316"/>
    <w:rsid w:val="00AA0AC8"/>
    <w:rsid w:val="00AB57DE"/>
    <w:rsid w:val="00AC4415"/>
    <w:rsid w:val="00AF12CF"/>
    <w:rsid w:val="00B05BD4"/>
    <w:rsid w:val="00B226E6"/>
    <w:rsid w:val="00B37B83"/>
    <w:rsid w:val="00B46B0C"/>
    <w:rsid w:val="00B6050A"/>
    <w:rsid w:val="00B7410E"/>
    <w:rsid w:val="00B75B17"/>
    <w:rsid w:val="00B762AA"/>
    <w:rsid w:val="00B848C8"/>
    <w:rsid w:val="00B95A60"/>
    <w:rsid w:val="00BA24D9"/>
    <w:rsid w:val="00BE1C62"/>
    <w:rsid w:val="00BE300D"/>
    <w:rsid w:val="00BF1123"/>
    <w:rsid w:val="00BF1DD5"/>
    <w:rsid w:val="00BF2ED5"/>
    <w:rsid w:val="00BF66A1"/>
    <w:rsid w:val="00C20A04"/>
    <w:rsid w:val="00C267FC"/>
    <w:rsid w:val="00C3464A"/>
    <w:rsid w:val="00C42931"/>
    <w:rsid w:val="00C57086"/>
    <w:rsid w:val="00C66967"/>
    <w:rsid w:val="00C7689A"/>
    <w:rsid w:val="00C84906"/>
    <w:rsid w:val="00C903EC"/>
    <w:rsid w:val="00C905A6"/>
    <w:rsid w:val="00C92E36"/>
    <w:rsid w:val="00C97CFC"/>
    <w:rsid w:val="00CB3878"/>
    <w:rsid w:val="00CB77D8"/>
    <w:rsid w:val="00CF07A3"/>
    <w:rsid w:val="00D14496"/>
    <w:rsid w:val="00D30E57"/>
    <w:rsid w:val="00D37665"/>
    <w:rsid w:val="00D42C26"/>
    <w:rsid w:val="00D55CAE"/>
    <w:rsid w:val="00D57A73"/>
    <w:rsid w:val="00D82958"/>
    <w:rsid w:val="00D84C41"/>
    <w:rsid w:val="00D87EAF"/>
    <w:rsid w:val="00D9071C"/>
    <w:rsid w:val="00DA1B94"/>
    <w:rsid w:val="00DB522B"/>
    <w:rsid w:val="00DC2894"/>
    <w:rsid w:val="00DC44B8"/>
    <w:rsid w:val="00DC57CD"/>
    <w:rsid w:val="00DC6752"/>
    <w:rsid w:val="00DC7D5B"/>
    <w:rsid w:val="00DC7F50"/>
    <w:rsid w:val="00DD3700"/>
    <w:rsid w:val="00DD633F"/>
    <w:rsid w:val="00DE7D0E"/>
    <w:rsid w:val="00E00D6C"/>
    <w:rsid w:val="00E03897"/>
    <w:rsid w:val="00E051A2"/>
    <w:rsid w:val="00E0768A"/>
    <w:rsid w:val="00E16E9A"/>
    <w:rsid w:val="00E30CD2"/>
    <w:rsid w:val="00E342C1"/>
    <w:rsid w:val="00E351AC"/>
    <w:rsid w:val="00E56C70"/>
    <w:rsid w:val="00E57C22"/>
    <w:rsid w:val="00E62286"/>
    <w:rsid w:val="00E62DF8"/>
    <w:rsid w:val="00E71609"/>
    <w:rsid w:val="00E76137"/>
    <w:rsid w:val="00E77B3D"/>
    <w:rsid w:val="00E82A00"/>
    <w:rsid w:val="00E83AE8"/>
    <w:rsid w:val="00E84598"/>
    <w:rsid w:val="00E91B25"/>
    <w:rsid w:val="00EA2AD8"/>
    <w:rsid w:val="00EA2BD6"/>
    <w:rsid w:val="00EB31FF"/>
    <w:rsid w:val="00EC5E3B"/>
    <w:rsid w:val="00ED0CF7"/>
    <w:rsid w:val="00ED2E47"/>
    <w:rsid w:val="00F01F58"/>
    <w:rsid w:val="00F065A1"/>
    <w:rsid w:val="00F1283A"/>
    <w:rsid w:val="00F604C6"/>
    <w:rsid w:val="00F75829"/>
    <w:rsid w:val="00F861DC"/>
    <w:rsid w:val="00F92958"/>
    <w:rsid w:val="00F96438"/>
    <w:rsid w:val="00FA544C"/>
    <w:rsid w:val="00FB39C2"/>
    <w:rsid w:val="00FB58A3"/>
    <w:rsid w:val="00FC1A81"/>
    <w:rsid w:val="00FC68F9"/>
    <w:rsid w:val="00FD1C21"/>
    <w:rsid w:val="00FD381A"/>
    <w:rsid w:val="00FE09C0"/>
    <w:rsid w:val="00FF3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C21"/>
    <w:rPr>
      <w:rFonts w:ascii="Times New Roman" w:eastAsia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FD1C21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FD1C2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FD1C21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1C21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Normal (Web)"/>
    <w:basedOn w:val="a"/>
    <w:uiPriority w:val="99"/>
    <w:rsid w:val="00FD1C2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99"/>
    <w:qFormat/>
    <w:rsid w:val="00FD1C21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FD1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C21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4C71AA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4C71AA"/>
    <w:rPr>
      <w:color w:val="954F72"/>
      <w:u w:val="single"/>
    </w:rPr>
  </w:style>
  <w:style w:type="paragraph" w:customStyle="1" w:styleId="xl66">
    <w:name w:val="xl66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a"/>
    <w:rsid w:val="004C71A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4C71AA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4C71AA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4C71AA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4C71A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3">
    <w:name w:val="xl7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4C71AA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4C71AA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4C71A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4C71AA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rsid w:val="004C71AA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4C71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4C71AA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C71AA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4C71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4C71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4C71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4C71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4C71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a"/>
    <w:rsid w:val="004C71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4C71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a"/>
    <w:rsid w:val="004C71AA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4C71AA"/>
    <w:pP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4C71A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4C71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a"/>
    <w:rsid w:val="004C71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4C71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4C71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4C71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4C71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1">
    <w:name w:val="xl161"/>
    <w:basedOn w:val="a"/>
    <w:rsid w:val="004C71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2">
    <w:name w:val="xl162"/>
    <w:basedOn w:val="a"/>
    <w:rsid w:val="004C71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4C71AA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65">
    <w:name w:val="xl165"/>
    <w:basedOn w:val="a"/>
    <w:rsid w:val="004C71AA"/>
    <w:pP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66">
    <w:name w:val="xl166"/>
    <w:basedOn w:val="a"/>
    <w:rsid w:val="004C71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4C71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5">
    <w:name w:val="font5"/>
    <w:basedOn w:val="a"/>
    <w:rsid w:val="004C71A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4C71AA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4C71AA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4C71AA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4C71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C71AA"/>
    <w:rPr>
      <w:rFonts w:ascii="Times New Roman" w:eastAsia="Times New Roman" w:hAnsi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C71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71AA"/>
    <w:rPr>
      <w:rFonts w:ascii="Times New Roman" w:eastAsia="Times New Roman" w:hAnsi="Times New Roman"/>
      <w:sz w:val="20"/>
      <w:szCs w:val="20"/>
    </w:rPr>
  </w:style>
  <w:style w:type="paragraph" w:customStyle="1" w:styleId="Iauiue">
    <w:name w:val="Iau?iue"/>
    <w:rsid w:val="0090730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D0EBB-26AE-4D1A-AB0A-D0DEC280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430</Words>
  <Characters>1955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оедова С.П.</dc:creator>
  <cp:lastModifiedBy>Пользователь Windows</cp:lastModifiedBy>
  <cp:revision>6</cp:revision>
  <cp:lastPrinted>2022-10-13T07:43:00Z</cp:lastPrinted>
  <dcterms:created xsi:type="dcterms:W3CDTF">2022-10-14T08:52:00Z</dcterms:created>
  <dcterms:modified xsi:type="dcterms:W3CDTF">2022-10-14T08:56:00Z</dcterms:modified>
</cp:coreProperties>
</file>